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p w14:paraId="0CD00430" w14:textId="57EE8179" w:rsidR="00935610" w:rsidRDefault="00935610" w:rsidP="00935610">
      <w:pPr>
        <w:pStyle w:val="Miejscowoirokpowstaniapracy"/>
      </w:pPr>
      <w:r>
        <w:lastRenderedPageBreak/>
        <w:t>STRESZCZENIE</w:t>
      </w:r>
    </w:p>
    <w:p w14:paraId="01B35764" w14:textId="77777777" w:rsidR="00935610" w:rsidRDefault="00935610" w:rsidP="00935610">
      <w:pPr>
        <w:rPr>
          <w:lang w:eastAsia="pl-PL"/>
        </w:rPr>
      </w:pPr>
    </w:p>
    <w:p w14:paraId="7084955E" w14:textId="0A2EB703" w:rsidR="00935610" w:rsidRDefault="00935610" w:rsidP="00935610">
      <w:pPr>
        <w:rPr>
          <w:lang w:eastAsia="pl-PL"/>
        </w:rPr>
      </w:pPr>
      <w:r w:rsidRPr="00935610">
        <w:rPr>
          <w:lang w:eastAsia="pl-PL"/>
        </w:rPr>
        <w:t>Głównym celem pracy było u</w:t>
      </w:r>
      <w:r>
        <w:rPr>
          <w:lang w:eastAsia="pl-PL"/>
        </w:rPr>
        <w:t xml:space="preserve">tworzenie infrastruktury aplikacji chmurowej AWS przy pomocy kodu oraz porównanie takiego rozwiązania z tradycyjnym podejściem do tworzenia zasobów lokalnie. W pierwszym rozdziale przedstawiono wstęp oraz cel pracy inżynierskiej. W drugim oraz trzecim zawarte są informacje oraz pojęcia o podejściu do tworzenia infrastruktury on-premise i chmurowej. Czwarty rozdział opisuje czym jest infrastruktura jako kod, z jakich narzędzi korzysta, wyjaśnia czym jest Terraform i jaka jest jego historia powstania, a także przedstawia jego open-source’owy odpowiednik – OpenTofu. W piątym rozdziale skupiono się na pokazaniu </w:t>
      </w:r>
      <w:r w:rsidR="00167202">
        <w:rPr>
          <w:lang w:eastAsia="pl-PL"/>
        </w:rPr>
        <w:t>infrastruktury</w:t>
      </w:r>
      <w:r>
        <w:rPr>
          <w:lang w:eastAsia="pl-PL"/>
        </w:rPr>
        <w:t xml:space="preserve"> stworzon</w:t>
      </w:r>
      <w:r w:rsidR="00167202">
        <w:rPr>
          <w:lang w:eastAsia="pl-PL"/>
        </w:rPr>
        <w:t>ej</w:t>
      </w:r>
      <w:r>
        <w:rPr>
          <w:lang w:eastAsia="pl-PL"/>
        </w:rPr>
        <w:t xml:space="preserve"> przez kod Terraform</w:t>
      </w:r>
      <w:r w:rsidR="00167202">
        <w:rPr>
          <w:lang w:eastAsia="pl-PL"/>
        </w:rPr>
        <w:t xml:space="preserve"> w chmurze AWS</w:t>
      </w:r>
      <w:r>
        <w:rPr>
          <w:lang w:eastAsia="pl-PL"/>
        </w:rPr>
        <w:t xml:space="preserve">, jego strukturę </w:t>
      </w:r>
      <w:r w:rsidR="00167202">
        <w:rPr>
          <w:lang w:eastAsia="pl-PL"/>
        </w:rPr>
        <w:t>oraz wygląd. Szósty rozdział koncentruje się na porównaniu cenowym obu rodzajów podejścia do tworzenia zasobów komputerowych – chmurowego oraz on-premise. Ostatni, siódmy rozdział, przedstawia wnioski i podsumowanie pracy.</w:t>
      </w:r>
    </w:p>
    <w:p w14:paraId="692A9444" w14:textId="77777777" w:rsidR="00167202" w:rsidRDefault="00167202" w:rsidP="00935610">
      <w:pPr>
        <w:rPr>
          <w:lang w:eastAsia="pl-PL"/>
        </w:rPr>
      </w:pPr>
    </w:p>
    <w:p w14:paraId="4E6EBC7C" w14:textId="77777777" w:rsidR="00167202" w:rsidRDefault="00167202" w:rsidP="00935610">
      <w:pPr>
        <w:rPr>
          <w:lang w:eastAsia="pl-PL"/>
        </w:rPr>
      </w:pPr>
    </w:p>
    <w:p w14:paraId="37C59DFE" w14:textId="77777777" w:rsidR="00167202" w:rsidRDefault="00167202" w:rsidP="00935610">
      <w:pPr>
        <w:rPr>
          <w:lang w:eastAsia="pl-PL"/>
        </w:rPr>
      </w:pPr>
    </w:p>
    <w:p w14:paraId="5E2F47C4" w14:textId="77777777" w:rsidR="00167202" w:rsidRDefault="00167202" w:rsidP="00935610">
      <w:pPr>
        <w:rPr>
          <w:lang w:eastAsia="pl-PL"/>
        </w:rPr>
      </w:pPr>
    </w:p>
    <w:p w14:paraId="123C81F9" w14:textId="77777777" w:rsidR="00167202" w:rsidRDefault="00167202" w:rsidP="00935610">
      <w:pPr>
        <w:rPr>
          <w:lang w:eastAsia="pl-PL"/>
        </w:rPr>
      </w:pPr>
    </w:p>
    <w:p w14:paraId="24276706" w14:textId="77777777" w:rsidR="00167202" w:rsidRDefault="00167202" w:rsidP="00935610">
      <w:pPr>
        <w:rPr>
          <w:lang w:eastAsia="pl-PL"/>
        </w:rPr>
      </w:pPr>
    </w:p>
    <w:p w14:paraId="4B14612C" w14:textId="77777777" w:rsidR="00167202" w:rsidRDefault="00167202" w:rsidP="00935610">
      <w:pPr>
        <w:rPr>
          <w:lang w:eastAsia="pl-PL"/>
        </w:rPr>
      </w:pPr>
    </w:p>
    <w:p w14:paraId="30BC908B" w14:textId="77777777" w:rsidR="00167202" w:rsidRDefault="00167202" w:rsidP="00935610">
      <w:pPr>
        <w:rPr>
          <w:lang w:eastAsia="pl-PL"/>
        </w:rPr>
      </w:pPr>
    </w:p>
    <w:p w14:paraId="5D81BDB4" w14:textId="77777777" w:rsidR="00167202" w:rsidRDefault="00167202" w:rsidP="00935610">
      <w:pPr>
        <w:rPr>
          <w:lang w:eastAsia="pl-PL"/>
        </w:rPr>
      </w:pPr>
    </w:p>
    <w:p w14:paraId="179C1CBD" w14:textId="77777777" w:rsidR="00167202" w:rsidRDefault="00167202" w:rsidP="00935610">
      <w:pPr>
        <w:rPr>
          <w:lang w:eastAsia="pl-PL"/>
        </w:rPr>
      </w:pPr>
    </w:p>
    <w:p w14:paraId="3FFB44CA" w14:textId="77777777" w:rsidR="00167202" w:rsidRDefault="00167202" w:rsidP="00935610">
      <w:pPr>
        <w:rPr>
          <w:lang w:eastAsia="pl-PL"/>
        </w:rPr>
      </w:pPr>
    </w:p>
    <w:p w14:paraId="5A1DE025" w14:textId="77777777" w:rsidR="00167202" w:rsidRDefault="00167202" w:rsidP="00935610">
      <w:pPr>
        <w:rPr>
          <w:lang w:eastAsia="pl-PL"/>
        </w:rPr>
      </w:pPr>
    </w:p>
    <w:p w14:paraId="1D56B8C9" w14:textId="77777777" w:rsidR="00167202" w:rsidRDefault="00167202" w:rsidP="00935610">
      <w:pPr>
        <w:rPr>
          <w:lang w:eastAsia="pl-PL"/>
        </w:rPr>
      </w:pPr>
    </w:p>
    <w:p w14:paraId="2DB9E570" w14:textId="77777777" w:rsidR="00167202" w:rsidRDefault="00167202" w:rsidP="00935610">
      <w:pPr>
        <w:rPr>
          <w:lang w:eastAsia="pl-PL"/>
        </w:rPr>
      </w:pPr>
    </w:p>
    <w:p w14:paraId="5789FB28" w14:textId="77777777" w:rsidR="00167202" w:rsidRDefault="00167202" w:rsidP="00935610">
      <w:pPr>
        <w:rPr>
          <w:lang w:eastAsia="pl-PL"/>
        </w:rPr>
      </w:pPr>
    </w:p>
    <w:p w14:paraId="1FFB4765" w14:textId="77777777" w:rsidR="00167202" w:rsidRDefault="00167202" w:rsidP="00935610">
      <w:pPr>
        <w:rPr>
          <w:lang w:eastAsia="pl-PL"/>
        </w:rPr>
      </w:pPr>
    </w:p>
    <w:p w14:paraId="324A3686" w14:textId="77777777" w:rsidR="00167202" w:rsidRDefault="00167202" w:rsidP="00935610">
      <w:pPr>
        <w:rPr>
          <w:lang w:eastAsia="pl-PL"/>
        </w:rPr>
      </w:pPr>
    </w:p>
    <w:p w14:paraId="657A2AEE" w14:textId="77777777" w:rsidR="00167202" w:rsidRPr="00935610" w:rsidRDefault="00167202" w:rsidP="00935610">
      <w:pPr>
        <w:rPr>
          <w:lang w:eastAsia="pl-PL"/>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522BF014" w14:textId="45C44581" w:rsidR="00CE2E0E" w:rsidRDefault="00B947CF">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3490216" w:history="1">
            <w:r w:rsidR="00CE2E0E" w:rsidRPr="00AD486F">
              <w:rPr>
                <w:rStyle w:val="Hipercze"/>
                <w:noProof/>
              </w:rPr>
              <w:t>1. Wstęp</w:t>
            </w:r>
            <w:r w:rsidR="00CE2E0E">
              <w:rPr>
                <w:noProof/>
                <w:webHidden/>
              </w:rPr>
              <w:tab/>
            </w:r>
            <w:r w:rsidR="00CE2E0E">
              <w:rPr>
                <w:noProof/>
                <w:webHidden/>
              </w:rPr>
              <w:fldChar w:fldCharType="begin"/>
            </w:r>
            <w:r w:rsidR="00CE2E0E">
              <w:rPr>
                <w:noProof/>
                <w:webHidden/>
              </w:rPr>
              <w:instrText xml:space="preserve"> PAGEREF _Toc153490216 \h </w:instrText>
            </w:r>
            <w:r w:rsidR="00CE2E0E">
              <w:rPr>
                <w:noProof/>
                <w:webHidden/>
              </w:rPr>
            </w:r>
            <w:r w:rsidR="00CE2E0E">
              <w:rPr>
                <w:noProof/>
                <w:webHidden/>
              </w:rPr>
              <w:fldChar w:fldCharType="separate"/>
            </w:r>
            <w:r w:rsidR="00CE2E0E">
              <w:rPr>
                <w:noProof/>
                <w:webHidden/>
              </w:rPr>
              <w:t>5</w:t>
            </w:r>
            <w:r w:rsidR="00CE2E0E">
              <w:rPr>
                <w:noProof/>
                <w:webHidden/>
              </w:rPr>
              <w:fldChar w:fldCharType="end"/>
            </w:r>
          </w:hyperlink>
        </w:p>
        <w:p w14:paraId="7AA5FDCA" w14:textId="5A390575"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17" w:history="1">
            <w:r w:rsidRPr="00AD486F">
              <w:rPr>
                <w:rStyle w:val="Hipercze"/>
                <w:noProof/>
              </w:rPr>
              <w:t>1.1. Cel Pracy</w:t>
            </w:r>
            <w:r>
              <w:rPr>
                <w:noProof/>
                <w:webHidden/>
              </w:rPr>
              <w:tab/>
            </w:r>
            <w:r>
              <w:rPr>
                <w:noProof/>
                <w:webHidden/>
              </w:rPr>
              <w:fldChar w:fldCharType="begin"/>
            </w:r>
            <w:r>
              <w:rPr>
                <w:noProof/>
                <w:webHidden/>
              </w:rPr>
              <w:instrText xml:space="preserve"> PAGEREF _Toc153490217 \h </w:instrText>
            </w:r>
            <w:r>
              <w:rPr>
                <w:noProof/>
                <w:webHidden/>
              </w:rPr>
            </w:r>
            <w:r>
              <w:rPr>
                <w:noProof/>
                <w:webHidden/>
              </w:rPr>
              <w:fldChar w:fldCharType="separate"/>
            </w:r>
            <w:r>
              <w:rPr>
                <w:noProof/>
                <w:webHidden/>
              </w:rPr>
              <w:t>5</w:t>
            </w:r>
            <w:r>
              <w:rPr>
                <w:noProof/>
                <w:webHidden/>
              </w:rPr>
              <w:fldChar w:fldCharType="end"/>
            </w:r>
          </w:hyperlink>
        </w:p>
        <w:p w14:paraId="4D061602" w14:textId="698BC12C"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18" w:history="1">
            <w:r w:rsidRPr="00AD486F">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3490218 \h </w:instrText>
            </w:r>
            <w:r>
              <w:rPr>
                <w:noProof/>
                <w:webHidden/>
              </w:rPr>
            </w:r>
            <w:r>
              <w:rPr>
                <w:noProof/>
                <w:webHidden/>
              </w:rPr>
              <w:fldChar w:fldCharType="separate"/>
            </w:r>
            <w:r>
              <w:rPr>
                <w:noProof/>
                <w:webHidden/>
              </w:rPr>
              <w:t>6</w:t>
            </w:r>
            <w:r>
              <w:rPr>
                <w:noProof/>
                <w:webHidden/>
              </w:rPr>
              <w:fldChar w:fldCharType="end"/>
            </w:r>
          </w:hyperlink>
        </w:p>
        <w:p w14:paraId="7D872CA8" w14:textId="3252F784"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19" w:history="1">
            <w:r w:rsidRPr="00AD486F">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3490219 \h </w:instrText>
            </w:r>
            <w:r>
              <w:rPr>
                <w:noProof/>
                <w:webHidden/>
              </w:rPr>
            </w:r>
            <w:r>
              <w:rPr>
                <w:noProof/>
                <w:webHidden/>
              </w:rPr>
              <w:fldChar w:fldCharType="separate"/>
            </w:r>
            <w:r>
              <w:rPr>
                <w:noProof/>
                <w:webHidden/>
              </w:rPr>
              <w:t>6</w:t>
            </w:r>
            <w:r>
              <w:rPr>
                <w:noProof/>
                <w:webHidden/>
              </w:rPr>
              <w:fldChar w:fldCharType="end"/>
            </w:r>
          </w:hyperlink>
        </w:p>
        <w:p w14:paraId="45C91261" w14:textId="62C3E20D"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0" w:history="1">
            <w:r w:rsidRPr="00AD486F">
              <w:rPr>
                <w:rStyle w:val="Hipercze"/>
                <w:noProof/>
              </w:rPr>
              <w:t>2.2. Rodzaje infrastruktury on-premise</w:t>
            </w:r>
            <w:r>
              <w:rPr>
                <w:noProof/>
                <w:webHidden/>
              </w:rPr>
              <w:tab/>
            </w:r>
            <w:r>
              <w:rPr>
                <w:noProof/>
                <w:webHidden/>
              </w:rPr>
              <w:fldChar w:fldCharType="begin"/>
            </w:r>
            <w:r>
              <w:rPr>
                <w:noProof/>
                <w:webHidden/>
              </w:rPr>
              <w:instrText xml:space="preserve"> PAGEREF _Toc153490220 \h </w:instrText>
            </w:r>
            <w:r>
              <w:rPr>
                <w:noProof/>
                <w:webHidden/>
              </w:rPr>
            </w:r>
            <w:r>
              <w:rPr>
                <w:noProof/>
                <w:webHidden/>
              </w:rPr>
              <w:fldChar w:fldCharType="separate"/>
            </w:r>
            <w:r>
              <w:rPr>
                <w:noProof/>
                <w:webHidden/>
              </w:rPr>
              <w:t>7</w:t>
            </w:r>
            <w:r>
              <w:rPr>
                <w:noProof/>
                <w:webHidden/>
              </w:rPr>
              <w:fldChar w:fldCharType="end"/>
            </w:r>
          </w:hyperlink>
        </w:p>
        <w:p w14:paraId="4DD2FC10" w14:textId="036A5CE4"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1" w:history="1">
            <w:r w:rsidRPr="00AD486F">
              <w:rPr>
                <w:rStyle w:val="Hipercze"/>
                <w:noProof/>
              </w:rPr>
              <w:t>2.3. Wirtualizacja</w:t>
            </w:r>
            <w:r>
              <w:rPr>
                <w:noProof/>
                <w:webHidden/>
              </w:rPr>
              <w:tab/>
            </w:r>
            <w:r>
              <w:rPr>
                <w:noProof/>
                <w:webHidden/>
              </w:rPr>
              <w:fldChar w:fldCharType="begin"/>
            </w:r>
            <w:r>
              <w:rPr>
                <w:noProof/>
                <w:webHidden/>
              </w:rPr>
              <w:instrText xml:space="preserve"> PAGEREF _Toc153490221 \h </w:instrText>
            </w:r>
            <w:r>
              <w:rPr>
                <w:noProof/>
                <w:webHidden/>
              </w:rPr>
            </w:r>
            <w:r>
              <w:rPr>
                <w:noProof/>
                <w:webHidden/>
              </w:rPr>
              <w:fldChar w:fldCharType="separate"/>
            </w:r>
            <w:r>
              <w:rPr>
                <w:noProof/>
                <w:webHidden/>
              </w:rPr>
              <w:t>8</w:t>
            </w:r>
            <w:r>
              <w:rPr>
                <w:noProof/>
                <w:webHidden/>
              </w:rPr>
              <w:fldChar w:fldCharType="end"/>
            </w:r>
          </w:hyperlink>
        </w:p>
        <w:p w14:paraId="321CD013" w14:textId="58A2CBA3"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2" w:history="1">
            <w:r w:rsidRPr="00AD486F">
              <w:rPr>
                <w:rStyle w:val="Hipercze"/>
                <w:noProof/>
              </w:rPr>
              <w:t>2.4. Zabezpieczenia sieci, systemów operacyjnych i aplikacji</w:t>
            </w:r>
            <w:r>
              <w:rPr>
                <w:noProof/>
                <w:webHidden/>
              </w:rPr>
              <w:tab/>
            </w:r>
            <w:r>
              <w:rPr>
                <w:noProof/>
                <w:webHidden/>
              </w:rPr>
              <w:fldChar w:fldCharType="begin"/>
            </w:r>
            <w:r>
              <w:rPr>
                <w:noProof/>
                <w:webHidden/>
              </w:rPr>
              <w:instrText xml:space="preserve"> PAGEREF _Toc153490222 \h </w:instrText>
            </w:r>
            <w:r>
              <w:rPr>
                <w:noProof/>
                <w:webHidden/>
              </w:rPr>
            </w:r>
            <w:r>
              <w:rPr>
                <w:noProof/>
                <w:webHidden/>
              </w:rPr>
              <w:fldChar w:fldCharType="separate"/>
            </w:r>
            <w:r>
              <w:rPr>
                <w:noProof/>
                <w:webHidden/>
              </w:rPr>
              <w:t>10</w:t>
            </w:r>
            <w:r>
              <w:rPr>
                <w:noProof/>
                <w:webHidden/>
              </w:rPr>
              <w:fldChar w:fldCharType="end"/>
            </w:r>
          </w:hyperlink>
        </w:p>
        <w:p w14:paraId="16672FB6" w14:textId="0A4D768E"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3" w:history="1">
            <w:r w:rsidRPr="00AD486F">
              <w:rPr>
                <w:rStyle w:val="Hipercze"/>
                <w:noProof/>
              </w:rPr>
              <w:t>2.5. Zarządzanie i monitorowanie</w:t>
            </w:r>
            <w:r>
              <w:rPr>
                <w:noProof/>
                <w:webHidden/>
              </w:rPr>
              <w:tab/>
            </w:r>
            <w:r>
              <w:rPr>
                <w:noProof/>
                <w:webHidden/>
              </w:rPr>
              <w:fldChar w:fldCharType="begin"/>
            </w:r>
            <w:r>
              <w:rPr>
                <w:noProof/>
                <w:webHidden/>
              </w:rPr>
              <w:instrText xml:space="preserve"> PAGEREF _Toc153490223 \h </w:instrText>
            </w:r>
            <w:r>
              <w:rPr>
                <w:noProof/>
                <w:webHidden/>
              </w:rPr>
            </w:r>
            <w:r>
              <w:rPr>
                <w:noProof/>
                <w:webHidden/>
              </w:rPr>
              <w:fldChar w:fldCharType="separate"/>
            </w:r>
            <w:r>
              <w:rPr>
                <w:noProof/>
                <w:webHidden/>
              </w:rPr>
              <w:t>11</w:t>
            </w:r>
            <w:r>
              <w:rPr>
                <w:noProof/>
                <w:webHidden/>
              </w:rPr>
              <w:fldChar w:fldCharType="end"/>
            </w:r>
          </w:hyperlink>
        </w:p>
        <w:p w14:paraId="0F9E258C" w14:textId="64154244"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4" w:history="1">
            <w:r w:rsidRPr="00AD486F">
              <w:rPr>
                <w:rStyle w:val="Hipercze"/>
                <w:noProof/>
              </w:rPr>
              <w:t>2.6. Branże, które wykorzystują głównie lokalną infrastrukturę i dlaczego?</w:t>
            </w:r>
            <w:r>
              <w:rPr>
                <w:noProof/>
                <w:webHidden/>
              </w:rPr>
              <w:tab/>
            </w:r>
            <w:r>
              <w:rPr>
                <w:noProof/>
                <w:webHidden/>
              </w:rPr>
              <w:fldChar w:fldCharType="begin"/>
            </w:r>
            <w:r>
              <w:rPr>
                <w:noProof/>
                <w:webHidden/>
              </w:rPr>
              <w:instrText xml:space="preserve"> PAGEREF _Toc153490224 \h </w:instrText>
            </w:r>
            <w:r>
              <w:rPr>
                <w:noProof/>
                <w:webHidden/>
              </w:rPr>
            </w:r>
            <w:r>
              <w:rPr>
                <w:noProof/>
                <w:webHidden/>
              </w:rPr>
              <w:fldChar w:fldCharType="separate"/>
            </w:r>
            <w:r>
              <w:rPr>
                <w:noProof/>
                <w:webHidden/>
              </w:rPr>
              <w:t>11</w:t>
            </w:r>
            <w:r>
              <w:rPr>
                <w:noProof/>
                <w:webHidden/>
              </w:rPr>
              <w:fldChar w:fldCharType="end"/>
            </w:r>
          </w:hyperlink>
        </w:p>
        <w:p w14:paraId="411329D3" w14:textId="31A7F71E"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5" w:history="1">
            <w:r w:rsidRPr="00AD486F">
              <w:rPr>
                <w:rStyle w:val="Hipercze"/>
                <w:noProof/>
              </w:rPr>
              <w:t>3. Infrastruktura chmurowa</w:t>
            </w:r>
            <w:r>
              <w:rPr>
                <w:noProof/>
                <w:webHidden/>
              </w:rPr>
              <w:tab/>
            </w:r>
            <w:r>
              <w:rPr>
                <w:noProof/>
                <w:webHidden/>
              </w:rPr>
              <w:fldChar w:fldCharType="begin"/>
            </w:r>
            <w:r>
              <w:rPr>
                <w:noProof/>
                <w:webHidden/>
              </w:rPr>
              <w:instrText xml:space="preserve"> PAGEREF _Toc153490225 \h </w:instrText>
            </w:r>
            <w:r>
              <w:rPr>
                <w:noProof/>
                <w:webHidden/>
              </w:rPr>
            </w:r>
            <w:r>
              <w:rPr>
                <w:noProof/>
                <w:webHidden/>
              </w:rPr>
              <w:fldChar w:fldCharType="separate"/>
            </w:r>
            <w:r>
              <w:rPr>
                <w:noProof/>
                <w:webHidden/>
              </w:rPr>
              <w:t>13</w:t>
            </w:r>
            <w:r>
              <w:rPr>
                <w:noProof/>
                <w:webHidden/>
              </w:rPr>
              <w:fldChar w:fldCharType="end"/>
            </w:r>
          </w:hyperlink>
        </w:p>
        <w:p w14:paraId="173865D0" w14:textId="547142AF"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6" w:history="1">
            <w:r w:rsidRPr="00AD486F">
              <w:rPr>
                <w:rStyle w:val="Hipercze"/>
                <w:noProof/>
              </w:rPr>
              <w:t>3.1. Czym jest chmura?</w:t>
            </w:r>
            <w:r>
              <w:rPr>
                <w:noProof/>
                <w:webHidden/>
              </w:rPr>
              <w:tab/>
            </w:r>
            <w:r>
              <w:rPr>
                <w:noProof/>
                <w:webHidden/>
              </w:rPr>
              <w:fldChar w:fldCharType="begin"/>
            </w:r>
            <w:r>
              <w:rPr>
                <w:noProof/>
                <w:webHidden/>
              </w:rPr>
              <w:instrText xml:space="preserve"> PAGEREF _Toc153490226 \h </w:instrText>
            </w:r>
            <w:r>
              <w:rPr>
                <w:noProof/>
                <w:webHidden/>
              </w:rPr>
            </w:r>
            <w:r>
              <w:rPr>
                <w:noProof/>
                <w:webHidden/>
              </w:rPr>
              <w:fldChar w:fldCharType="separate"/>
            </w:r>
            <w:r>
              <w:rPr>
                <w:noProof/>
                <w:webHidden/>
              </w:rPr>
              <w:t>13</w:t>
            </w:r>
            <w:r>
              <w:rPr>
                <w:noProof/>
                <w:webHidden/>
              </w:rPr>
              <w:fldChar w:fldCharType="end"/>
            </w:r>
          </w:hyperlink>
        </w:p>
        <w:p w14:paraId="69A68E16" w14:textId="3BD02D2B"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7" w:history="1">
            <w:r w:rsidRPr="00AD486F">
              <w:rPr>
                <w:rStyle w:val="Hipercze"/>
                <w:noProof/>
              </w:rPr>
              <w:t>3.2. DevOps</w:t>
            </w:r>
            <w:r>
              <w:rPr>
                <w:noProof/>
                <w:webHidden/>
              </w:rPr>
              <w:tab/>
            </w:r>
            <w:r>
              <w:rPr>
                <w:noProof/>
                <w:webHidden/>
              </w:rPr>
              <w:fldChar w:fldCharType="begin"/>
            </w:r>
            <w:r>
              <w:rPr>
                <w:noProof/>
                <w:webHidden/>
              </w:rPr>
              <w:instrText xml:space="preserve"> PAGEREF _Toc153490227 \h </w:instrText>
            </w:r>
            <w:r>
              <w:rPr>
                <w:noProof/>
                <w:webHidden/>
              </w:rPr>
            </w:r>
            <w:r>
              <w:rPr>
                <w:noProof/>
                <w:webHidden/>
              </w:rPr>
              <w:fldChar w:fldCharType="separate"/>
            </w:r>
            <w:r>
              <w:rPr>
                <w:noProof/>
                <w:webHidden/>
              </w:rPr>
              <w:t>14</w:t>
            </w:r>
            <w:r>
              <w:rPr>
                <w:noProof/>
                <w:webHidden/>
              </w:rPr>
              <w:fldChar w:fldCharType="end"/>
            </w:r>
          </w:hyperlink>
        </w:p>
        <w:p w14:paraId="35A5E4AB" w14:textId="2D4F7EB0"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8" w:history="1">
            <w:r w:rsidRPr="00AD486F">
              <w:rPr>
                <w:rStyle w:val="Hipercze"/>
                <w:noProof/>
              </w:rPr>
              <w:t>3.3. Liderzy rynku chmurowego</w:t>
            </w:r>
            <w:r>
              <w:rPr>
                <w:noProof/>
                <w:webHidden/>
              </w:rPr>
              <w:tab/>
            </w:r>
            <w:r>
              <w:rPr>
                <w:noProof/>
                <w:webHidden/>
              </w:rPr>
              <w:fldChar w:fldCharType="begin"/>
            </w:r>
            <w:r>
              <w:rPr>
                <w:noProof/>
                <w:webHidden/>
              </w:rPr>
              <w:instrText xml:space="preserve"> PAGEREF _Toc153490228 \h </w:instrText>
            </w:r>
            <w:r>
              <w:rPr>
                <w:noProof/>
                <w:webHidden/>
              </w:rPr>
            </w:r>
            <w:r>
              <w:rPr>
                <w:noProof/>
                <w:webHidden/>
              </w:rPr>
              <w:fldChar w:fldCharType="separate"/>
            </w:r>
            <w:r>
              <w:rPr>
                <w:noProof/>
                <w:webHidden/>
              </w:rPr>
              <w:t>14</w:t>
            </w:r>
            <w:r>
              <w:rPr>
                <w:noProof/>
                <w:webHidden/>
              </w:rPr>
              <w:fldChar w:fldCharType="end"/>
            </w:r>
          </w:hyperlink>
        </w:p>
        <w:p w14:paraId="38424592" w14:textId="44401DD7"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29" w:history="1">
            <w:r w:rsidRPr="00AD486F">
              <w:rPr>
                <w:rStyle w:val="Hipercze"/>
                <w:noProof/>
              </w:rPr>
              <w:t>3.4. Pojęcia związane z Cloud Computing</w:t>
            </w:r>
            <w:r>
              <w:rPr>
                <w:noProof/>
                <w:webHidden/>
              </w:rPr>
              <w:tab/>
            </w:r>
            <w:r>
              <w:rPr>
                <w:noProof/>
                <w:webHidden/>
              </w:rPr>
              <w:fldChar w:fldCharType="begin"/>
            </w:r>
            <w:r>
              <w:rPr>
                <w:noProof/>
                <w:webHidden/>
              </w:rPr>
              <w:instrText xml:space="preserve"> PAGEREF _Toc153490229 \h </w:instrText>
            </w:r>
            <w:r>
              <w:rPr>
                <w:noProof/>
                <w:webHidden/>
              </w:rPr>
            </w:r>
            <w:r>
              <w:rPr>
                <w:noProof/>
                <w:webHidden/>
              </w:rPr>
              <w:fldChar w:fldCharType="separate"/>
            </w:r>
            <w:r>
              <w:rPr>
                <w:noProof/>
                <w:webHidden/>
              </w:rPr>
              <w:t>16</w:t>
            </w:r>
            <w:r>
              <w:rPr>
                <w:noProof/>
                <w:webHidden/>
              </w:rPr>
              <w:fldChar w:fldCharType="end"/>
            </w:r>
          </w:hyperlink>
        </w:p>
        <w:p w14:paraId="6173B686" w14:textId="691EFFA6"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0" w:history="1">
            <w:r w:rsidRPr="00AD486F">
              <w:rPr>
                <w:rStyle w:val="Hipercze"/>
                <w:noProof/>
              </w:rPr>
              <w:t>3.5. Multicloud</w:t>
            </w:r>
            <w:r>
              <w:rPr>
                <w:noProof/>
                <w:webHidden/>
              </w:rPr>
              <w:tab/>
            </w:r>
            <w:r>
              <w:rPr>
                <w:noProof/>
                <w:webHidden/>
              </w:rPr>
              <w:fldChar w:fldCharType="begin"/>
            </w:r>
            <w:r>
              <w:rPr>
                <w:noProof/>
                <w:webHidden/>
              </w:rPr>
              <w:instrText xml:space="preserve"> PAGEREF _Toc153490230 \h </w:instrText>
            </w:r>
            <w:r>
              <w:rPr>
                <w:noProof/>
                <w:webHidden/>
              </w:rPr>
            </w:r>
            <w:r>
              <w:rPr>
                <w:noProof/>
                <w:webHidden/>
              </w:rPr>
              <w:fldChar w:fldCharType="separate"/>
            </w:r>
            <w:r>
              <w:rPr>
                <w:noProof/>
                <w:webHidden/>
              </w:rPr>
              <w:t>18</w:t>
            </w:r>
            <w:r>
              <w:rPr>
                <w:noProof/>
                <w:webHidden/>
              </w:rPr>
              <w:fldChar w:fldCharType="end"/>
            </w:r>
          </w:hyperlink>
        </w:p>
        <w:p w14:paraId="2F2E0D45" w14:textId="207305AC"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1" w:history="1">
            <w:r w:rsidRPr="00AD486F">
              <w:rPr>
                <w:rStyle w:val="Hipercze"/>
                <w:noProof/>
              </w:rPr>
              <w:t>3.6. Zalety i wady</w:t>
            </w:r>
            <w:r>
              <w:rPr>
                <w:noProof/>
                <w:webHidden/>
              </w:rPr>
              <w:tab/>
            </w:r>
            <w:r>
              <w:rPr>
                <w:noProof/>
                <w:webHidden/>
              </w:rPr>
              <w:fldChar w:fldCharType="begin"/>
            </w:r>
            <w:r>
              <w:rPr>
                <w:noProof/>
                <w:webHidden/>
              </w:rPr>
              <w:instrText xml:space="preserve"> PAGEREF _Toc153490231 \h </w:instrText>
            </w:r>
            <w:r>
              <w:rPr>
                <w:noProof/>
                <w:webHidden/>
              </w:rPr>
            </w:r>
            <w:r>
              <w:rPr>
                <w:noProof/>
                <w:webHidden/>
              </w:rPr>
              <w:fldChar w:fldCharType="separate"/>
            </w:r>
            <w:r>
              <w:rPr>
                <w:noProof/>
                <w:webHidden/>
              </w:rPr>
              <w:t>18</w:t>
            </w:r>
            <w:r>
              <w:rPr>
                <w:noProof/>
                <w:webHidden/>
              </w:rPr>
              <w:fldChar w:fldCharType="end"/>
            </w:r>
          </w:hyperlink>
        </w:p>
        <w:p w14:paraId="14BFDAB3" w14:textId="7A3075CE"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2" w:history="1">
            <w:r w:rsidRPr="00AD486F">
              <w:rPr>
                <w:rStyle w:val="Hipercze"/>
                <w:noProof/>
              </w:rPr>
              <w:t>3.7. Narzędzia wykorzystywane w chmurze</w:t>
            </w:r>
            <w:r>
              <w:rPr>
                <w:noProof/>
                <w:webHidden/>
              </w:rPr>
              <w:tab/>
            </w:r>
            <w:r>
              <w:rPr>
                <w:noProof/>
                <w:webHidden/>
              </w:rPr>
              <w:fldChar w:fldCharType="begin"/>
            </w:r>
            <w:r>
              <w:rPr>
                <w:noProof/>
                <w:webHidden/>
              </w:rPr>
              <w:instrText xml:space="preserve"> PAGEREF _Toc153490232 \h </w:instrText>
            </w:r>
            <w:r>
              <w:rPr>
                <w:noProof/>
                <w:webHidden/>
              </w:rPr>
            </w:r>
            <w:r>
              <w:rPr>
                <w:noProof/>
                <w:webHidden/>
              </w:rPr>
              <w:fldChar w:fldCharType="separate"/>
            </w:r>
            <w:r>
              <w:rPr>
                <w:noProof/>
                <w:webHidden/>
              </w:rPr>
              <w:t>19</w:t>
            </w:r>
            <w:r>
              <w:rPr>
                <w:noProof/>
                <w:webHidden/>
              </w:rPr>
              <w:fldChar w:fldCharType="end"/>
            </w:r>
          </w:hyperlink>
        </w:p>
        <w:p w14:paraId="1F35B535" w14:textId="11E6BF34"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3" w:history="1">
            <w:r w:rsidRPr="00AD486F">
              <w:rPr>
                <w:rStyle w:val="Hipercze"/>
                <w:noProof/>
              </w:rPr>
              <w:t>4. Infrastruktura jako kod</w:t>
            </w:r>
            <w:r>
              <w:rPr>
                <w:noProof/>
                <w:webHidden/>
              </w:rPr>
              <w:tab/>
            </w:r>
            <w:r>
              <w:rPr>
                <w:noProof/>
                <w:webHidden/>
              </w:rPr>
              <w:fldChar w:fldCharType="begin"/>
            </w:r>
            <w:r>
              <w:rPr>
                <w:noProof/>
                <w:webHidden/>
              </w:rPr>
              <w:instrText xml:space="preserve"> PAGEREF _Toc153490233 \h </w:instrText>
            </w:r>
            <w:r>
              <w:rPr>
                <w:noProof/>
                <w:webHidden/>
              </w:rPr>
            </w:r>
            <w:r>
              <w:rPr>
                <w:noProof/>
                <w:webHidden/>
              </w:rPr>
              <w:fldChar w:fldCharType="separate"/>
            </w:r>
            <w:r>
              <w:rPr>
                <w:noProof/>
                <w:webHidden/>
              </w:rPr>
              <w:t>20</w:t>
            </w:r>
            <w:r>
              <w:rPr>
                <w:noProof/>
                <w:webHidden/>
              </w:rPr>
              <w:fldChar w:fldCharType="end"/>
            </w:r>
          </w:hyperlink>
        </w:p>
        <w:p w14:paraId="6A758439" w14:textId="4E2E301F"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4" w:history="1">
            <w:r w:rsidRPr="00AD486F">
              <w:rPr>
                <w:rStyle w:val="Hipercze"/>
                <w:noProof/>
              </w:rPr>
              <w:t>4.1. Czym jest Infrastruktura jako kod (IaC)?</w:t>
            </w:r>
            <w:r>
              <w:rPr>
                <w:noProof/>
                <w:webHidden/>
              </w:rPr>
              <w:tab/>
            </w:r>
            <w:r>
              <w:rPr>
                <w:noProof/>
                <w:webHidden/>
              </w:rPr>
              <w:fldChar w:fldCharType="begin"/>
            </w:r>
            <w:r>
              <w:rPr>
                <w:noProof/>
                <w:webHidden/>
              </w:rPr>
              <w:instrText xml:space="preserve"> PAGEREF _Toc153490234 \h </w:instrText>
            </w:r>
            <w:r>
              <w:rPr>
                <w:noProof/>
                <w:webHidden/>
              </w:rPr>
            </w:r>
            <w:r>
              <w:rPr>
                <w:noProof/>
                <w:webHidden/>
              </w:rPr>
              <w:fldChar w:fldCharType="separate"/>
            </w:r>
            <w:r>
              <w:rPr>
                <w:noProof/>
                <w:webHidden/>
              </w:rPr>
              <w:t>20</w:t>
            </w:r>
            <w:r>
              <w:rPr>
                <w:noProof/>
                <w:webHidden/>
              </w:rPr>
              <w:fldChar w:fldCharType="end"/>
            </w:r>
          </w:hyperlink>
        </w:p>
        <w:p w14:paraId="395E73F8" w14:textId="4547096D"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5" w:history="1">
            <w:r w:rsidRPr="00AD486F">
              <w:rPr>
                <w:rStyle w:val="Hipercze"/>
                <w:noProof/>
              </w:rPr>
              <w:t>4.2. Popularne narzędzia</w:t>
            </w:r>
            <w:r>
              <w:rPr>
                <w:noProof/>
                <w:webHidden/>
              </w:rPr>
              <w:tab/>
            </w:r>
            <w:r>
              <w:rPr>
                <w:noProof/>
                <w:webHidden/>
              </w:rPr>
              <w:fldChar w:fldCharType="begin"/>
            </w:r>
            <w:r>
              <w:rPr>
                <w:noProof/>
                <w:webHidden/>
              </w:rPr>
              <w:instrText xml:space="preserve"> PAGEREF _Toc153490235 \h </w:instrText>
            </w:r>
            <w:r>
              <w:rPr>
                <w:noProof/>
                <w:webHidden/>
              </w:rPr>
            </w:r>
            <w:r>
              <w:rPr>
                <w:noProof/>
                <w:webHidden/>
              </w:rPr>
              <w:fldChar w:fldCharType="separate"/>
            </w:r>
            <w:r>
              <w:rPr>
                <w:noProof/>
                <w:webHidden/>
              </w:rPr>
              <w:t>21</w:t>
            </w:r>
            <w:r>
              <w:rPr>
                <w:noProof/>
                <w:webHidden/>
              </w:rPr>
              <w:fldChar w:fldCharType="end"/>
            </w:r>
          </w:hyperlink>
        </w:p>
        <w:p w14:paraId="7793D532" w14:textId="124E1F7A"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6" w:history="1">
            <w:r w:rsidRPr="00AD486F">
              <w:rPr>
                <w:rStyle w:val="Hipercze"/>
                <w:noProof/>
              </w:rPr>
              <w:t>4.3. Czym dokładnie jest Terraform i jak działa?</w:t>
            </w:r>
            <w:r>
              <w:rPr>
                <w:noProof/>
                <w:webHidden/>
              </w:rPr>
              <w:tab/>
            </w:r>
            <w:r>
              <w:rPr>
                <w:noProof/>
                <w:webHidden/>
              </w:rPr>
              <w:fldChar w:fldCharType="begin"/>
            </w:r>
            <w:r>
              <w:rPr>
                <w:noProof/>
                <w:webHidden/>
              </w:rPr>
              <w:instrText xml:space="preserve"> PAGEREF _Toc153490236 \h </w:instrText>
            </w:r>
            <w:r>
              <w:rPr>
                <w:noProof/>
                <w:webHidden/>
              </w:rPr>
            </w:r>
            <w:r>
              <w:rPr>
                <w:noProof/>
                <w:webHidden/>
              </w:rPr>
              <w:fldChar w:fldCharType="separate"/>
            </w:r>
            <w:r>
              <w:rPr>
                <w:noProof/>
                <w:webHidden/>
              </w:rPr>
              <w:t>22</w:t>
            </w:r>
            <w:r>
              <w:rPr>
                <w:noProof/>
                <w:webHidden/>
              </w:rPr>
              <w:fldChar w:fldCharType="end"/>
            </w:r>
          </w:hyperlink>
        </w:p>
        <w:p w14:paraId="7D66D2C6" w14:textId="3D52E347"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7" w:history="1">
            <w:r w:rsidRPr="00AD486F">
              <w:rPr>
                <w:rStyle w:val="Hipercze"/>
                <w:noProof/>
              </w:rPr>
              <w:t>4.4. Historia Terraform</w:t>
            </w:r>
            <w:r>
              <w:rPr>
                <w:noProof/>
                <w:webHidden/>
              </w:rPr>
              <w:tab/>
            </w:r>
            <w:r>
              <w:rPr>
                <w:noProof/>
                <w:webHidden/>
              </w:rPr>
              <w:fldChar w:fldCharType="begin"/>
            </w:r>
            <w:r>
              <w:rPr>
                <w:noProof/>
                <w:webHidden/>
              </w:rPr>
              <w:instrText xml:space="preserve"> PAGEREF _Toc153490237 \h </w:instrText>
            </w:r>
            <w:r>
              <w:rPr>
                <w:noProof/>
                <w:webHidden/>
              </w:rPr>
            </w:r>
            <w:r>
              <w:rPr>
                <w:noProof/>
                <w:webHidden/>
              </w:rPr>
              <w:fldChar w:fldCharType="separate"/>
            </w:r>
            <w:r>
              <w:rPr>
                <w:noProof/>
                <w:webHidden/>
              </w:rPr>
              <w:t>23</w:t>
            </w:r>
            <w:r>
              <w:rPr>
                <w:noProof/>
                <w:webHidden/>
              </w:rPr>
              <w:fldChar w:fldCharType="end"/>
            </w:r>
          </w:hyperlink>
        </w:p>
        <w:p w14:paraId="6CB1009F" w14:textId="69A90232"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8" w:history="1">
            <w:r w:rsidRPr="00AD486F">
              <w:rPr>
                <w:rStyle w:val="Hipercze"/>
                <w:noProof/>
              </w:rPr>
              <w:t>4.5. OpenTofu</w:t>
            </w:r>
            <w:r>
              <w:rPr>
                <w:noProof/>
                <w:webHidden/>
              </w:rPr>
              <w:tab/>
            </w:r>
            <w:r>
              <w:rPr>
                <w:noProof/>
                <w:webHidden/>
              </w:rPr>
              <w:fldChar w:fldCharType="begin"/>
            </w:r>
            <w:r>
              <w:rPr>
                <w:noProof/>
                <w:webHidden/>
              </w:rPr>
              <w:instrText xml:space="preserve"> PAGEREF _Toc153490238 \h </w:instrText>
            </w:r>
            <w:r>
              <w:rPr>
                <w:noProof/>
                <w:webHidden/>
              </w:rPr>
            </w:r>
            <w:r>
              <w:rPr>
                <w:noProof/>
                <w:webHidden/>
              </w:rPr>
              <w:fldChar w:fldCharType="separate"/>
            </w:r>
            <w:r>
              <w:rPr>
                <w:noProof/>
                <w:webHidden/>
              </w:rPr>
              <w:t>24</w:t>
            </w:r>
            <w:r>
              <w:rPr>
                <w:noProof/>
                <w:webHidden/>
              </w:rPr>
              <w:fldChar w:fldCharType="end"/>
            </w:r>
          </w:hyperlink>
        </w:p>
        <w:p w14:paraId="5D71B5FE" w14:textId="59C5383E"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39" w:history="1">
            <w:r w:rsidRPr="00AD486F">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3490239 \h </w:instrText>
            </w:r>
            <w:r>
              <w:rPr>
                <w:noProof/>
                <w:webHidden/>
              </w:rPr>
            </w:r>
            <w:r>
              <w:rPr>
                <w:noProof/>
                <w:webHidden/>
              </w:rPr>
              <w:fldChar w:fldCharType="separate"/>
            </w:r>
            <w:r>
              <w:rPr>
                <w:noProof/>
                <w:webHidden/>
              </w:rPr>
              <w:t>25</w:t>
            </w:r>
            <w:r>
              <w:rPr>
                <w:noProof/>
                <w:webHidden/>
              </w:rPr>
              <w:fldChar w:fldCharType="end"/>
            </w:r>
          </w:hyperlink>
        </w:p>
        <w:p w14:paraId="6E5FB035" w14:textId="1884EFC1"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0" w:history="1">
            <w:r w:rsidRPr="00AD486F">
              <w:rPr>
                <w:rStyle w:val="Hipercze"/>
                <w:noProof/>
              </w:rPr>
              <w:t>5.1. Wykorzystane serwisy AWS</w:t>
            </w:r>
            <w:r>
              <w:rPr>
                <w:noProof/>
                <w:webHidden/>
              </w:rPr>
              <w:tab/>
            </w:r>
            <w:r>
              <w:rPr>
                <w:noProof/>
                <w:webHidden/>
              </w:rPr>
              <w:fldChar w:fldCharType="begin"/>
            </w:r>
            <w:r>
              <w:rPr>
                <w:noProof/>
                <w:webHidden/>
              </w:rPr>
              <w:instrText xml:space="preserve"> PAGEREF _Toc153490240 \h </w:instrText>
            </w:r>
            <w:r>
              <w:rPr>
                <w:noProof/>
                <w:webHidden/>
              </w:rPr>
            </w:r>
            <w:r>
              <w:rPr>
                <w:noProof/>
                <w:webHidden/>
              </w:rPr>
              <w:fldChar w:fldCharType="separate"/>
            </w:r>
            <w:r>
              <w:rPr>
                <w:noProof/>
                <w:webHidden/>
              </w:rPr>
              <w:t>26</w:t>
            </w:r>
            <w:r>
              <w:rPr>
                <w:noProof/>
                <w:webHidden/>
              </w:rPr>
              <w:fldChar w:fldCharType="end"/>
            </w:r>
          </w:hyperlink>
        </w:p>
        <w:p w14:paraId="67F7C069" w14:textId="6089F39B"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1" w:history="1">
            <w:r w:rsidRPr="00AD486F">
              <w:rPr>
                <w:rStyle w:val="Hipercze"/>
                <w:noProof/>
              </w:rPr>
              <w:t>AWS S3</w:t>
            </w:r>
            <w:r>
              <w:rPr>
                <w:noProof/>
                <w:webHidden/>
              </w:rPr>
              <w:tab/>
            </w:r>
            <w:r>
              <w:rPr>
                <w:noProof/>
                <w:webHidden/>
              </w:rPr>
              <w:fldChar w:fldCharType="begin"/>
            </w:r>
            <w:r>
              <w:rPr>
                <w:noProof/>
                <w:webHidden/>
              </w:rPr>
              <w:instrText xml:space="preserve"> PAGEREF _Toc153490241 \h </w:instrText>
            </w:r>
            <w:r>
              <w:rPr>
                <w:noProof/>
                <w:webHidden/>
              </w:rPr>
            </w:r>
            <w:r>
              <w:rPr>
                <w:noProof/>
                <w:webHidden/>
              </w:rPr>
              <w:fldChar w:fldCharType="separate"/>
            </w:r>
            <w:r>
              <w:rPr>
                <w:noProof/>
                <w:webHidden/>
              </w:rPr>
              <w:t>26</w:t>
            </w:r>
            <w:r>
              <w:rPr>
                <w:noProof/>
                <w:webHidden/>
              </w:rPr>
              <w:fldChar w:fldCharType="end"/>
            </w:r>
          </w:hyperlink>
        </w:p>
        <w:p w14:paraId="269D705C" w14:textId="7570CE88"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2" w:history="1">
            <w:r w:rsidRPr="00AD486F">
              <w:rPr>
                <w:rStyle w:val="Hipercze"/>
                <w:noProof/>
              </w:rPr>
              <w:t>Czym jest Terraform State i jak wpływa na pracę?</w:t>
            </w:r>
            <w:r>
              <w:rPr>
                <w:noProof/>
                <w:webHidden/>
              </w:rPr>
              <w:tab/>
            </w:r>
            <w:r>
              <w:rPr>
                <w:noProof/>
                <w:webHidden/>
              </w:rPr>
              <w:fldChar w:fldCharType="begin"/>
            </w:r>
            <w:r>
              <w:rPr>
                <w:noProof/>
                <w:webHidden/>
              </w:rPr>
              <w:instrText xml:space="preserve"> PAGEREF _Toc153490242 \h </w:instrText>
            </w:r>
            <w:r>
              <w:rPr>
                <w:noProof/>
                <w:webHidden/>
              </w:rPr>
            </w:r>
            <w:r>
              <w:rPr>
                <w:noProof/>
                <w:webHidden/>
              </w:rPr>
              <w:fldChar w:fldCharType="separate"/>
            </w:r>
            <w:r>
              <w:rPr>
                <w:noProof/>
                <w:webHidden/>
              </w:rPr>
              <w:t>27</w:t>
            </w:r>
            <w:r>
              <w:rPr>
                <w:noProof/>
                <w:webHidden/>
              </w:rPr>
              <w:fldChar w:fldCharType="end"/>
            </w:r>
          </w:hyperlink>
        </w:p>
        <w:p w14:paraId="00EC48B3" w14:textId="3E1C1B60"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3" w:history="1">
            <w:r w:rsidRPr="00AD486F">
              <w:rPr>
                <w:rStyle w:val="Hipercze"/>
                <w:noProof/>
              </w:rPr>
              <w:t>AWS DynamoDB</w:t>
            </w:r>
            <w:r>
              <w:rPr>
                <w:noProof/>
                <w:webHidden/>
              </w:rPr>
              <w:tab/>
            </w:r>
            <w:r>
              <w:rPr>
                <w:noProof/>
                <w:webHidden/>
              </w:rPr>
              <w:fldChar w:fldCharType="begin"/>
            </w:r>
            <w:r>
              <w:rPr>
                <w:noProof/>
                <w:webHidden/>
              </w:rPr>
              <w:instrText xml:space="preserve"> PAGEREF _Toc153490243 \h </w:instrText>
            </w:r>
            <w:r>
              <w:rPr>
                <w:noProof/>
                <w:webHidden/>
              </w:rPr>
            </w:r>
            <w:r>
              <w:rPr>
                <w:noProof/>
                <w:webHidden/>
              </w:rPr>
              <w:fldChar w:fldCharType="separate"/>
            </w:r>
            <w:r>
              <w:rPr>
                <w:noProof/>
                <w:webHidden/>
              </w:rPr>
              <w:t>28</w:t>
            </w:r>
            <w:r>
              <w:rPr>
                <w:noProof/>
                <w:webHidden/>
              </w:rPr>
              <w:fldChar w:fldCharType="end"/>
            </w:r>
          </w:hyperlink>
        </w:p>
        <w:p w14:paraId="03ADB540" w14:textId="23F65A96"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4" w:history="1">
            <w:r w:rsidRPr="00AD486F">
              <w:rPr>
                <w:rStyle w:val="Hipercze"/>
                <w:noProof/>
              </w:rPr>
              <w:t>Amazon Virtual Private Cloud</w:t>
            </w:r>
            <w:r>
              <w:rPr>
                <w:noProof/>
                <w:webHidden/>
              </w:rPr>
              <w:tab/>
            </w:r>
            <w:r>
              <w:rPr>
                <w:noProof/>
                <w:webHidden/>
              </w:rPr>
              <w:fldChar w:fldCharType="begin"/>
            </w:r>
            <w:r>
              <w:rPr>
                <w:noProof/>
                <w:webHidden/>
              </w:rPr>
              <w:instrText xml:space="preserve"> PAGEREF _Toc153490244 \h </w:instrText>
            </w:r>
            <w:r>
              <w:rPr>
                <w:noProof/>
                <w:webHidden/>
              </w:rPr>
            </w:r>
            <w:r>
              <w:rPr>
                <w:noProof/>
                <w:webHidden/>
              </w:rPr>
              <w:fldChar w:fldCharType="separate"/>
            </w:r>
            <w:r>
              <w:rPr>
                <w:noProof/>
                <w:webHidden/>
              </w:rPr>
              <w:t>29</w:t>
            </w:r>
            <w:r>
              <w:rPr>
                <w:noProof/>
                <w:webHidden/>
              </w:rPr>
              <w:fldChar w:fldCharType="end"/>
            </w:r>
          </w:hyperlink>
        </w:p>
        <w:p w14:paraId="3A0F10E6" w14:textId="034971B8"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5" w:history="1">
            <w:r w:rsidRPr="00AD486F">
              <w:rPr>
                <w:rStyle w:val="Hipercze"/>
                <w:noProof/>
              </w:rPr>
              <w:t>AWS Load Balancer</w:t>
            </w:r>
            <w:r>
              <w:rPr>
                <w:noProof/>
                <w:webHidden/>
              </w:rPr>
              <w:tab/>
            </w:r>
            <w:r>
              <w:rPr>
                <w:noProof/>
                <w:webHidden/>
              </w:rPr>
              <w:fldChar w:fldCharType="begin"/>
            </w:r>
            <w:r>
              <w:rPr>
                <w:noProof/>
                <w:webHidden/>
              </w:rPr>
              <w:instrText xml:space="preserve"> PAGEREF _Toc153490245 \h </w:instrText>
            </w:r>
            <w:r>
              <w:rPr>
                <w:noProof/>
                <w:webHidden/>
              </w:rPr>
            </w:r>
            <w:r>
              <w:rPr>
                <w:noProof/>
                <w:webHidden/>
              </w:rPr>
              <w:fldChar w:fldCharType="separate"/>
            </w:r>
            <w:r>
              <w:rPr>
                <w:noProof/>
                <w:webHidden/>
              </w:rPr>
              <w:t>30</w:t>
            </w:r>
            <w:r>
              <w:rPr>
                <w:noProof/>
                <w:webHidden/>
              </w:rPr>
              <w:fldChar w:fldCharType="end"/>
            </w:r>
          </w:hyperlink>
        </w:p>
        <w:p w14:paraId="6F0812D0" w14:textId="2EDBE3C2"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6" w:history="1">
            <w:r w:rsidRPr="00AD486F">
              <w:rPr>
                <w:rStyle w:val="Hipercze"/>
                <w:noProof/>
              </w:rPr>
              <w:t>Amazon EC2 &amp; Auto Scalling Group</w:t>
            </w:r>
            <w:r>
              <w:rPr>
                <w:noProof/>
                <w:webHidden/>
              </w:rPr>
              <w:tab/>
            </w:r>
            <w:r>
              <w:rPr>
                <w:noProof/>
                <w:webHidden/>
              </w:rPr>
              <w:fldChar w:fldCharType="begin"/>
            </w:r>
            <w:r>
              <w:rPr>
                <w:noProof/>
                <w:webHidden/>
              </w:rPr>
              <w:instrText xml:space="preserve"> PAGEREF _Toc153490246 \h </w:instrText>
            </w:r>
            <w:r>
              <w:rPr>
                <w:noProof/>
                <w:webHidden/>
              </w:rPr>
            </w:r>
            <w:r>
              <w:rPr>
                <w:noProof/>
                <w:webHidden/>
              </w:rPr>
              <w:fldChar w:fldCharType="separate"/>
            </w:r>
            <w:r>
              <w:rPr>
                <w:noProof/>
                <w:webHidden/>
              </w:rPr>
              <w:t>30</w:t>
            </w:r>
            <w:r>
              <w:rPr>
                <w:noProof/>
                <w:webHidden/>
              </w:rPr>
              <w:fldChar w:fldCharType="end"/>
            </w:r>
          </w:hyperlink>
        </w:p>
        <w:p w14:paraId="23C6AC8D" w14:textId="342C6727"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7" w:history="1">
            <w:r w:rsidRPr="00AD486F">
              <w:rPr>
                <w:rStyle w:val="Hipercze"/>
                <w:noProof/>
              </w:rPr>
              <w:t>Amazon RDS</w:t>
            </w:r>
            <w:r>
              <w:rPr>
                <w:noProof/>
                <w:webHidden/>
              </w:rPr>
              <w:tab/>
            </w:r>
            <w:r>
              <w:rPr>
                <w:noProof/>
                <w:webHidden/>
              </w:rPr>
              <w:fldChar w:fldCharType="begin"/>
            </w:r>
            <w:r>
              <w:rPr>
                <w:noProof/>
                <w:webHidden/>
              </w:rPr>
              <w:instrText xml:space="preserve"> PAGEREF _Toc153490247 \h </w:instrText>
            </w:r>
            <w:r>
              <w:rPr>
                <w:noProof/>
                <w:webHidden/>
              </w:rPr>
            </w:r>
            <w:r>
              <w:rPr>
                <w:noProof/>
                <w:webHidden/>
              </w:rPr>
              <w:fldChar w:fldCharType="separate"/>
            </w:r>
            <w:r>
              <w:rPr>
                <w:noProof/>
                <w:webHidden/>
              </w:rPr>
              <w:t>31</w:t>
            </w:r>
            <w:r>
              <w:rPr>
                <w:noProof/>
                <w:webHidden/>
              </w:rPr>
              <w:fldChar w:fldCharType="end"/>
            </w:r>
          </w:hyperlink>
        </w:p>
        <w:p w14:paraId="17D661C9" w14:textId="26369DD3"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8" w:history="1">
            <w:r w:rsidRPr="00AD486F">
              <w:rPr>
                <w:rStyle w:val="Hipercze"/>
                <w:noProof/>
              </w:rPr>
              <w:t>5.2. Kod Terraform</w:t>
            </w:r>
            <w:r>
              <w:rPr>
                <w:noProof/>
                <w:webHidden/>
              </w:rPr>
              <w:tab/>
            </w:r>
            <w:r>
              <w:rPr>
                <w:noProof/>
                <w:webHidden/>
              </w:rPr>
              <w:fldChar w:fldCharType="begin"/>
            </w:r>
            <w:r>
              <w:rPr>
                <w:noProof/>
                <w:webHidden/>
              </w:rPr>
              <w:instrText xml:space="preserve"> PAGEREF _Toc153490248 \h </w:instrText>
            </w:r>
            <w:r>
              <w:rPr>
                <w:noProof/>
                <w:webHidden/>
              </w:rPr>
            </w:r>
            <w:r>
              <w:rPr>
                <w:noProof/>
                <w:webHidden/>
              </w:rPr>
              <w:fldChar w:fldCharType="separate"/>
            </w:r>
            <w:r>
              <w:rPr>
                <w:noProof/>
                <w:webHidden/>
              </w:rPr>
              <w:t>32</w:t>
            </w:r>
            <w:r>
              <w:rPr>
                <w:noProof/>
                <w:webHidden/>
              </w:rPr>
              <w:fldChar w:fldCharType="end"/>
            </w:r>
          </w:hyperlink>
        </w:p>
        <w:p w14:paraId="16721737" w14:textId="12908BB3"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49" w:history="1">
            <w:r w:rsidRPr="00AD486F">
              <w:rPr>
                <w:rStyle w:val="Hipercze"/>
                <w:noProof/>
              </w:rPr>
              <w:t>Schemat kodu</w:t>
            </w:r>
            <w:r>
              <w:rPr>
                <w:noProof/>
                <w:webHidden/>
              </w:rPr>
              <w:tab/>
            </w:r>
            <w:r>
              <w:rPr>
                <w:noProof/>
                <w:webHidden/>
              </w:rPr>
              <w:fldChar w:fldCharType="begin"/>
            </w:r>
            <w:r>
              <w:rPr>
                <w:noProof/>
                <w:webHidden/>
              </w:rPr>
              <w:instrText xml:space="preserve"> PAGEREF _Toc153490249 \h </w:instrText>
            </w:r>
            <w:r>
              <w:rPr>
                <w:noProof/>
                <w:webHidden/>
              </w:rPr>
            </w:r>
            <w:r>
              <w:rPr>
                <w:noProof/>
                <w:webHidden/>
              </w:rPr>
              <w:fldChar w:fldCharType="separate"/>
            </w:r>
            <w:r>
              <w:rPr>
                <w:noProof/>
                <w:webHidden/>
              </w:rPr>
              <w:t>32</w:t>
            </w:r>
            <w:r>
              <w:rPr>
                <w:noProof/>
                <w:webHidden/>
              </w:rPr>
              <w:fldChar w:fldCharType="end"/>
            </w:r>
          </w:hyperlink>
        </w:p>
        <w:p w14:paraId="31F15F7D" w14:textId="78279FA4"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0" w:history="1">
            <w:r w:rsidRPr="00AD486F">
              <w:rPr>
                <w:rStyle w:val="Hipercze"/>
                <w:noProof/>
              </w:rPr>
              <w:t>Objaśnienie kodu w folderze „main”</w:t>
            </w:r>
            <w:r>
              <w:rPr>
                <w:noProof/>
                <w:webHidden/>
              </w:rPr>
              <w:tab/>
            </w:r>
            <w:r>
              <w:rPr>
                <w:noProof/>
                <w:webHidden/>
              </w:rPr>
              <w:fldChar w:fldCharType="begin"/>
            </w:r>
            <w:r>
              <w:rPr>
                <w:noProof/>
                <w:webHidden/>
              </w:rPr>
              <w:instrText xml:space="preserve"> PAGEREF _Toc153490250 \h </w:instrText>
            </w:r>
            <w:r>
              <w:rPr>
                <w:noProof/>
                <w:webHidden/>
              </w:rPr>
            </w:r>
            <w:r>
              <w:rPr>
                <w:noProof/>
                <w:webHidden/>
              </w:rPr>
              <w:fldChar w:fldCharType="separate"/>
            </w:r>
            <w:r>
              <w:rPr>
                <w:noProof/>
                <w:webHidden/>
              </w:rPr>
              <w:t>33</w:t>
            </w:r>
            <w:r>
              <w:rPr>
                <w:noProof/>
                <w:webHidden/>
              </w:rPr>
              <w:fldChar w:fldCharType="end"/>
            </w:r>
          </w:hyperlink>
        </w:p>
        <w:p w14:paraId="13E91554" w14:textId="2DA8AC27"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1" w:history="1">
            <w:r w:rsidRPr="00AD486F">
              <w:rPr>
                <w:rStyle w:val="Hipercze"/>
                <w:noProof/>
              </w:rPr>
              <w:t>Pokazanie i wyjaśnienie kodu z folderu „modules”</w:t>
            </w:r>
            <w:r>
              <w:rPr>
                <w:noProof/>
                <w:webHidden/>
              </w:rPr>
              <w:tab/>
            </w:r>
            <w:r>
              <w:rPr>
                <w:noProof/>
                <w:webHidden/>
              </w:rPr>
              <w:fldChar w:fldCharType="begin"/>
            </w:r>
            <w:r>
              <w:rPr>
                <w:noProof/>
                <w:webHidden/>
              </w:rPr>
              <w:instrText xml:space="preserve"> PAGEREF _Toc153490251 \h </w:instrText>
            </w:r>
            <w:r>
              <w:rPr>
                <w:noProof/>
                <w:webHidden/>
              </w:rPr>
            </w:r>
            <w:r>
              <w:rPr>
                <w:noProof/>
                <w:webHidden/>
              </w:rPr>
              <w:fldChar w:fldCharType="separate"/>
            </w:r>
            <w:r>
              <w:rPr>
                <w:noProof/>
                <w:webHidden/>
              </w:rPr>
              <w:t>38</w:t>
            </w:r>
            <w:r>
              <w:rPr>
                <w:noProof/>
                <w:webHidden/>
              </w:rPr>
              <w:fldChar w:fldCharType="end"/>
            </w:r>
          </w:hyperlink>
        </w:p>
        <w:p w14:paraId="6FE405F7" w14:textId="10518F47"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2" w:history="1">
            <w:r w:rsidRPr="00AD486F">
              <w:rPr>
                <w:rStyle w:val="Hipercze"/>
                <w:noProof/>
                <w:lang w:val="en-US"/>
              </w:rPr>
              <w:t>Moduł Virtual Private Cloud (VPC)</w:t>
            </w:r>
            <w:r>
              <w:rPr>
                <w:noProof/>
                <w:webHidden/>
              </w:rPr>
              <w:tab/>
            </w:r>
            <w:r>
              <w:rPr>
                <w:noProof/>
                <w:webHidden/>
              </w:rPr>
              <w:fldChar w:fldCharType="begin"/>
            </w:r>
            <w:r>
              <w:rPr>
                <w:noProof/>
                <w:webHidden/>
              </w:rPr>
              <w:instrText xml:space="preserve"> PAGEREF _Toc153490252 \h </w:instrText>
            </w:r>
            <w:r>
              <w:rPr>
                <w:noProof/>
                <w:webHidden/>
              </w:rPr>
            </w:r>
            <w:r>
              <w:rPr>
                <w:noProof/>
                <w:webHidden/>
              </w:rPr>
              <w:fldChar w:fldCharType="separate"/>
            </w:r>
            <w:r>
              <w:rPr>
                <w:noProof/>
                <w:webHidden/>
              </w:rPr>
              <w:t>39</w:t>
            </w:r>
            <w:r>
              <w:rPr>
                <w:noProof/>
                <w:webHidden/>
              </w:rPr>
              <w:fldChar w:fldCharType="end"/>
            </w:r>
          </w:hyperlink>
        </w:p>
        <w:p w14:paraId="19C5B564" w14:textId="1131DD38"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3" w:history="1">
            <w:r w:rsidRPr="00AD486F">
              <w:rPr>
                <w:rStyle w:val="Hipercze"/>
                <w:noProof/>
              </w:rPr>
              <w:t>Moduł Security Group</w:t>
            </w:r>
            <w:r>
              <w:rPr>
                <w:noProof/>
                <w:webHidden/>
              </w:rPr>
              <w:tab/>
            </w:r>
            <w:r>
              <w:rPr>
                <w:noProof/>
                <w:webHidden/>
              </w:rPr>
              <w:fldChar w:fldCharType="begin"/>
            </w:r>
            <w:r>
              <w:rPr>
                <w:noProof/>
                <w:webHidden/>
              </w:rPr>
              <w:instrText xml:space="preserve"> PAGEREF _Toc153490253 \h </w:instrText>
            </w:r>
            <w:r>
              <w:rPr>
                <w:noProof/>
                <w:webHidden/>
              </w:rPr>
            </w:r>
            <w:r>
              <w:rPr>
                <w:noProof/>
                <w:webHidden/>
              </w:rPr>
              <w:fldChar w:fldCharType="separate"/>
            </w:r>
            <w:r>
              <w:rPr>
                <w:noProof/>
                <w:webHidden/>
              </w:rPr>
              <w:t>43</w:t>
            </w:r>
            <w:r>
              <w:rPr>
                <w:noProof/>
                <w:webHidden/>
              </w:rPr>
              <w:fldChar w:fldCharType="end"/>
            </w:r>
          </w:hyperlink>
        </w:p>
        <w:p w14:paraId="50CC7D17" w14:textId="2C645A93"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4" w:history="1">
            <w:r w:rsidRPr="00AD486F">
              <w:rPr>
                <w:rStyle w:val="Hipercze"/>
                <w:noProof/>
              </w:rPr>
              <w:t>Moduł RDS (Amazon RDS)</w:t>
            </w:r>
            <w:r>
              <w:rPr>
                <w:noProof/>
                <w:webHidden/>
              </w:rPr>
              <w:tab/>
            </w:r>
            <w:r>
              <w:rPr>
                <w:noProof/>
                <w:webHidden/>
              </w:rPr>
              <w:fldChar w:fldCharType="begin"/>
            </w:r>
            <w:r>
              <w:rPr>
                <w:noProof/>
                <w:webHidden/>
              </w:rPr>
              <w:instrText xml:space="preserve"> PAGEREF _Toc153490254 \h </w:instrText>
            </w:r>
            <w:r>
              <w:rPr>
                <w:noProof/>
                <w:webHidden/>
              </w:rPr>
            </w:r>
            <w:r>
              <w:rPr>
                <w:noProof/>
                <w:webHidden/>
              </w:rPr>
              <w:fldChar w:fldCharType="separate"/>
            </w:r>
            <w:r>
              <w:rPr>
                <w:noProof/>
                <w:webHidden/>
              </w:rPr>
              <w:t>46</w:t>
            </w:r>
            <w:r>
              <w:rPr>
                <w:noProof/>
                <w:webHidden/>
              </w:rPr>
              <w:fldChar w:fldCharType="end"/>
            </w:r>
          </w:hyperlink>
        </w:p>
        <w:p w14:paraId="4FE7CB4C" w14:textId="3419C390"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5" w:history="1">
            <w:r w:rsidRPr="00AD486F">
              <w:rPr>
                <w:rStyle w:val="Hipercze"/>
                <w:noProof/>
              </w:rPr>
              <w:t>Moduł NAT</w:t>
            </w:r>
            <w:r>
              <w:rPr>
                <w:noProof/>
                <w:webHidden/>
              </w:rPr>
              <w:tab/>
            </w:r>
            <w:r>
              <w:rPr>
                <w:noProof/>
                <w:webHidden/>
              </w:rPr>
              <w:fldChar w:fldCharType="begin"/>
            </w:r>
            <w:r>
              <w:rPr>
                <w:noProof/>
                <w:webHidden/>
              </w:rPr>
              <w:instrText xml:space="preserve"> PAGEREF _Toc153490255 \h </w:instrText>
            </w:r>
            <w:r>
              <w:rPr>
                <w:noProof/>
                <w:webHidden/>
              </w:rPr>
            </w:r>
            <w:r>
              <w:rPr>
                <w:noProof/>
                <w:webHidden/>
              </w:rPr>
              <w:fldChar w:fldCharType="separate"/>
            </w:r>
            <w:r>
              <w:rPr>
                <w:noProof/>
                <w:webHidden/>
              </w:rPr>
              <w:t>48</w:t>
            </w:r>
            <w:r>
              <w:rPr>
                <w:noProof/>
                <w:webHidden/>
              </w:rPr>
              <w:fldChar w:fldCharType="end"/>
            </w:r>
          </w:hyperlink>
        </w:p>
        <w:p w14:paraId="0A6F0AB0" w14:textId="36763F83"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6" w:history="1">
            <w:r w:rsidRPr="00AD486F">
              <w:rPr>
                <w:rStyle w:val="Hipercze"/>
                <w:noProof/>
              </w:rPr>
              <w:t>Moduł KEY</w:t>
            </w:r>
            <w:r>
              <w:rPr>
                <w:noProof/>
                <w:webHidden/>
              </w:rPr>
              <w:tab/>
            </w:r>
            <w:r>
              <w:rPr>
                <w:noProof/>
                <w:webHidden/>
              </w:rPr>
              <w:fldChar w:fldCharType="begin"/>
            </w:r>
            <w:r>
              <w:rPr>
                <w:noProof/>
                <w:webHidden/>
              </w:rPr>
              <w:instrText xml:space="preserve"> PAGEREF _Toc153490256 \h </w:instrText>
            </w:r>
            <w:r>
              <w:rPr>
                <w:noProof/>
                <w:webHidden/>
              </w:rPr>
            </w:r>
            <w:r>
              <w:rPr>
                <w:noProof/>
                <w:webHidden/>
              </w:rPr>
              <w:fldChar w:fldCharType="separate"/>
            </w:r>
            <w:r>
              <w:rPr>
                <w:noProof/>
                <w:webHidden/>
              </w:rPr>
              <w:t>51</w:t>
            </w:r>
            <w:r>
              <w:rPr>
                <w:noProof/>
                <w:webHidden/>
              </w:rPr>
              <w:fldChar w:fldCharType="end"/>
            </w:r>
          </w:hyperlink>
        </w:p>
        <w:p w14:paraId="60F9C0E0" w14:textId="4AA96065"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7" w:history="1">
            <w:r w:rsidRPr="00AD486F">
              <w:rPr>
                <w:rStyle w:val="Hipercze"/>
                <w:noProof/>
                <w:lang w:val="en-US"/>
              </w:rPr>
              <w:t>Moduł EC2 Auto Scalling Group (ASG)</w:t>
            </w:r>
            <w:r>
              <w:rPr>
                <w:noProof/>
                <w:webHidden/>
              </w:rPr>
              <w:tab/>
            </w:r>
            <w:r>
              <w:rPr>
                <w:noProof/>
                <w:webHidden/>
              </w:rPr>
              <w:fldChar w:fldCharType="begin"/>
            </w:r>
            <w:r>
              <w:rPr>
                <w:noProof/>
                <w:webHidden/>
              </w:rPr>
              <w:instrText xml:space="preserve"> PAGEREF _Toc153490257 \h </w:instrText>
            </w:r>
            <w:r>
              <w:rPr>
                <w:noProof/>
                <w:webHidden/>
              </w:rPr>
            </w:r>
            <w:r>
              <w:rPr>
                <w:noProof/>
                <w:webHidden/>
              </w:rPr>
              <w:fldChar w:fldCharType="separate"/>
            </w:r>
            <w:r>
              <w:rPr>
                <w:noProof/>
                <w:webHidden/>
              </w:rPr>
              <w:t>52</w:t>
            </w:r>
            <w:r>
              <w:rPr>
                <w:noProof/>
                <w:webHidden/>
              </w:rPr>
              <w:fldChar w:fldCharType="end"/>
            </w:r>
          </w:hyperlink>
        </w:p>
        <w:p w14:paraId="68694164" w14:textId="67BC8342" w:rsidR="00CE2E0E" w:rsidRDefault="00CE2E0E">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8" w:history="1">
            <w:r w:rsidRPr="00AD486F">
              <w:rPr>
                <w:rStyle w:val="Hipercze"/>
                <w:noProof/>
                <w:lang w:val="en-US"/>
              </w:rPr>
              <w:t>Moduł App Load Balancer (ALB)</w:t>
            </w:r>
            <w:r>
              <w:rPr>
                <w:noProof/>
                <w:webHidden/>
              </w:rPr>
              <w:tab/>
            </w:r>
            <w:r>
              <w:rPr>
                <w:noProof/>
                <w:webHidden/>
              </w:rPr>
              <w:fldChar w:fldCharType="begin"/>
            </w:r>
            <w:r>
              <w:rPr>
                <w:noProof/>
                <w:webHidden/>
              </w:rPr>
              <w:instrText xml:space="preserve"> PAGEREF _Toc153490258 \h </w:instrText>
            </w:r>
            <w:r>
              <w:rPr>
                <w:noProof/>
                <w:webHidden/>
              </w:rPr>
            </w:r>
            <w:r>
              <w:rPr>
                <w:noProof/>
                <w:webHidden/>
              </w:rPr>
              <w:fldChar w:fldCharType="separate"/>
            </w:r>
            <w:r>
              <w:rPr>
                <w:noProof/>
                <w:webHidden/>
              </w:rPr>
              <w:t>56</w:t>
            </w:r>
            <w:r>
              <w:rPr>
                <w:noProof/>
                <w:webHidden/>
              </w:rPr>
              <w:fldChar w:fldCharType="end"/>
            </w:r>
          </w:hyperlink>
        </w:p>
        <w:p w14:paraId="28FE8860" w14:textId="7062EAF9"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59" w:history="1">
            <w:r w:rsidRPr="00AD486F">
              <w:rPr>
                <w:rStyle w:val="Hipercze"/>
                <w:noProof/>
              </w:rPr>
              <w:t>6. Porównanie kosztowe serwerów on-premise z serwerami chmurowymi AWS</w:t>
            </w:r>
            <w:r>
              <w:rPr>
                <w:noProof/>
                <w:webHidden/>
              </w:rPr>
              <w:tab/>
            </w:r>
            <w:r>
              <w:rPr>
                <w:noProof/>
                <w:webHidden/>
              </w:rPr>
              <w:fldChar w:fldCharType="begin"/>
            </w:r>
            <w:r>
              <w:rPr>
                <w:noProof/>
                <w:webHidden/>
              </w:rPr>
              <w:instrText xml:space="preserve"> PAGEREF _Toc153490259 \h </w:instrText>
            </w:r>
            <w:r>
              <w:rPr>
                <w:noProof/>
                <w:webHidden/>
              </w:rPr>
            </w:r>
            <w:r>
              <w:rPr>
                <w:noProof/>
                <w:webHidden/>
              </w:rPr>
              <w:fldChar w:fldCharType="separate"/>
            </w:r>
            <w:r>
              <w:rPr>
                <w:noProof/>
                <w:webHidden/>
              </w:rPr>
              <w:t>58</w:t>
            </w:r>
            <w:r>
              <w:rPr>
                <w:noProof/>
                <w:webHidden/>
              </w:rPr>
              <w:fldChar w:fldCharType="end"/>
            </w:r>
          </w:hyperlink>
        </w:p>
        <w:p w14:paraId="47C285B2" w14:textId="2E46B082"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60" w:history="1">
            <w:r w:rsidRPr="00AD486F">
              <w:rPr>
                <w:rStyle w:val="Hipercze"/>
                <w:noProof/>
              </w:rPr>
              <w:t>7. Zakończenie</w:t>
            </w:r>
            <w:r>
              <w:rPr>
                <w:noProof/>
                <w:webHidden/>
              </w:rPr>
              <w:tab/>
            </w:r>
            <w:r>
              <w:rPr>
                <w:noProof/>
                <w:webHidden/>
              </w:rPr>
              <w:fldChar w:fldCharType="begin"/>
            </w:r>
            <w:r>
              <w:rPr>
                <w:noProof/>
                <w:webHidden/>
              </w:rPr>
              <w:instrText xml:space="preserve"> PAGEREF _Toc153490260 \h </w:instrText>
            </w:r>
            <w:r>
              <w:rPr>
                <w:noProof/>
                <w:webHidden/>
              </w:rPr>
            </w:r>
            <w:r>
              <w:rPr>
                <w:noProof/>
                <w:webHidden/>
              </w:rPr>
              <w:fldChar w:fldCharType="separate"/>
            </w:r>
            <w:r>
              <w:rPr>
                <w:noProof/>
                <w:webHidden/>
              </w:rPr>
              <w:t>59</w:t>
            </w:r>
            <w:r>
              <w:rPr>
                <w:noProof/>
                <w:webHidden/>
              </w:rPr>
              <w:fldChar w:fldCharType="end"/>
            </w:r>
          </w:hyperlink>
        </w:p>
        <w:p w14:paraId="0C8FC7B2" w14:textId="0136E6EE" w:rsidR="00CE2E0E" w:rsidRDefault="00CE2E0E">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61" w:history="1">
            <w:r w:rsidRPr="00AD486F">
              <w:rPr>
                <w:rStyle w:val="Hipercze"/>
                <w:noProof/>
              </w:rPr>
              <w:t>7.1. Podsumowanie</w:t>
            </w:r>
            <w:r>
              <w:rPr>
                <w:noProof/>
                <w:webHidden/>
              </w:rPr>
              <w:tab/>
            </w:r>
            <w:r>
              <w:rPr>
                <w:noProof/>
                <w:webHidden/>
              </w:rPr>
              <w:fldChar w:fldCharType="begin"/>
            </w:r>
            <w:r>
              <w:rPr>
                <w:noProof/>
                <w:webHidden/>
              </w:rPr>
              <w:instrText xml:space="preserve"> PAGEREF _Toc153490261 \h </w:instrText>
            </w:r>
            <w:r>
              <w:rPr>
                <w:noProof/>
                <w:webHidden/>
              </w:rPr>
            </w:r>
            <w:r>
              <w:rPr>
                <w:noProof/>
                <w:webHidden/>
              </w:rPr>
              <w:fldChar w:fldCharType="separate"/>
            </w:r>
            <w:r>
              <w:rPr>
                <w:noProof/>
                <w:webHidden/>
              </w:rPr>
              <w:t>59</w:t>
            </w:r>
            <w:r>
              <w:rPr>
                <w:noProof/>
                <w:webHidden/>
              </w:rPr>
              <w:fldChar w:fldCharType="end"/>
            </w:r>
          </w:hyperlink>
        </w:p>
        <w:p w14:paraId="02ECBCD4" w14:textId="21CFE85E" w:rsidR="00CE2E0E" w:rsidRDefault="00CE2E0E">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490262" w:history="1">
            <w:r w:rsidRPr="00AD486F">
              <w:rPr>
                <w:rStyle w:val="Hipercze"/>
                <w:noProof/>
              </w:rPr>
              <w:t>Literatura</w:t>
            </w:r>
            <w:r>
              <w:rPr>
                <w:noProof/>
                <w:webHidden/>
              </w:rPr>
              <w:tab/>
            </w:r>
            <w:r>
              <w:rPr>
                <w:noProof/>
                <w:webHidden/>
              </w:rPr>
              <w:fldChar w:fldCharType="begin"/>
            </w:r>
            <w:r>
              <w:rPr>
                <w:noProof/>
                <w:webHidden/>
              </w:rPr>
              <w:instrText xml:space="preserve"> PAGEREF _Toc153490262 \h </w:instrText>
            </w:r>
            <w:r>
              <w:rPr>
                <w:noProof/>
                <w:webHidden/>
              </w:rPr>
            </w:r>
            <w:r>
              <w:rPr>
                <w:noProof/>
                <w:webHidden/>
              </w:rPr>
              <w:fldChar w:fldCharType="separate"/>
            </w:r>
            <w:r>
              <w:rPr>
                <w:noProof/>
                <w:webHidden/>
              </w:rPr>
              <w:t>60</w:t>
            </w:r>
            <w:r>
              <w:rPr>
                <w:noProof/>
                <w:webHidden/>
              </w:rPr>
              <w:fldChar w:fldCharType="end"/>
            </w:r>
          </w:hyperlink>
        </w:p>
        <w:p w14:paraId="0B6B6341" w14:textId="4F14B73A"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354F4852" w14:textId="77777777" w:rsidR="00B502D3" w:rsidRDefault="00B502D3" w:rsidP="00B502D3"/>
    <w:p w14:paraId="2C3F9F42" w14:textId="77777777" w:rsidR="00CE2E0E" w:rsidRPr="00B502D3" w:rsidRDefault="00CE2E0E" w:rsidP="00B502D3"/>
    <w:p w14:paraId="7BB3A9C5" w14:textId="54E2FF00" w:rsidR="00D12C9C" w:rsidRDefault="000B6C73" w:rsidP="00B502D3">
      <w:pPr>
        <w:pStyle w:val="Nagwek1"/>
      </w:pPr>
      <w:bookmarkStart w:id="2" w:name="_Toc153490216"/>
      <w:r>
        <w:lastRenderedPageBreak/>
        <w:t>1</w:t>
      </w:r>
      <w:r w:rsidR="00B502D3">
        <w:t xml:space="preserve">. </w:t>
      </w:r>
      <w:r w:rsidR="001B3C73">
        <w:t>Wstęp</w:t>
      </w:r>
      <w:bookmarkEnd w:id="2"/>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3" w:name="_Toc153490217"/>
      <w:r>
        <w:t>1</w:t>
      </w:r>
      <w:r w:rsidR="001B3C73" w:rsidRPr="00B502D3">
        <w:t>.</w:t>
      </w:r>
      <w:r w:rsidR="0024055D" w:rsidRPr="00B502D3">
        <w:t>1</w:t>
      </w:r>
      <w:r w:rsidR="001B3C73" w:rsidRPr="00B502D3">
        <w:t>. Cel Pracy</w:t>
      </w:r>
      <w:bookmarkEnd w:id="3"/>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3719F360" w14:textId="77777777" w:rsidR="006826DB" w:rsidRDefault="006826DB" w:rsidP="007D5B83"/>
    <w:p w14:paraId="392604DC" w14:textId="77777777" w:rsidR="006826DB" w:rsidRDefault="006826DB" w:rsidP="007D5B83"/>
    <w:p w14:paraId="70AAA0DF" w14:textId="77777777" w:rsidR="006826DB" w:rsidRDefault="006826DB" w:rsidP="007D5B83"/>
    <w:p w14:paraId="4D285594" w14:textId="7E732650" w:rsidR="00B947CF" w:rsidRPr="00B947CF" w:rsidRDefault="000B6C73" w:rsidP="00B947CF">
      <w:pPr>
        <w:pStyle w:val="Nagwek1"/>
      </w:pPr>
      <w:bookmarkStart w:id="4" w:name="_Toc153490218"/>
      <w:r>
        <w:lastRenderedPageBreak/>
        <w:t>2</w:t>
      </w:r>
      <w:r w:rsidR="00B947CF">
        <w:t>. Przedstawienie i omówienie infrastruktury on-premise</w:t>
      </w:r>
      <w:bookmarkEnd w:id="4"/>
    </w:p>
    <w:p w14:paraId="0DB8C42B" w14:textId="1BD4F368" w:rsidR="009D2733" w:rsidRDefault="000B6C73" w:rsidP="009D2733">
      <w:pPr>
        <w:pStyle w:val="Nagwek2"/>
      </w:pPr>
      <w:bookmarkStart w:id="5" w:name="_Toc153490219"/>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5"/>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6" w:name="_Toc153490220"/>
      <w:r>
        <w:lastRenderedPageBreak/>
        <w:t>2</w:t>
      </w:r>
      <w:r w:rsidR="00C0091B" w:rsidRPr="00B104B2">
        <w:t>.</w:t>
      </w:r>
      <w:r w:rsidR="005245A6" w:rsidRPr="00B104B2">
        <w:t>2.</w:t>
      </w:r>
      <w:r w:rsidR="00C0091B" w:rsidRPr="00B104B2">
        <w:t xml:space="preserve"> </w:t>
      </w:r>
      <w:r w:rsidR="00CC5133" w:rsidRPr="00B104B2">
        <w:t>Rodzaje infrastruktury on-premise</w:t>
      </w:r>
      <w:bookmarkEnd w:id="6"/>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7" w:name="_Toc153490221"/>
      <w:r>
        <w:t>2</w:t>
      </w:r>
      <w:r w:rsidR="009D33CF">
        <w:t>.3</w:t>
      </w:r>
      <w:r w:rsidR="00C01FC2">
        <w:t>.</w:t>
      </w:r>
      <w:r w:rsidR="009D33CF">
        <w:t xml:space="preserve"> Wirtualizacja</w:t>
      </w:r>
      <w:bookmarkEnd w:id="7"/>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898C90A" w:rsidR="00F81CB4" w:rsidRDefault="00F81CB4" w:rsidP="004A0A96">
      <w:pPr>
        <w:ind w:firstLine="708"/>
        <w:rPr>
          <w:sz w:val="20"/>
          <w:szCs w:val="20"/>
        </w:rPr>
      </w:pPr>
      <w:r>
        <w:rPr>
          <w:b/>
          <w:bCs/>
          <w:sz w:val="20"/>
          <w:szCs w:val="20"/>
        </w:rPr>
        <w:t xml:space="preserve">Rysunek </w:t>
      </w:r>
      <w:r w:rsidR="005D030C">
        <w:rPr>
          <w:b/>
          <w:bCs/>
          <w:sz w:val="20"/>
          <w:szCs w:val="20"/>
        </w:rPr>
        <w:t>1</w:t>
      </w:r>
      <w:r w:rsidR="005E59A2">
        <w:rPr>
          <w:b/>
          <w:bCs/>
          <w:sz w:val="20"/>
          <w:szCs w:val="20"/>
        </w:rPr>
        <w:t>.</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8" w:name="_Toc153490222"/>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8"/>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9" w:name="_Toc153490223"/>
      <w:r>
        <w:t>2</w:t>
      </w:r>
      <w:r w:rsidR="00FB1192" w:rsidRPr="00DB4E72">
        <w:t>.</w:t>
      </w:r>
      <w:r w:rsidR="00FA1280">
        <w:t>5</w:t>
      </w:r>
      <w:r w:rsidR="00FB1192" w:rsidRPr="00DB4E72">
        <w:t>. Zarządzanie i monitorowanie</w:t>
      </w:r>
      <w:bookmarkEnd w:id="9"/>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0" w:name="_Toc153490224"/>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0"/>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1" w:name="_Toc153490225"/>
      <w:r>
        <w:lastRenderedPageBreak/>
        <w:t>3</w:t>
      </w:r>
      <w:r w:rsidR="00C96F87">
        <w:t>. Infrastruktura chmurowa</w:t>
      </w:r>
      <w:bookmarkEnd w:id="11"/>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2" w:name="_Toc153490226"/>
      <w:r>
        <w:t>3</w:t>
      </w:r>
      <w:r w:rsidR="00F1178E">
        <w:t>.1. Czym jest chmura?</w:t>
      </w:r>
      <w:bookmarkEnd w:id="12"/>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3" w:name="_Toc153490227"/>
      <w:r>
        <w:lastRenderedPageBreak/>
        <w:t>3</w:t>
      </w:r>
      <w:r w:rsidR="00FF11E3">
        <w:t xml:space="preserve">.2. </w:t>
      </w:r>
      <w:r w:rsidR="00213977">
        <w:t>DevOps</w:t>
      </w:r>
      <w:bookmarkEnd w:id="13"/>
    </w:p>
    <w:p w14:paraId="2787DFF1" w14:textId="17341571" w:rsidR="008675B9" w:rsidRDefault="008675B9" w:rsidP="008675B9">
      <w:r>
        <w:rPr>
          <w:noProof/>
        </w:rPr>
        <w:drawing>
          <wp:inline distT="0" distB="0" distL="0" distR="0" wp14:anchorId="7CD6BE8F" wp14:editId="7381FC59">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7CAD8A1F" w:rsidR="008675B9" w:rsidRPr="008675B9" w:rsidRDefault="008675B9" w:rsidP="008D50CC">
      <w:pPr>
        <w:ind w:firstLine="708"/>
        <w:jc w:val="left"/>
      </w:pPr>
      <w:r w:rsidRPr="001B3C73">
        <w:rPr>
          <w:b/>
          <w:bCs/>
          <w:sz w:val="20"/>
          <w:szCs w:val="18"/>
        </w:rPr>
        <w:t xml:space="preserve">Rysunek </w:t>
      </w:r>
      <w:r>
        <w:rPr>
          <w:b/>
          <w:bCs/>
          <w:sz w:val="20"/>
          <w:szCs w:val="18"/>
        </w:rPr>
        <w:t>2</w:t>
      </w:r>
      <w:r w:rsidR="005E59A2">
        <w:rPr>
          <w:b/>
          <w:bCs/>
          <w:sz w:val="20"/>
          <w:szCs w:val="18"/>
        </w:rPr>
        <w:t>.</w:t>
      </w:r>
      <w:r w:rsidRPr="001B3C73">
        <w:rPr>
          <w:b/>
          <w:bCs/>
          <w:sz w:val="20"/>
          <w:szCs w:val="18"/>
        </w:rPr>
        <w:t xml:space="preserve"> </w:t>
      </w:r>
      <w:r>
        <w:rPr>
          <w:b/>
          <w:bCs/>
          <w:sz w:val="20"/>
          <w:szCs w:val="18"/>
        </w:rPr>
        <w:t>Przykładowa struktura DevOps z narzędziami usług Azure DevOps oraz Github</w:t>
      </w:r>
      <w:r>
        <w:rPr>
          <w:sz w:val="20"/>
          <w:szCs w:val="18"/>
        </w:rPr>
        <w:br/>
        <w:t>(źródło:</w:t>
      </w:r>
      <w:r w:rsidRPr="008675B9">
        <w:t xml:space="preserve"> </w:t>
      </w:r>
      <w:r w:rsidRPr="008675B9">
        <w:rPr>
          <w:sz w:val="20"/>
          <w:szCs w:val="18"/>
        </w:rPr>
        <w:t>https://learn.microsoft.com/pl-pl/azure/cloud-adoption-framework/ready/considerations/devops-principles-and-practices</w:t>
      </w:r>
      <w:r>
        <w:rPr>
          <w:sz w:val="20"/>
          <w:szCs w:val="18"/>
        </w:rPr>
        <w:t>, data dostępu: 06.12.2023)</w:t>
      </w:r>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4" w:name="_Toc153490228"/>
      <w:r>
        <w:t>3</w:t>
      </w:r>
      <w:r w:rsidR="00C96F87">
        <w:t>.</w:t>
      </w:r>
      <w:r w:rsidR="00C01FC2">
        <w:t>3.</w:t>
      </w:r>
      <w:r w:rsidR="00C96F87">
        <w:t xml:space="preserve"> Liderzy rynku chmurowego</w:t>
      </w:r>
      <w:bookmarkEnd w:id="14"/>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1D6D1439" w:rsidR="0036467E" w:rsidRDefault="0036467E" w:rsidP="004A0A96">
      <w:pPr>
        <w:jc w:val="left"/>
        <w:rPr>
          <w:sz w:val="20"/>
          <w:szCs w:val="18"/>
        </w:rPr>
      </w:pPr>
      <w:r>
        <w:rPr>
          <w:sz w:val="20"/>
          <w:szCs w:val="18"/>
        </w:rPr>
        <w:tab/>
      </w:r>
      <w:r w:rsidRPr="001B3C73">
        <w:rPr>
          <w:b/>
          <w:bCs/>
          <w:sz w:val="20"/>
          <w:szCs w:val="18"/>
        </w:rPr>
        <w:t xml:space="preserve">Rysunek </w:t>
      </w:r>
      <w:r w:rsidR="008675B9">
        <w:rPr>
          <w:b/>
          <w:bCs/>
          <w:sz w:val="20"/>
          <w:szCs w:val="18"/>
        </w:rPr>
        <w:t>3</w:t>
      </w:r>
      <w:r w:rsidR="005E59A2">
        <w:rPr>
          <w:b/>
          <w:bCs/>
          <w:sz w:val="20"/>
          <w:szCs w:val="18"/>
        </w:rPr>
        <w:t>.</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5" w:name="_Toc153490229"/>
      <w:r>
        <w:t>3</w:t>
      </w:r>
      <w:r w:rsidR="00F81CB4">
        <w:t>.</w:t>
      </w:r>
      <w:r w:rsidR="00C01FC2">
        <w:t>4.</w:t>
      </w:r>
      <w:r w:rsidR="00F81CB4">
        <w:t xml:space="preserve"> Pojęcia związane z Cloud Computing</w:t>
      </w:r>
      <w:bookmarkEnd w:id="15"/>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FCE0399"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8675B9">
        <w:rPr>
          <w:b/>
          <w:bCs/>
          <w:sz w:val="20"/>
          <w:szCs w:val="18"/>
          <w:lang w:val="en-US"/>
        </w:rPr>
        <w:t>4</w:t>
      </w:r>
      <w:r w:rsidR="005E59A2">
        <w:rPr>
          <w:b/>
          <w:bCs/>
          <w:sz w:val="20"/>
          <w:szCs w:val="18"/>
          <w:lang w:val="en-US"/>
        </w:rPr>
        <w:t>.</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16" w:name="_Toc153490230"/>
      <w:r>
        <w:t>3</w:t>
      </w:r>
      <w:r w:rsidR="00F81CB4">
        <w:t>.</w:t>
      </w:r>
      <w:r w:rsidR="00C01FC2">
        <w:t>5</w:t>
      </w:r>
      <w:r w:rsidR="002855CC">
        <w:t>.</w:t>
      </w:r>
      <w:r w:rsidR="00F81CB4">
        <w:t xml:space="preserve"> </w:t>
      </w:r>
      <w:r w:rsidR="00724B24">
        <w:t>Multicloud</w:t>
      </w:r>
      <w:bookmarkEnd w:id="16"/>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17" w:name="_Toc153490231"/>
      <w:r>
        <w:t>3</w:t>
      </w:r>
      <w:r w:rsidR="00B61F65">
        <w:t>.</w:t>
      </w:r>
      <w:r w:rsidR="00C01FC2">
        <w:t>6.</w:t>
      </w:r>
      <w:r w:rsidR="00870A01">
        <w:t xml:space="preserve"> Zalety i wady</w:t>
      </w:r>
      <w:bookmarkEnd w:id="17"/>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18" w:name="_Toc153490232"/>
      <w:r>
        <w:t>3</w:t>
      </w:r>
      <w:r w:rsidR="00F81CB4">
        <w:t>.</w:t>
      </w:r>
      <w:r w:rsidR="00C01FC2">
        <w:t>7.</w:t>
      </w:r>
      <w:r w:rsidR="00F81CB4">
        <w:t xml:space="preserve"> Narzędzia wykorzystywane w chmurze</w:t>
      </w:r>
      <w:bookmarkEnd w:id="18"/>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19" w:name="_Toc153490233"/>
      <w:r>
        <w:t>4</w:t>
      </w:r>
      <w:r w:rsidR="00CB2876" w:rsidRPr="004F06B2">
        <w:t xml:space="preserve">. </w:t>
      </w:r>
      <w:r w:rsidR="00CB2876" w:rsidRPr="004F06B2">
        <w:rPr>
          <w:rStyle w:val="Nagwek1Znak"/>
          <w:b/>
        </w:rPr>
        <w:t>Infrastruktura jako kod</w:t>
      </w:r>
      <w:bookmarkEnd w:id="19"/>
    </w:p>
    <w:p w14:paraId="5768BF83" w14:textId="29CE827A" w:rsidR="001B3C73" w:rsidRDefault="000B6C73" w:rsidP="001B3C73">
      <w:pPr>
        <w:pStyle w:val="Nagwek2"/>
      </w:pPr>
      <w:bookmarkStart w:id="20" w:name="_Toc153490234"/>
      <w:r>
        <w:t>4</w:t>
      </w:r>
      <w:r w:rsidR="001B3C73">
        <w:t>.1. Czym jest Infrastruktura jako kod (IaC)?</w:t>
      </w:r>
      <w:bookmarkEnd w:id="20"/>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2" w:name="_Toc153490235"/>
      <w:r>
        <w:t>4</w:t>
      </w:r>
      <w:r w:rsidR="001B3C73">
        <w:t xml:space="preserve">.2. </w:t>
      </w:r>
      <w:r w:rsidR="00770A27">
        <w:t>Popularne narzędzia</w:t>
      </w:r>
      <w:bookmarkEnd w:id="22"/>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3" w:name="_Toc153490236"/>
      <w:r>
        <w:t>4</w:t>
      </w:r>
      <w:r w:rsidR="007F46B4">
        <w:t>.3. Czym dokładnie jest Terraform</w:t>
      </w:r>
      <w:r w:rsidR="0024055D">
        <w:t xml:space="preserve"> i jak działa</w:t>
      </w:r>
      <w:r w:rsidR="007F46B4">
        <w:t>?</w:t>
      </w:r>
      <w:bookmarkEnd w:id="23"/>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24" w:name="_Toc153490237"/>
      <w:r>
        <w:lastRenderedPageBreak/>
        <w:t>4</w:t>
      </w:r>
      <w:r w:rsidR="001B3C73">
        <w:t>.</w:t>
      </w:r>
      <w:r w:rsidR="007F46B4">
        <w:t>4</w:t>
      </w:r>
      <w:r w:rsidR="001B3C73">
        <w:t>. Historia Terraform</w:t>
      </w:r>
      <w:bookmarkEnd w:id="24"/>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25" w:name="_Toc153490238"/>
      <w:r>
        <w:t>4</w:t>
      </w:r>
      <w:r w:rsidR="00770A27">
        <w:t>.5. OpenTofu</w:t>
      </w:r>
      <w:bookmarkEnd w:id="25"/>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26" w:name="_Toc153490239"/>
      <w:r>
        <w:lastRenderedPageBreak/>
        <w:t>5</w:t>
      </w:r>
      <w:r w:rsidR="003D18C3">
        <w:t xml:space="preserve">. </w:t>
      </w:r>
      <w:r w:rsidR="007D5B83">
        <w:t>Budowa infrastruktury aplikacji chmurowej AWS przy użyciu Terraform</w:t>
      </w:r>
      <w:bookmarkEnd w:id="26"/>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70A44F93" w:rsidR="00D3578F" w:rsidRPr="000E02A6" w:rsidRDefault="00206F47" w:rsidP="00D3578F">
      <w:pPr>
        <w:ind w:firstLine="708"/>
        <w:rPr>
          <w:b/>
          <w:bCs/>
          <w:sz w:val="20"/>
          <w:szCs w:val="18"/>
        </w:rPr>
      </w:pPr>
      <w:r>
        <w:rPr>
          <w:b/>
          <w:bCs/>
          <w:sz w:val="20"/>
          <w:szCs w:val="18"/>
        </w:rPr>
        <w:t>Rysunek</w:t>
      </w:r>
      <w:r w:rsidR="00D3578F" w:rsidRPr="000E02A6">
        <w:rPr>
          <w:b/>
          <w:bCs/>
          <w:sz w:val="20"/>
          <w:szCs w:val="18"/>
        </w:rPr>
        <w:t xml:space="preserve"> </w:t>
      </w:r>
      <w:r>
        <w:rPr>
          <w:b/>
          <w:bCs/>
          <w:sz w:val="20"/>
          <w:szCs w:val="18"/>
        </w:rPr>
        <w:t>5</w:t>
      </w:r>
      <w:r w:rsidR="005E59A2">
        <w:rPr>
          <w:b/>
          <w:bCs/>
          <w:sz w:val="20"/>
          <w:szCs w:val="18"/>
        </w:rPr>
        <w:t>.</w:t>
      </w:r>
      <w:r w:rsidR="00D3578F" w:rsidRPr="000E02A6">
        <w:rPr>
          <w:b/>
          <w:bCs/>
          <w:sz w:val="20"/>
          <w:szCs w:val="18"/>
        </w:rPr>
        <w:t xml:space="preserve"> Schemat tworzonej infrastruktury w AWS</w:t>
      </w:r>
    </w:p>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27" w:name="_Toc153490240"/>
      <w:r>
        <w:t>5</w:t>
      </w:r>
      <w:r w:rsidR="003D18C3" w:rsidRPr="005D030C">
        <w:t>.1. Wykorzystane serwisy AWS</w:t>
      </w:r>
      <w:bookmarkEnd w:id="27"/>
    </w:p>
    <w:p w14:paraId="562A6865" w14:textId="7F29543D" w:rsidR="003D18C3" w:rsidRPr="0034365E" w:rsidRDefault="0034365E" w:rsidP="00F26637">
      <w:pPr>
        <w:pStyle w:val="Nagwek3"/>
      </w:pPr>
      <w:bookmarkStart w:id="28" w:name="_Toc153490241"/>
      <w:r w:rsidRPr="0034365E">
        <w:t>AWS S3</w:t>
      </w:r>
      <w:bookmarkEnd w:id="28"/>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17446684" w:rsidR="00B75FEF" w:rsidRPr="000E02A6" w:rsidRDefault="00B75FEF" w:rsidP="00B75FEF">
      <w:pPr>
        <w:ind w:firstLine="708"/>
        <w:rPr>
          <w:b/>
          <w:bCs/>
          <w:sz w:val="20"/>
          <w:szCs w:val="18"/>
        </w:rPr>
      </w:pPr>
      <w:r w:rsidRPr="000E02A6">
        <w:rPr>
          <w:b/>
          <w:bCs/>
          <w:sz w:val="20"/>
          <w:szCs w:val="18"/>
        </w:rPr>
        <w:t>Fragment kodu 1</w:t>
      </w:r>
      <w:r w:rsidR="002263D8">
        <w:rPr>
          <w:b/>
          <w:bCs/>
          <w:sz w:val="20"/>
          <w:szCs w:val="18"/>
        </w:rPr>
        <w:t>.</w:t>
      </w:r>
      <w:r w:rsidRPr="000E02A6">
        <w:rPr>
          <w:b/>
          <w:bCs/>
          <w:sz w:val="20"/>
          <w:szCs w:val="18"/>
        </w:rPr>
        <w:t xml:space="preserve"> Utworzony bucket w usłudze Amazon S3</w:t>
      </w:r>
    </w:p>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29" w:name="_Toc153490242"/>
      <w:r w:rsidRPr="000C1F85">
        <w:t xml:space="preserve">Czym jest </w:t>
      </w:r>
      <w:r w:rsidR="00146B43">
        <w:t>Terraform State</w:t>
      </w:r>
      <w:r w:rsidRPr="000C1F85">
        <w:t xml:space="preserve"> i jak wpływa na pracę?</w:t>
      </w:r>
      <w:bookmarkEnd w:id="29"/>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361D9545" w:rsidR="00B75FEF" w:rsidRPr="000E02A6" w:rsidRDefault="00B75FEF" w:rsidP="00762E4D">
      <w:pPr>
        <w:ind w:firstLine="708"/>
        <w:rPr>
          <w:b/>
          <w:bCs/>
          <w:sz w:val="20"/>
          <w:szCs w:val="18"/>
        </w:rPr>
      </w:pPr>
      <w:r w:rsidRPr="000E02A6">
        <w:rPr>
          <w:b/>
          <w:bCs/>
          <w:sz w:val="20"/>
          <w:szCs w:val="18"/>
        </w:rPr>
        <w:t>Fragment kodu 2</w:t>
      </w:r>
      <w:r w:rsidR="002263D8">
        <w:rPr>
          <w:b/>
          <w:bCs/>
          <w:sz w:val="20"/>
          <w:szCs w:val="18"/>
        </w:rPr>
        <w:t>.</w:t>
      </w:r>
      <w:r w:rsidRPr="000E02A6">
        <w:rPr>
          <w:b/>
          <w:bCs/>
          <w:sz w:val="20"/>
          <w:szCs w:val="18"/>
        </w:rPr>
        <w:t xml:space="preserve"> Utworzony plik .tfstate w “mojdysk01” S3 bucket</w:t>
      </w:r>
    </w:p>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30" w:name="_Toc153490243"/>
      <w:r>
        <w:t>AWS DynamoDB</w:t>
      </w:r>
      <w:bookmarkEnd w:id="30"/>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27F43E33" w:rsidR="00B6484A" w:rsidRPr="000E02A6" w:rsidRDefault="00B6484A" w:rsidP="00B6484A">
      <w:pPr>
        <w:ind w:firstLine="708"/>
        <w:rPr>
          <w:b/>
          <w:bCs/>
          <w:sz w:val="20"/>
          <w:szCs w:val="18"/>
        </w:rPr>
      </w:pPr>
      <w:r w:rsidRPr="000E02A6">
        <w:rPr>
          <w:b/>
          <w:bCs/>
          <w:sz w:val="20"/>
          <w:szCs w:val="18"/>
        </w:rPr>
        <w:t>Fragment kodu 3</w:t>
      </w:r>
      <w:r w:rsidR="002263D8">
        <w:rPr>
          <w:b/>
          <w:bCs/>
          <w:sz w:val="20"/>
          <w:szCs w:val="18"/>
        </w:rPr>
        <w:t>.</w:t>
      </w:r>
      <w:r w:rsidRPr="000E02A6">
        <w:rPr>
          <w:b/>
          <w:bCs/>
          <w:sz w:val="20"/>
          <w:szCs w:val="18"/>
        </w:rPr>
        <w:t xml:space="preserve"> Tabela DynamoDB odpowiadająca za lock Terraform</w:t>
      </w:r>
    </w:p>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1" w:name="_Toc153490244"/>
      <w:r>
        <w:t xml:space="preserve">Amazon </w:t>
      </w:r>
      <w:r w:rsidR="00130300">
        <w:t>Virtual Private Cloud</w:t>
      </w:r>
      <w:bookmarkEnd w:id="31"/>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600304F7" w:rsidR="00B6484A" w:rsidRPr="000E02A6" w:rsidRDefault="00B6484A" w:rsidP="00B6484A">
      <w:pPr>
        <w:ind w:firstLine="708"/>
        <w:rPr>
          <w:b/>
          <w:bCs/>
          <w:sz w:val="20"/>
          <w:szCs w:val="18"/>
        </w:rPr>
      </w:pPr>
      <w:r w:rsidRPr="000E02A6">
        <w:rPr>
          <w:b/>
          <w:bCs/>
          <w:sz w:val="20"/>
          <w:szCs w:val="18"/>
        </w:rPr>
        <w:t>Fragment kodu 4</w:t>
      </w:r>
      <w:r w:rsidR="002263D8">
        <w:rPr>
          <w:b/>
          <w:bCs/>
          <w:sz w:val="20"/>
          <w:szCs w:val="18"/>
        </w:rPr>
        <w:t>.</w:t>
      </w:r>
      <w:r w:rsidRPr="000E02A6">
        <w:rPr>
          <w:b/>
          <w:bCs/>
          <w:sz w:val="20"/>
          <w:szCs w:val="18"/>
        </w:rPr>
        <w:t xml:space="preserve"> Utworzone przez Terraform VPC o nazwie engineeringproject-vpc</w:t>
      </w:r>
    </w:p>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2" w:name="_Toc153490245"/>
      <w:r>
        <w:lastRenderedPageBreak/>
        <w:t>AWS Load Balancer</w:t>
      </w:r>
      <w:bookmarkEnd w:id="32"/>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6EE25AC8" w:rsidR="00B6484A" w:rsidRPr="000E02A6" w:rsidRDefault="00B6484A" w:rsidP="00B6484A">
      <w:pPr>
        <w:ind w:firstLine="708"/>
        <w:rPr>
          <w:b/>
          <w:bCs/>
          <w:sz w:val="20"/>
          <w:szCs w:val="18"/>
        </w:rPr>
      </w:pPr>
      <w:r w:rsidRPr="000E02A6">
        <w:rPr>
          <w:b/>
          <w:bCs/>
          <w:sz w:val="20"/>
          <w:szCs w:val="18"/>
        </w:rPr>
        <w:t>Fragment kodu 5</w:t>
      </w:r>
      <w:r w:rsidR="002263D8">
        <w:rPr>
          <w:b/>
          <w:bCs/>
          <w:sz w:val="20"/>
          <w:szCs w:val="18"/>
        </w:rPr>
        <w:t>.</w:t>
      </w:r>
      <w:r w:rsidRPr="000E02A6">
        <w:rPr>
          <w:b/>
          <w:bCs/>
          <w:sz w:val="20"/>
          <w:szCs w:val="18"/>
        </w:rPr>
        <w:t xml:space="preserve"> Utworzony przez Terraform load balancer</w:t>
      </w:r>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3" w:name="_Toc153490246"/>
      <w:r>
        <w:t xml:space="preserve">Amazon </w:t>
      </w:r>
      <w:r w:rsidR="00130300">
        <w:t xml:space="preserve">EC2 </w:t>
      </w:r>
      <w:r>
        <w:t xml:space="preserve">&amp; </w:t>
      </w:r>
      <w:r w:rsidR="00130300">
        <w:t>Auto Scalling</w:t>
      </w:r>
      <w:r w:rsidR="005C4E2A">
        <w:t xml:space="preserve"> Group</w:t>
      </w:r>
      <w:bookmarkEnd w:id="33"/>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7CC1AFCD" w:rsidR="00B6484A" w:rsidRPr="000E02A6" w:rsidRDefault="00B6484A" w:rsidP="00B6484A">
      <w:pPr>
        <w:ind w:firstLine="708"/>
        <w:rPr>
          <w:b/>
          <w:bCs/>
          <w:sz w:val="20"/>
          <w:szCs w:val="18"/>
        </w:rPr>
      </w:pPr>
      <w:r w:rsidRPr="000E02A6">
        <w:rPr>
          <w:b/>
          <w:bCs/>
          <w:sz w:val="20"/>
          <w:szCs w:val="18"/>
        </w:rPr>
        <w:t>Fragment kodu 6</w:t>
      </w:r>
      <w:r w:rsidR="002263D8">
        <w:rPr>
          <w:b/>
          <w:bCs/>
          <w:sz w:val="20"/>
          <w:szCs w:val="18"/>
        </w:rPr>
        <w:t>.</w:t>
      </w:r>
      <w:r w:rsidRPr="000E02A6">
        <w:rPr>
          <w:b/>
          <w:bCs/>
          <w:sz w:val="20"/>
          <w:szCs w:val="18"/>
        </w:rPr>
        <w:t xml:space="preserve"> Utworzone przez kod Terraform instancje EC2 w Auto Scalling Group</w:t>
      </w:r>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4" w:name="_Toc153490247"/>
      <w:r>
        <w:t>A</w:t>
      </w:r>
      <w:r w:rsidR="00624488">
        <w:t>mazon</w:t>
      </w:r>
      <w:r>
        <w:t xml:space="preserve"> RDS</w:t>
      </w:r>
      <w:bookmarkEnd w:id="34"/>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2D824322" w:rsidR="00B6484A" w:rsidRPr="000E02A6" w:rsidRDefault="00B6484A" w:rsidP="00B6484A">
      <w:pPr>
        <w:ind w:firstLine="708"/>
        <w:rPr>
          <w:b/>
          <w:bCs/>
          <w:sz w:val="20"/>
          <w:szCs w:val="18"/>
        </w:rPr>
      </w:pPr>
      <w:r w:rsidRPr="000E02A6">
        <w:rPr>
          <w:b/>
          <w:bCs/>
          <w:sz w:val="20"/>
          <w:szCs w:val="18"/>
        </w:rPr>
        <w:t>Fragment kodu 7</w:t>
      </w:r>
      <w:r w:rsidR="002263D8">
        <w:rPr>
          <w:b/>
          <w:bCs/>
          <w:sz w:val="20"/>
          <w:szCs w:val="18"/>
        </w:rPr>
        <w:t>.</w:t>
      </w:r>
      <w:r w:rsidRPr="000E02A6">
        <w:rPr>
          <w:b/>
          <w:bCs/>
          <w:sz w:val="20"/>
          <w:szCs w:val="18"/>
        </w:rPr>
        <w:t xml:space="preserve"> Baza danych “database01” stworzona przy użyciu Terraform</w:t>
      </w:r>
    </w:p>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35" w:name="_Toc153490248"/>
      <w:r>
        <w:t>5</w:t>
      </w:r>
      <w:r w:rsidR="003D18C3">
        <w:t xml:space="preserve">.2. </w:t>
      </w:r>
      <w:r w:rsidR="007D5B83">
        <w:t>Kod Terraform</w:t>
      </w:r>
      <w:bookmarkEnd w:id="35"/>
    </w:p>
    <w:p w14:paraId="7F7201C1" w14:textId="3EB3B476" w:rsidR="0090073F" w:rsidRDefault="001D32B1" w:rsidP="001D32B1">
      <w:pPr>
        <w:pStyle w:val="Nagwek3"/>
      </w:pPr>
      <w:bookmarkStart w:id="36" w:name="_Toc153490249"/>
      <w:r>
        <w:t>Schemat kodu</w:t>
      </w:r>
      <w:bookmarkEnd w:id="36"/>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79564C56"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8</w:t>
      </w:r>
      <w:r w:rsidR="002263D8">
        <w:rPr>
          <w:b/>
          <w:bCs/>
          <w:sz w:val="20"/>
          <w:szCs w:val="18"/>
        </w:rPr>
        <w:t>.</w:t>
      </w:r>
      <w:r w:rsidRPr="000E02A6">
        <w:rPr>
          <w:b/>
          <w:bCs/>
          <w:sz w:val="20"/>
          <w:szCs w:val="18"/>
        </w:rPr>
        <w:t xml:space="preserve"> </w:t>
      </w:r>
      <w:r>
        <w:rPr>
          <w:b/>
          <w:bCs/>
          <w:sz w:val="20"/>
          <w:szCs w:val="18"/>
        </w:rPr>
        <w:t>Pliki zawarte w repozytorium Github</w:t>
      </w:r>
    </w:p>
    <w:p w14:paraId="49D7A6D4" w14:textId="77777777" w:rsidR="000E02A6" w:rsidRDefault="000E02A6" w:rsidP="00553D93">
      <w:pPr>
        <w:jc w:val="center"/>
      </w:pP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w:t>
      </w:r>
      <w:r>
        <w:lastRenderedPageBreak/>
        <w:t xml:space="preserve">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7" w:name="_Toc153490250"/>
      <w:r>
        <w:t>Objaśnienie kodu w folderze „main”</w:t>
      </w:r>
      <w:bookmarkEnd w:id="37"/>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7EBB690A"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9</w:t>
      </w:r>
      <w:r w:rsidR="002263D8">
        <w:rPr>
          <w:b/>
          <w:bCs/>
          <w:sz w:val="20"/>
          <w:szCs w:val="18"/>
        </w:rPr>
        <w:t>.</w:t>
      </w:r>
      <w:r w:rsidRPr="000E02A6">
        <w:rPr>
          <w:b/>
          <w:bCs/>
          <w:sz w:val="20"/>
          <w:szCs w:val="18"/>
        </w:rPr>
        <w:t xml:space="preserve"> </w:t>
      </w:r>
      <w:r>
        <w:rPr>
          <w:b/>
          <w:bCs/>
          <w:sz w:val="20"/>
          <w:szCs w:val="18"/>
        </w:rPr>
        <w:t>Pliki lokalne zawarte w fodlerze „main”</w:t>
      </w:r>
    </w:p>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76B990C0"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0</w:t>
      </w:r>
      <w:r w:rsidR="002263D8">
        <w:rPr>
          <w:b/>
          <w:bCs/>
          <w:sz w:val="20"/>
          <w:szCs w:val="18"/>
        </w:rPr>
        <w:t>.</w:t>
      </w:r>
      <w:r w:rsidRPr="000E02A6">
        <w:rPr>
          <w:b/>
          <w:bCs/>
          <w:sz w:val="20"/>
          <w:szCs w:val="18"/>
        </w:rPr>
        <w:t xml:space="preserve"> </w:t>
      </w:r>
      <w:r>
        <w:rPr>
          <w:b/>
          <w:bCs/>
          <w:sz w:val="20"/>
          <w:szCs w:val="18"/>
        </w:rPr>
        <w:t>Zawartość pliku terraform.tfvars zawierającego zadeklarowane zmienne</w:t>
      </w:r>
    </w:p>
    <w:p w14:paraId="5F8DC087" w14:textId="77777777" w:rsidR="000E02A6" w:rsidRDefault="000E02A6" w:rsidP="00787810">
      <w:pPr>
        <w:jc w:val="center"/>
      </w:pPr>
    </w:p>
    <w:p w14:paraId="69D3571C" w14:textId="534FB29E" w:rsidR="00787810" w:rsidRDefault="00787810" w:rsidP="00C4785D">
      <w:pPr>
        <w:ind w:firstLine="708"/>
      </w:pPr>
      <w:r>
        <w:lastRenderedPageBreak/>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47F31A26"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1</w:t>
      </w:r>
      <w:r w:rsidR="002263D8">
        <w:rPr>
          <w:b/>
          <w:bCs/>
          <w:sz w:val="20"/>
          <w:szCs w:val="18"/>
        </w:rPr>
        <w:t>.</w:t>
      </w:r>
      <w:r w:rsidRPr="000E02A6">
        <w:rPr>
          <w:b/>
          <w:bCs/>
          <w:sz w:val="20"/>
          <w:szCs w:val="18"/>
        </w:rPr>
        <w:t xml:space="preserve"> </w:t>
      </w:r>
      <w:r>
        <w:rPr>
          <w:b/>
          <w:bCs/>
          <w:sz w:val="20"/>
          <w:szCs w:val="18"/>
        </w:rPr>
        <w:t>Kod zawarty w pliku .gitignore mówiący czego nieprzenosić do repozytorium zdalnego</w:t>
      </w:r>
    </w:p>
    <w:p w14:paraId="3A2A3252" w14:textId="77777777" w:rsidR="000E02A6" w:rsidRPr="000E02A6" w:rsidRDefault="000E02A6" w:rsidP="000E02A6">
      <w:pPr>
        <w:rPr>
          <w:b/>
          <w:bCs/>
        </w:rPr>
      </w:pPr>
    </w:p>
    <w:p w14:paraId="5FEE1EE7" w14:textId="3151B105" w:rsidR="00C4785D" w:rsidRDefault="00C4785D" w:rsidP="00C4785D">
      <w:r>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543EFC25"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2</w:t>
      </w:r>
      <w:r w:rsidR="002263D8">
        <w:rPr>
          <w:b/>
          <w:bCs/>
          <w:sz w:val="20"/>
          <w:szCs w:val="18"/>
        </w:rPr>
        <w:t>.</w:t>
      </w:r>
      <w:r w:rsidRPr="000E02A6">
        <w:rPr>
          <w:b/>
          <w:bCs/>
          <w:sz w:val="20"/>
          <w:szCs w:val="18"/>
        </w:rPr>
        <w:t xml:space="preserve"> </w:t>
      </w:r>
      <w:r>
        <w:rPr>
          <w:b/>
          <w:bCs/>
          <w:sz w:val="20"/>
          <w:szCs w:val="18"/>
        </w:rPr>
        <w:t>Kod zawarty w pliku providers.tf</w:t>
      </w:r>
    </w:p>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0F5BF734"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3</w:t>
      </w:r>
      <w:r w:rsidR="002263D8">
        <w:rPr>
          <w:b/>
          <w:bCs/>
          <w:sz w:val="20"/>
          <w:szCs w:val="18"/>
        </w:rPr>
        <w:t>.</w:t>
      </w:r>
      <w:r>
        <w:rPr>
          <w:b/>
          <w:bCs/>
          <w:sz w:val="20"/>
          <w:szCs w:val="18"/>
        </w:rPr>
        <w:t xml:space="preserve"> Kod zawarty w pliku backend.tf</w:t>
      </w:r>
    </w:p>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2263D8">
      <w:pPr>
        <w:jc w:val="center"/>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56273E9C"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4</w:t>
      </w:r>
      <w:r w:rsidR="002263D8">
        <w:rPr>
          <w:b/>
          <w:bCs/>
          <w:sz w:val="20"/>
          <w:szCs w:val="18"/>
        </w:rPr>
        <w:t>.</w:t>
      </w:r>
      <w:r>
        <w:rPr>
          <w:b/>
          <w:bCs/>
          <w:sz w:val="20"/>
          <w:szCs w:val="18"/>
        </w:rPr>
        <w:t xml:space="preserve"> Kod pliku main.tf wywołujący utworzone moduły</w:t>
      </w:r>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3A99D3C5"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5</w:t>
      </w:r>
      <w:r w:rsidR="002263D8">
        <w:rPr>
          <w:b/>
          <w:bCs/>
          <w:sz w:val="20"/>
          <w:szCs w:val="18"/>
        </w:rPr>
        <w:t>.</w:t>
      </w:r>
      <w:r>
        <w:rPr>
          <w:b/>
          <w:bCs/>
          <w:sz w:val="20"/>
          <w:szCs w:val="18"/>
        </w:rPr>
        <w:t xml:space="preserve"> Dalsza część kodu z pliku main/main.tf</w:t>
      </w:r>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38" w:name="_Toc153490251"/>
      <w:r>
        <w:t>Pokazanie i wyjaśnienie kodu z folderu „modules”</w:t>
      </w:r>
      <w:bookmarkEnd w:id="38"/>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3A5DF207" w:rsidR="000E02A6" w:rsidRPr="000E02A6" w:rsidRDefault="000E02A6" w:rsidP="000E02A6">
      <w:pPr>
        <w:jc w:val="center"/>
        <w:rPr>
          <w:b/>
          <w:bCs/>
          <w:sz w:val="20"/>
          <w:szCs w:val="18"/>
        </w:rPr>
      </w:pPr>
      <w:r w:rsidRPr="000E02A6">
        <w:rPr>
          <w:b/>
          <w:bCs/>
          <w:sz w:val="20"/>
          <w:szCs w:val="18"/>
        </w:rPr>
        <w:t xml:space="preserve">Fragment kodu </w:t>
      </w:r>
      <w:r>
        <w:rPr>
          <w:b/>
          <w:bCs/>
          <w:sz w:val="20"/>
          <w:szCs w:val="18"/>
        </w:rPr>
        <w:t>16</w:t>
      </w:r>
      <w:r w:rsidR="002263D8">
        <w:rPr>
          <w:b/>
          <w:bCs/>
          <w:sz w:val="20"/>
          <w:szCs w:val="18"/>
        </w:rPr>
        <w:t>.</w:t>
      </w:r>
      <w:r>
        <w:rPr>
          <w:b/>
          <w:bCs/>
          <w:sz w:val="20"/>
          <w:szCs w:val="18"/>
        </w:rPr>
        <w:t xml:space="preserve"> Schemat kodu znajdujące się w folderze „modules”</w:t>
      </w:r>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39" w:name="_Toc153490252"/>
      <w:r w:rsidRPr="006543CB">
        <w:rPr>
          <w:lang w:val="en-US"/>
        </w:rPr>
        <w:lastRenderedPageBreak/>
        <w:t>Moduł Virtual Private Cloud (V</w:t>
      </w:r>
      <w:r>
        <w:rPr>
          <w:lang w:val="en-US"/>
        </w:rPr>
        <w:t>PC)</w:t>
      </w:r>
      <w:bookmarkEnd w:id="39"/>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11AB8A1"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7</w:t>
      </w:r>
      <w:r w:rsidR="002263D8">
        <w:rPr>
          <w:b/>
          <w:bCs/>
          <w:sz w:val="20"/>
          <w:szCs w:val="18"/>
        </w:rPr>
        <w:t>.</w:t>
      </w:r>
      <w:r>
        <w:rPr>
          <w:b/>
          <w:bCs/>
          <w:sz w:val="20"/>
          <w:szCs w:val="18"/>
        </w:rPr>
        <w:t xml:space="preserve"> Kod Terraform tworzący Virtual Private Cloud</w:t>
      </w:r>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3929DA45"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8</w:t>
      </w:r>
      <w:r w:rsidR="002263D8">
        <w:rPr>
          <w:b/>
          <w:bCs/>
          <w:sz w:val="20"/>
          <w:szCs w:val="18"/>
        </w:rPr>
        <w:t>.</w:t>
      </w:r>
      <w:r>
        <w:rPr>
          <w:b/>
          <w:bCs/>
          <w:sz w:val="20"/>
          <w:szCs w:val="18"/>
        </w:rPr>
        <w:t xml:space="preserve"> Dalsza część kodu VPC/main.tf</w:t>
      </w:r>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15A7647B"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19</w:t>
      </w:r>
      <w:r w:rsidR="002263D8">
        <w:rPr>
          <w:b/>
          <w:bCs/>
          <w:sz w:val="20"/>
          <w:szCs w:val="18"/>
        </w:rPr>
        <w:t>.</w:t>
      </w:r>
      <w:r>
        <w:rPr>
          <w:b/>
          <w:bCs/>
          <w:sz w:val="20"/>
          <w:szCs w:val="18"/>
        </w:rPr>
        <w:t xml:space="preserve"> Dalsza część kodu VPC/main.tf</w:t>
      </w:r>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762E4D">
      <w:pPr>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33"/>
                    <a:stretch>
                      <a:fillRect/>
                    </a:stretch>
                  </pic:blipFill>
                  <pic:spPr>
                    <a:xfrm>
                      <a:off x="0" y="0"/>
                      <a:ext cx="3124636" cy="2219635"/>
                    </a:xfrm>
                    <a:prstGeom prst="rect">
                      <a:avLst/>
                    </a:prstGeom>
                  </pic:spPr>
                </pic:pic>
              </a:graphicData>
            </a:graphic>
          </wp:inline>
        </w:drawing>
      </w:r>
    </w:p>
    <w:p w14:paraId="0A7E3B15" w14:textId="51C68D3D"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0</w:t>
      </w:r>
      <w:r w:rsidR="002263D8">
        <w:rPr>
          <w:b/>
          <w:bCs/>
          <w:sz w:val="20"/>
          <w:szCs w:val="18"/>
        </w:rPr>
        <w:t>.</w:t>
      </w:r>
      <w:r>
        <w:rPr>
          <w:b/>
          <w:bCs/>
          <w:sz w:val="20"/>
          <w:szCs w:val="18"/>
        </w:rPr>
        <w:t xml:space="preserve"> Zmienne wykorzystywane dla modułu VPC</w:t>
      </w:r>
    </w:p>
    <w:p w14:paraId="7FA57B75" w14:textId="77777777" w:rsidR="00F7751B" w:rsidRDefault="00F7751B" w:rsidP="00AF4704">
      <w:pPr>
        <w:ind w:firstLine="708"/>
        <w:jc w:val="center"/>
      </w:pPr>
    </w:p>
    <w:p w14:paraId="726B3F4A" w14:textId="1D7F9EA5" w:rsidR="00AF4704" w:rsidRDefault="00AF4704" w:rsidP="00762E4D">
      <w:pPr>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34"/>
                    <a:stretch>
                      <a:fillRect/>
                    </a:stretch>
                  </pic:blipFill>
                  <pic:spPr>
                    <a:xfrm>
                      <a:off x="0" y="0"/>
                      <a:ext cx="4686954" cy="7201905"/>
                    </a:xfrm>
                    <a:prstGeom prst="rect">
                      <a:avLst/>
                    </a:prstGeom>
                  </pic:spPr>
                </pic:pic>
              </a:graphicData>
            </a:graphic>
          </wp:inline>
        </w:drawing>
      </w:r>
    </w:p>
    <w:p w14:paraId="17394306" w14:textId="49252CBC"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1</w:t>
      </w:r>
      <w:r w:rsidR="002263D8">
        <w:rPr>
          <w:b/>
          <w:bCs/>
          <w:sz w:val="20"/>
          <w:szCs w:val="18"/>
        </w:rPr>
        <w:t>.</w:t>
      </w:r>
      <w:r>
        <w:rPr>
          <w:b/>
          <w:bCs/>
          <w:sz w:val="20"/>
          <w:szCs w:val="18"/>
        </w:rPr>
        <w:t xml:space="preserve"> Dane wyjściowe modułu VPC</w:t>
      </w:r>
    </w:p>
    <w:p w14:paraId="66EC6DB2" w14:textId="77777777" w:rsidR="00F7751B" w:rsidRDefault="00F7751B" w:rsidP="00AF4704">
      <w:pPr>
        <w:ind w:firstLine="708"/>
        <w:jc w:val="center"/>
      </w:pP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0" w:name="_Toc153490253"/>
      <w:r>
        <w:t>Moduł Security Group</w:t>
      </w:r>
      <w:bookmarkEnd w:id="40"/>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5"/>
                    <a:stretch>
                      <a:fillRect/>
                    </a:stretch>
                  </pic:blipFill>
                  <pic:spPr>
                    <a:xfrm>
                      <a:off x="0" y="0"/>
                      <a:ext cx="5760720" cy="6413500"/>
                    </a:xfrm>
                    <a:prstGeom prst="rect">
                      <a:avLst/>
                    </a:prstGeom>
                  </pic:spPr>
                </pic:pic>
              </a:graphicData>
            </a:graphic>
          </wp:inline>
        </w:drawing>
      </w:r>
    </w:p>
    <w:p w14:paraId="6A3F398D" w14:textId="3231FE64"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2</w:t>
      </w:r>
      <w:r w:rsidR="002263D8">
        <w:rPr>
          <w:b/>
          <w:bCs/>
          <w:sz w:val="20"/>
          <w:szCs w:val="18"/>
        </w:rPr>
        <w:t>.</w:t>
      </w:r>
      <w:r>
        <w:rPr>
          <w:b/>
          <w:bCs/>
          <w:sz w:val="20"/>
          <w:szCs w:val="18"/>
        </w:rPr>
        <w:t xml:space="preserve"> Kod Terraform tworzący grupy zabezpieczeń dla chmury AWS</w:t>
      </w:r>
    </w:p>
    <w:p w14:paraId="5BF53D58" w14:textId="77777777" w:rsidR="00F7751B" w:rsidRDefault="00F7751B" w:rsidP="00A278E8">
      <w:pPr>
        <w:ind w:firstLine="708"/>
        <w:jc w:val="center"/>
      </w:pPr>
    </w:p>
    <w:p w14:paraId="4E900BAA" w14:textId="6D9657AD" w:rsidR="00A278E8" w:rsidRDefault="00A278E8" w:rsidP="00762E4D">
      <w:pPr>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6"/>
                    <a:stretch>
                      <a:fillRect/>
                    </a:stretch>
                  </pic:blipFill>
                  <pic:spPr>
                    <a:xfrm>
                      <a:off x="0" y="0"/>
                      <a:ext cx="5227773" cy="6675698"/>
                    </a:xfrm>
                    <a:prstGeom prst="rect">
                      <a:avLst/>
                    </a:prstGeom>
                  </pic:spPr>
                </pic:pic>
              </a:graphicData>
            </a:graphic>
          </wp:inline>
        </w:drawing>
      </w:r>
    </w:p>
    <w:p w14:paraId="6A2194B3" w14:textId="42F910DA"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3</w:t>
      </w:r>
      <w:r w:rsidR="002263D8">
        <w:rPr>
          <w:b/>
          <w:bCs/>
          <w:sz w:val="20"/>
          <w:szCs w:val="18"/>
        </w:rPr>
        <w:t>.</w:t>
      </w:r>
      <w:r>
        <w:rPr>
          <w:b/>
          <w:bCs/>
          <w:sz w:val="20"/>
          <w:szCs w:val="18"/>
        </w:rPr>
        <w:t xml:space="preserve"> Dalsza część kodu Terraform tworzącego grupy zabezpieczeń dla chmury AWS</w:t>
      </w:r>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7"/>
                    <a:stretch>
                      <a:fillRect/>
                    </a:stretch>
                  </pic:blipFill>
                  <pic:spPr>
                    <a:xfrm>
                      <a:off x="0" y="0"/>
                      <a:ext cx="5075360" cy="1790855"/>
                    </a:xfrm>
                    <a:prstGeom prst="rect">
                      <a:avLst/>
                    </a:prstGeom>
                  </pic:spPr>
                </pic:pic>
              </a:graphicData>
            </a:graphic>
          </wp:inline>
        </w:drawing>
      </w:r>
    </w:p>
    <w:p w14:paraId="6F0E3703" w14:textId="680862D2" w:rsidR="00F7751B" w:rsidRPr="000E02A6" w:rsidRDefault="00F7751B" w:rsidP="00F7751B">
      <w:pPr>
        <w:jc w:val="center"/>
        <w:rPr>
          <w:b/>
          <w:bCs/>
          <w:sz w:val="20"/>
          <w:szCs w:val="18"/>
        </w:rPr>
      </w:pPr>
      <w:r w:rsidRPr="000E02A6">
        <w:rPr>
          <w:b/>
          <w:bCs/>
          <w:sz w:val="20"/>
          <w:szCs w:val="18"/>
        </w:rPr>
        <w:t xml:space="preserve">Fragment kodu </w:t>
      </w:r>
      <w:r>
        <w:rPr>
          <w:b/>
          <w:bCs/>
          <w:sz w:val="20"/>
          <w:szCs w:val="18"/>
        </w:rPr>
        <w:t>24</w:t>
      </w:r>
      <w:r w:rsidR="002263D8">
        <w:rPr>
          <w:b/>
          <w:bCs/>
          <w:sz w:val="20"/>
          <w:szCs w:val="18"/>
        </w:rPr>
        <w:t>.</w:t>
      </w:r>
      <w:r>
        <w:rPr>
          <w:b/>
          <w:bCs/>
          <w:sz w:val="20"/>
          <w:szCs w:val="18"/>
        </w:rPr>
        <w:t xml:space="preserve"> Dalsza część kodu Terraform tworzącego grupy zabezpieczeń dla chmury AWS</w:t>
      </w:r>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8"/>
                    <a:stretch>
                      <a:fillRect/>
                    </a:stretch>
                  </pic:blipFill>
                  <pic:spPr>
                    <a:xfrm>
                      <a:off x="0" y="0"/>
                      <a:ext cx="5760720" cy="1430020"/>
                    </a:xfrm>
                    <a:prstGeom prst="rect">
                      <a:avLst/>
                    </a:prstGeom>
                  </pic:spPr>
                </pic:pic>
              </a:graphicData>
            </a:graphic>
          </wp:inline>
        </w:drawing>
      </w:r>
    </w:p>
    <w:p w14:paraId="5CEE4418" w14:textId="24C3F426"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5</w:t>
      </w:r>
      <w:r w:rsidR="002263D8">
        <w:rPr>
          <w:b/>
          <w:bCs/>
          <w:sz w:val="20"/>
          <w:szCs w:val="18"/>
        </w:rPr>
        <w:t>.</w:t>
      </w:r>
      <w:r>
        <w:rPr>
          <w:b/>
          <w:bCs/>
          <w:sz w:val="20"/>
          <w:szCs w:val="18"/>
        </w:rPr>
        <w:t xml:space="preserve"> Utworzone Security Groups w chmurze AWS (3 od dołu)</w:t>
      </w:r>
    </w:p>
    <w:p w14:paraId="77F71504" w14:textId="77777777" w:rsidR="000353DC" w:rsidRDefault="000353DC" w:rsidP="00111231">
      <w:pPr>
        <w:jc w:val="center"/>
      </w:pPr>
    </w:p>
    <w:p w14:paraId="53BF4575" w14:textId="0F48EE0B" w:rsidR="006543CB" w:rsidRDefault="006543CB" w:rsidP="006543CB">
      <w:pPr>
        <w:pStyle w:val="Nagwek3"/>
      </w:pPr>
      <w:bookmarkStart w:id="41" w:name="_Toc153490254"/>
      <w:r>
        <w:lastRenderedPageBreak/>
        <w:t>Moduł RDS (Amazon RDS)</w:t>
      </w:r>
      <w:bookmarkEnd w:id="41"/>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9"/>
                    <a:stretch>
                      <a:fillRect/>
                    </a:stretch>
                  </pic:blipFill>
                  <pic:spPr>
                    <a:xfrm>
                      <a:off x="0" y="0"/>
                      <a:ext cx="5151566" cy="5060118"/>
                    </a:xfrm>
                    <a:prstGeom prst="rect">
                      <a:avLst/>
                    </a:prstGeom>
                  </pic:spPr>
                </pic:pic>
              </a:graphicData>
            </a:graphic>
          </wp:inline>
        </w:drawing>
      </w:r>
    </w:p>
    <w:p w14:paraId="479C4221" w14:textId="0C7A11D3"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6</w:t>
      </w:r>
      <w:r w:rsidR="002263D8">
        <w:rPr>
          <w:b/>
          <w:bCs/>
          <w:sz w:val="20"/>
          <w:szCs w:val="18"/>
        </w:rPr>
        <w:t>.</w:t>
      </w:r>
      <w:r>
        <w:rPr>
          <w:b/>
          <w:bCs/>
          <w:sz w:val="20"/>
          <w:szCs w:val="18"/>
        </w:rPr>
        <w:t xml:space="preserve"> Kod tworzący bazę danych MySQL w chmurze AWS przy pomocy Terraform</w:t>
      </w:r>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Default="006543CB" w:rsidP="00762E4D">
      <w:pPr>
        <w:jc w:val="center"/>
      </w:pPr>
      <w:r w:rsidRPr="006543CB">
        <w:rPr>
          <w:noProof/>
        </w:rPr>
        <w:lastRenderedPageBreak/>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40"/>
                    <a:stretch>
                      <a:fillRect/>
                    </a:stretch>
                  </pic:blipFill>
                  <pic:spPr>
                    <a:xfrm>
                      <a:off x="0" y="0"/>
                      <a:ext cx="3314987" cy="2583404"/>
                    </a:xfrm>
                    <a:prstGeom prst="rect">
                      <a:avLst/>
                    </a:prstGeom>
                  </pic:spPr>
                </pic:pic>
              </a:graphicData>
            </a:graphic>
          </wp:inline>
        </w:drawing>
      </w:r>
    </w:p>
    <w:p w14:paraId="6F1F140A" w14:textId="420A9216" w:rsidR="000353DC" w:rsidRPr="000E02A6" w:rsidRDefault="000353DC" w:rsidP="00762E4D">
      <w:pPr>
        <w:jc w:val="center"/>
        <w:rPr>
          <w:b/>
          <w:bCs/>
          <w:sz w:val="20"/>
          <w:szCs w:val="18"/>
        </w:rPr>
      </w:pPr>
      <w:r w:rsidRPr="000E02A6">
        <w:rPr>
          <w:b/>
          <w:bCs/>
          <w:sz w:val="20"/>
          <w:szCs w:val="18"/>
        </w:rPr>
        <w:t xml:space="preserve">Fragment kodu </w:t>
      </w:r>
      <w:r>
        <w:rPr>
          <w:b/>
          <w:bCs/>
          <w:sz w:val="20"/>
          <w:szCs w:val="18"/>
        </w:rPr>
        <w:t>27</w:t>
      </w:r>
      <w:r w:rsidR="002263D8">
        <w:rPr>
          <w:b/>
          <w:bCs/>
          <w:sz w:val="20"/>
          <w:szCs w:val="18"/>
        </w:rPr>
        <w:t>.</w:t>
      </w:r>
      <w:r>
        <w:rPr>
          <w:b/>
          <w:bCs/>
          <w:sz w:val="20"/>
          <w:szCs w:val="18"/>
        </w:rPr>
        <w:t xml:space="preserve"> Zadeklarowane zmienne dla kodu tworzącego instancje RDS</w:t>
      </w:r>
    </w:p>
    <w:p w14:paraId="0592E31A" w14:textId="77777777" w:rsidR="000353DC" w:rsidRPr="005538E1" w:rsidRDefault="000353DC" w:rsidP="00D61FC1">
      <w:pPr>
        <w:ind w:firstLine="708"/>
        <w:jc w:val="center"/>
      </w:pP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2" w:name="_Toc153490255"/>
      <w:r>
        <w:lastRenderedPageBreak/>
        <w:t>Moduł NAT</w:t>
      </w:r>
      <w:bookmarkEnd w:id="42"/>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41"/>
                    <a:stretch>
                      <a:fillRect/>
                    </a:stretch>
                  </pic:blipFill>
                  <pic:spPr>
                    <a:xfrm>
                      <a:off x="0" y="0"/>
                      <a:ext cx="5616427" cy="7232007"/>
                    </a:xfrm>
                    <a:prstGeom prst="rect">
                      <a:avLst/>
                    </a:prstGeom>
                  </pic:spPr>
                </pic:pic>
              </a:graphicData>
            </a:graphic>
          </wp:inline>
        </w:drawing>
      </w:r>
    </w:p>
    <w:p w14:paraId="4669C84F" w14:textId="2A9325F1"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8</w:t>
      </w:r>
      <w:r w:rsidR="002263D8">
        <w:rPr>
          <w:b/>
          <w:bCs/>
          <w:sz w:val="20"/>
          <w:szCs w:val="18"/>
        </w:rPr>
        <w:t>.</w:t>
      </w:r>
      <w:r>
        <w:rPr>
          <w:b/>
          <w:bCs/>
          <w:sz w:val="20"/>
          <w:szCs w:val="18"/>
        </w:rPr>
        <w:t xml:space="preserve"> </w:t>
      </w:r>
      <w:r w:rsidR="00B67521">
        <w:rPr>
          <w:b/>
          <w:bCs/>
          <w:sz w:val="20"/>
          <w:szCs w:val="18"/>
        </w:rPr>
        <w:t>Kod tworzący bramy NAT oraz EIP dla podsieci publicznych</w:t>
      </w:r>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42"/>
                    <a:stretch>
                      <a:fillRect/>
                    </a:stretch>
                  </pic:blipFill>
                  <pic:spPr>
                    <a:xfrm>
                      <a:off x="0" y="0"/>
                      <a:ext cx="5760720" cy="7163435"/>
                    </a:xfrm>
                    <a:prstGeom prst="rect">
                      <a:avLst/>
                    </a:prstGeom>
                  </pic:spPr>
                </pic:pic>
              </a:graphicData>
            </a:graphic>
          </wp:inline>
        </w:drawing>
      </w:r>
    </w:p>
    <w:p w14:paraId="3A50B863" w14:textId="6A23611F" w:rsidR="000353DC" w:rsidRPr="000E02A6" w:rsidRDefault="000353DC" w:rsidP="000353DC">
      <w:pPr>
        <w:jc w:val="center"/>
        <w:rPr>
          <w:b/>
          <w:bCs/>
          <w:sz w:val="20"/>
          <w:szCs w:val="18"/>
        </w:rPr>
      </w:pPr>
      <w:r w:rsidRPr="000E02A6">
        <w:rPr>
          <w:b/>
          <w:bCs/>
          <w:sz w:val="20"/>
          <w:szCs w:val="18"/>
        </w:rPr>
        <w:t xml:space="preserve">Fragment kodu </w:t>
      </w:r>
      <w:r>
        <w:rPr>
          <w:b/>
          <w:bCs/>
          <w:sz w:val="20"/>
          <w:szCs w:val="18"/>
        </w:rPr>
        <w:t>29</w:t>
      </w:r>
      <w:r w:rsidR="002263D8">
        <w:rPr>
          <w:b/>
          <w:bCs/>
          <w:sz w:val="20"/>
          <w:szCs w:val="18"/>
        </w:rPr>
        <w:t>.</w:t>
      </w:r>
      <w:r>
        <w:rPr>
          <w:b/>
          <w:bCs/>
          <w:sz w:val="20"/>
          <w:szCs w:val="18"/>
        </w:rPr>
        <w:t xml:space="preserve"> </w:t>
      </w:r>
      <w:r w:rsidR="00B67521">
        <w:rPr>
          <w:b/>
          <w:bCs/>
          <w:sz w:val="20"/>
          <w:szCs w:val="18"/>
        </w:rPr>
        <w:t>Kod tworzący tablice routingu oraz dodaje podsieci prywatne do niej</w:t>
      </w:r>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3"/>
                    <a:stretch>
                      <a:fillRect/>
                    </a:stretch>
                  </pic:blipFill>
                  <pic:spPr>
                    <a:xfrm>
                      <a:off x="0" y="0"/>
                      <a:ext cx="5601185" cy="1836579"/>
                    </a:xfrm>
                    <a:prstGeom prst="rect">
                      <a:avLst/>
                    </a:prstGeom>
                  </pic:spPr>
                </pic:pic>
              </a:graphicData>
            </a:graphic>
          </wp:inline>
        </w:drawing>
      </w:r>
    </w:p>
    <w:p w14:paraId="69639B5F" w14:textId="6A51C28B"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0</w:t>
      </w:r>
      <w:r w:rsidR="002263D8">
        <w:rPr>
          <w:b/>
          <w:bCs/>
          <w:sz w:val="20"/>
          <w:szCs w:val="18"/>
        </w:rPr>
        <w:t>.</w:t>
      </w:r>
      <w:r>
        <w:rPr>
          <w:b/>
          <w:bCs/>
          <w:sz w:val="20"/>
          <w:szCs w:val="18"/>
        </w:rPr>
        <w:t xml:space="preserve"> Dalsza część kodu tworzącego tablice routingu oraz dodającego podsieci prywatne</w:t>
      </w:r>
    </w:p>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762E4D">
      <w:pPr>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44"/>
                    <a:stretch>
                      <a:fillRect/>
                    </a:stretch>
                  </pic:blipFill>
                  <pic:spPr>
                    <a:xfrm>
                      <a:off x="0" y="0"/>
                      <a:ext cx="3551228" cy="2049958"/>
                    </a:xfrm>
                    <a:prstGeom prst="rect">
                      <a:avLst/>
                    </a:prstGeom>
                  </pic:spPr>
                </pic:pic>
              </a:graphicData>
            </a:graphic>
          </wp:inline>
        </w:drawing>
      </w:r>
    </w:p>
    <w:p w14:paraId="4032F649" w14:textId="18E19072"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1</w:t>
      </w:r>
      <w:r w:rsidR="002263D8">
        <w:rPr>
          <w:b/>
          <w:bCs/>
          <w:sz w:val="20"/>
          <w:szCs w:val="18"/>
        </w:rPr>
        <w:t>.</w:t>
      </w:r>
      <w:r>
        <w:rPr>
          <w:b/>
          <w:bCs/>
          <w:sz w:val="20"/>
          <w:szCs w:val="18"/>
        </w:rPr>
        <w:t xml:space="preserve"> Kod zawierający zmienne dla modułu NAT</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5"/>
                    <a:stretch>
                      <a:fillRect/>
                    </a:stretch>
                  </pic:blipFill>
                  <pic:spPr>
                    <a:xfrm>
                      <a:off x="0" y="0"/>
                      <a:ext cx="5760720" cy="935990"/>
                    </a:xfrm>
                    <a:prstGeom prst="rect">
                      <a:avLst/>
                    </a:prstGeom>
                  </pic:spPr>
                </pic:pic>
              </a:graphicData>
            </a:graphic>
          </wp:inline>
        </w:drawing>
      </w:r>
    </w:p>
    <w:p w14:paraId="572CBEB6" w14:textId="2D89C1EE" w:rsidR="00B67521" w:rsidRPr="000E02A6" w:rsidRDefault="00B67521" w:rsidP="00B67521">
      <w:pPr>
        <w:jc w:val="center"/>
        <w:rPr>
          <w:b/>
          <w:bCs/>
          <w:sz w:val="20"/>
          <w:szCs w:val="18"/>
        </w:rPr>
      </w:pPr>
      <w:r w:rsidRPr="000E02A6">
        <w:rPr>
          <w:b/>
          <w:bCs/>
          <w:sz w:val="20"/>
          <w:szCs w:val="18"/>
        </w:rPr>
        <w:t xml:space="preserve">Fragment kodu </w:t>
      </w:r>
      <w:r>
        <w:rPr>
          <w:b/>
          <w:bCs/>
          <w:sz w:val="20"/>
          <w:szCs w:val="18"/>
        </w:rPr>
        <w:t>32</w:t>
      </w:r>
      <w:r w:rsidR="002263D8">
        <w:rPr>
          <w:b/>
          <w:bCs/>
          <w:sz w:val="20"/>
          <w:szCs w:val="18"/>
        </w:rPr>
        <w:t>.</w:t>
      </w:r>
      <w:r>
        <w:rPr>
          <w:b/>
          <w:bCs/>
          <w:sz w:val="20"/>
          <w:szCs w:val="18"/>
        </w:rPr>
        <w:t xml:space="preserve"> Utworzone NAT przy pomocy kodu w chmurze AWS</w:t>
      </w:r>
    </w:p>
    <w:p w14:paraId="1D1203E9" w14:textId="77777777" w:rsidR="00B67521" w:rsidRDefault="00B67521" w:rsidP="001A7192">
      <w:pPr>
        <w:jc w:val="center"/>
      </w:pPr>
    </w:p>
    <w:p w14:paraId="6BCF48C2" w14:textId="7A381E1B" w:rsidR="00DD4E3B" w:rsidRDefault="00DD4E3B" w:rsidP="00DD4E3B">
      <w:pPr>
        <w:pStyle w:val="Nagwek3"/>
      </w:pPr>
      <w:bookmarkStart w:id="43" w:name="_Toc153490256"/>
      <w:r>
        <w:lastRenderedPageBreak/>
        <w:t>Moduł KEY</w:t>
      </w:r>
      <w:bookmarkEnd w:id="43"/>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6"/>
                    <a:stretch>
                      <a:fillRect/>
                    </a:stretch>
                  </pic:blipFill>
                  <pic:spPr>
                    <a:xfrm>
                      <a:off x="0" y="0"/>
                      <a:ext cx="5372850" cy="2210108"/>
                    </a:xfrm>
                    <a:prstGeom prst="rect">
                      <a:avLst/>
                    </a:prstGeom>
                  </pic:spPr>
                </pic:pic>
              </a:graphicData>
            </a:graphic>
          </wp:inline>
        </w:drawing>
      </w:r>
    </w:p>
    <w:p w14:paraId="3180D7D1" w14:textId="081BCCBA" w:rsidR="00CE7F60" w:rsidRPr="000E02A6" w:rsidRDefault="00CE7F60" w:rsidP="00CE7F60">
      <w:pPr>
        <w:jc w:val="center"/>
        <w:rPr>
          <w:b/>
          <w:bCs/>
          <w:sz w:val="20"/>
          <w:szCs w:val="18"/>
        </w:rPr>
      </w:pPr>
      <w:r w:rsidRPr="000E02A6">
        <w:rPr>
          <w:b/>
          <w:bCs/>
          <w:sz w:val="20"/>
          <w:szCs w:val="18"/>
        </w:rPr>
        <w:t xml:space="preserve">Fragment kodu </w:t>
      </w:r>
      <w:r>
        <w:rPr>
          <w:b/>
          <w:bCs/>
          <w:sz w:val="20"/>
          <w:szCs w:val="18"/>
        </w:rPr>
        <w:t>33</w:t>
      </w:r>
      <w:r w:rsidR="002263D8">
        <w:rPr>
          <w:b/>
          <w:bCs/>
          <w:sz w:val="20"/>
          <w:szCs w:val="18"/>
        </w:rPr>
        <w:t>.</w:t>
      </w:r>
      <w:r>
        <w:rPr>
          <w:b/>
          <w:bCs/>
          <w:sz w:val="20"/>
          <w:szCs w:val="18"/>
        </w:rPr>
        <w:t xml:space="preserve"> Kod tworzący klucz prywatny oraz powiązujący z nim klucz publiczny</w:t>
      </w:r>
    </w:p>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47"/>
                    <a:stretch>
                      <a:fillRect/>
                    </a:stretch>
                  </pic:blipFill>
                  <pic:spPr>
                    <a:xfrm>
                      <a:off x="0" y="0"/>
                      <a:ext cx="3741744" cy="1082134"/>
                    </a:xfrm>
                    <a:prstGeom prst="rect">
                      <a:avLst/>
                    </a:prstGeom>
                  </pic:spPr>
                </pic:pic>
              </a:graphicData>
            </a:graphic>
          </wp:inline>
        </w:drawing>
      </w:r>
    </w:p>
    <w:p w14:paraId="7BCC6C61" w14:textId="1BC24D4A" w:rsidR="00E77297" w:rsidRPr="000E02A6" w:rsidRDefault="00E77297" w:rsidP="00E77297">
      <w:pPr>
        <w:jc w:val="center"/>
        <w:rPr>
          <w:b/>
          <w:bCs/>
          <w:sz w:val="20"/>
          <w:szCs w:val="18"/>
        </w:rPr>
      </w:pPr>
      <w:r w:rsidRPr="000E02A6">
        <w:rPr>
          <w:b/>
          <w:bCs/>
          <w:sz w:val="20"/>
          <w:szCs w:val="18"/>
        </w:rPr>
        <w:t xml:space="preserve">Fragment kodu </w:t>
      </w:r>
      <w:r>
        <w:rPr>
          <w:b/>
          <w:bCs/>
          <w:sz w:val="20"/>
          <w:szCs w:val="18"/>
        </w:rPr>
        <w:t>34</w:t>
      </w:r>
      <w:r w:rsidR="002263D8">
        <w:rPr>
          <w:b/>
          <w:bCs/>
          <w:sz w:val="20"/>
          <w:szCs w:val="18"/>
        </w:rPr>
        <w:t>.</w:t>
      </w:r>
      <w:r>
        <w:rPr>
          <w:b/>
          <w:bCs/>
          <w:sz w:val="20"/>
          <w:szCs w:val="18"/>
        </w:rPr>
        <w:t xml:space="preserve"> Dane wyjściowe dla modułu KEY</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8"/>
                    <a:stretch>
                      <a:fillRect/>
                    </a:stretch>
                  </pic:blipFill>
                  <pic:spPr>
                    <a:xfrm>
                      <a:off x="0" y="0"/>
                      <a:ext cx="5760720" cy="882015"/>
                    </a:xfrm>
                    <a:prstGeom prst="rect">
                      <a:avLst/>
                    </a:prstGeom>
                  </pic:spPr>
                </pic:pic>
              </a:graphicData>
            </a:graphic>
          </wp:inline>
        </w:drawing>
      </w:r>
    </w:p>
    <w:p w14:paraId="3A2DE213" w14:textId="718B53C6" w:rsidR="00E77297" w:rsidRPr="000E02A6" w:rsidRDefault="00E77297" w:rsidP="00E77297">
      <w:pPr>
        <w:jc w:val="center"/>
        <w:rPr>
          <w:b/>
          <w:bCs/>
          <w:sz w:val="20"/>
          <w:szCs w:val="18"/>
        </w:rPr>
      </w:pPr>
      <w:r w:rsidRPr="000E02A6">
        <w:rPr>
          <w:b/>
          <w:bCs/>
          <w:sz w:val="20"/>
          <w:szCs w:val="18"/>
        </w:rPr>
        <w:t xml:space="preserve">Fragment kodu </w:t>
      </w:r>
      <w:r>
        <w:rPr>
          <w:b/>
          <w:bCs/>
          <w:sz w:val="20"/>
          <w:szCs w:val="18"/>
        </w:rPr>
        <w:t>3</w:t>
      </w:r>
      <w:r w:rsidR="00D2798A">
        <w:rPr>
          <w:b/>
          <w:bCs/>
          <w:sz w:val="20"/>
          <w:szCs w:val="18"/>
        </w:rPr>
        <w:t>5.</w:t>
      </w:r>
      <w:r>
        <w:rPr>
          <w:b/>
          <w:bCs/>
          <w:sz w:val="20"/>
          <w:szCs w:val="18"/>
        </w:rPr>
        <w:t xml:space="preserve"> Utworzona para kluczy w AWS EC2</w:t>
      </w:r>
    </w:p>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44" w:name="_Toc153490257"/>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4"/>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9"/>
                    <a:stretch>
                      <a:fillRect/>
                    </a:stretch>
                  </pic:blipFill>
                  <pic:spPr>
                    <a:xfrm>
                      <a:off x="0" y="0"/>
                      <a:ext cx="4580017" cy="7209145"/>
                    </a:xfrm>
                    <a:prstGeom prst="rect">
                      <a:avLst/>
                    </a:prstGeom>
                  </pic:spPr>
                </pic:pic>
              </a:graphicData>
            </a:graphic>
          </wp:inline>
        </w:drawing>
      </w:r>
    </w:p>
    <w:p w14:paraId="1D934C91" w14:textId="53CA8C6D" w:rsidR="00535F89" w:rsidRPr="000E02A6" w:rsidRDefault="00535F89" w:rsidP="00535F89">
      <w:pPr>
        <w:jc w:val="center"/>
        <w:rPr>
          <w:b/>
          <w:bCs/>
          <w:sz w:val="20"/>
          <w:szCs w:val="18"/>
        </w:rPr>
      </w:pPr>
      <w:r w:rsidRPr="000E02A6">
        <w:rPr>
          <w:b/>
          <w:bCs/>
          <w:sz w:val="20"/>
          <w:szCs w:val="18"/>
        </w:rPr>
        <w:t xml:space="preserve">Fragment kodu </w:t>
      </w:r>
      <w:r>
        <w:rPr>
          <w:b/>
          <w:bCs/>
          <w:sz w:val="20"/>
          <w:szCs w:val="18"/>
        </w:rPr>
        <w:t>3</w:t>
      </w:r>
      <w:r w:rsidR="00D2798A">
        <w:rPr>
          <w:b/>
          <w:bCs/>
          <w:sz w:val="20"/>
          <w:szCs w:val="18"/>
        </w:rPr>
        <w:t>6.</w:t>
      </w:r>
      <w:r>
        <w:rPr>
          <w:b/>
          <w:bCs/>
          <w:sz w:val="20"/>
          <w:szCs w:val="18"/>
        </w:rPr>
        <w:t xml:space="preserve"> Kod tworzący Auto Scalling Group dla EC2 oraz ustalający jej parametry</w:t>
      </w:r>
    </w:p>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50"/>
                    <a:stretch>
                      <a:fillRect/>
                    </a:stretch>
                  </pic:blipFill>
                  <pic:spPr>
                    <a:xfrm>
                      <a:off x="0" y="0"/>
                      <a:ext cx="5189670" cy="6294665"/>
                    </a:xfrm>
                    <a:prstGeom prst="rect">
                      <a:avLst/>
                    </a:prstGeom>
                  </pic:spPr>
                </pic:pic>
              </a:graphicData>
            </a:graphic>
          </wp:inline>
        </w:drawing>
      </w:r>
    </w:p>
    <w:p w14:paraId="2E79291E" w14:textId="10270419" w:rsidR="00535F89" w:rsidRPr="000E02A6" w:rsidRDefault="00535F89" w:rsidP="00074B39">
      <w:pPr>
        <w:ind w:firstLine="708"/>
        <w:jc w:val="left"/>
        <w:rPr>
          <w:b/>
          <w:bCs/>
          <w:sz w:val="20"/>
          <w:szCs w:val="18"/>
        </w:rPr>
      </w:pPr>
      <w:r w:rsidRPr="000E02A6">
        <w:rPr>
          <w:b/>
          <w:bCs/>
          <w:sz w:val="20"/>
          <w:szCs w:val="18"/>
        </w:rPr>
        <w:t xml:space="preserve">Fragment kodu </w:t>
      </w:r>
      <w:r>
        <w:rPr>
          <w:b/>
          <w:bCs/>
          <w:sz w:val="20"/>
          <w:szCs w:val="18"/>
        </w:rPr>
        <w:t>3</w:t>
      </w:r>
      <w:r w:rsidR="00D2798A">
        <w:rPr>
          <w:b/>
          <w:bCs/>
          <w:sz w:val="20"/>
          <w:szCs w:val="18"/>
        </w:rPr>
        <w:t>7.</w:t>
      </w:r>
      <w:r>
        <w:rPr>
          <w:b/>
          <w:bCs/>
          <w:sz w:val="20"/>
          <w:szCs w:val="18"/>
        </w:rPr>
        <w:t xml:space="preserve"> Dalsza część kodu tworzącego Auto Scalling Group dla EC2, utworzenie powi</w:t>
      </w:r>
      <w:r w:rsidR="00B71A14">
        <w:rPr>
          <w:b/>
          <w:bCs/>
          <w:sz w:val="20"/>
          <w:szCs w:val="18"/>
        </w:rPr>
        <w:t>adomień poprzez AWS CloudWatch dla obciążenia maszyn</w:t>
      </w:r>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51"/>
                    <a:stretch>
                      <a:fillRect/>
                    </a:stretch>
                  </pic:blipFill>
                  <pic:spPr>
                    <a:xfrm>
                      <a:off x="0" y="0"/>
                      <a:ext cx="4808637" cy="2674852"/>
                    </a:xfrm>
                    <a:prstGeom prst="rect">
                      <a:avLst/>
                    </a:prstGeom>
                  </pic:spPr>
                </pic:pic>
              </a:graphicData>
            </a:graphic>
          </wp:inline>
        </w:drawing>
      </w:r>
    </w:p>
    <w:p w14:paraId="715761FF" w14:textId="5910F3F5" w:rsidR="00535F89" w:rsidRPr="000E02A6" w:rsidRDefault="00535F89" w:rsidP="00535F89">
      <w:pPr>
        <w:jc w:val="center"/>
        <w:rPr>
          <w:b/>
          <w:bCs/>
          <w:sz w:val="20"/>
          <w:szCs w:val="18"/>
        </w:rPr>
      </w:pPr>
      <w:r w:rsidRPr="000E02A6">
        <w:rPr>
          <w:b/>
          <w:bCs/>
          <w:sz w:val="20"/>
          <w:szCs w:val="18"/>
        </w:rPr>
        <w:t xml:space="preserve">Fragment kodu </w:t>
      </w:r>
      <w:r>
        <w:rPr>
          <w:b/>
          <w:bCs/>
          <w:sz w:val="20"/>
          <w:szCs w:val="18"/>
        </w:rPr>
        <w:t>3</w:t>
      </w:r>
      <w:r w:rsidR="00D2798A">
        <w:rPr>
          <w:b/>
          <w:bCs/>
          <w:sz w:val="20"/>
          <w:szCs w:val="18"/>
        </w:rPr>
        <w:t>8.</w:t>
      </w:r>
      <w:r>
        <w:rPr>
          <w:b/>
          <w:bCs/>
          <w:sz w:val="20"/>
          <w:szCs w:val="18"/>
        </w:rPr>
        <w:t xml:space="preserve"> </w:t>
      </w:r>
      <w:r w:rsidR="00B71A14">
        <w:rPr>
          <w:b/>
          <w:bCs/>
          <w:sz w:val="20"/>
          <w:szCs w:val="18"/>
        </w:rPr>
        <w:t>Utworzenie powiadomień poprzez AWS CloudWatch dla obciążenia maszyn</w:t>
      </w:r>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52"/>
                    <a:stretch>
                      <a:fillRect/>
                    </a:stretch>
                  </pic:blipFill>
                  <pic:spPr>
                    <a:xfrm>
                      <a:off x="0" y="0"/>
                      <a:ext cx="3551228" cy="4351397"/>
                    </a:xfrm>
                    <a:prstGeom prst="rect">
                      <a:avLst/>
                    </a:prstGeom>
                  </pic:spPr>
                </pic:pic>
              </a:graphicData>
            </a:graphic>
          </wp:inline>
        </w:drawing>
      </w:r>
    </w:p>
    <w:p w14:paraId="3B0D0FD1" w14:textId="17B71A76" w:rsidR="00932E02" w:rsidRPr="000E02A6" w:rsidRDefault="00932E02" w:rsidP="00932E02">
      <w:pPr>
        <w:jc w:val="center"/>
        <w:rPr>
          <w:b/>
          <w:bCs/>
          <w:sz w:val="20"/>
          <w:szCs w:val="18"/>
        </w:rPr>
      </w:pPr>
      <w:r w:rsidRPr="000E02A6">
        <w:rPr>
          <w:b/>
          <w:bCs/>
          <w:sz w:val="20"/>
          <w:szCs w:val="18"/>
        </w:rPr>
        <w:t xml:space="preserve">Fragment kodu </w:t>
      </w:r>
      <w:r>
        <w:rPr>
          <w:b/>
          <w:bCs/>
          <w:sz w:val="20"/>
          <w:szCs w:val="18"/>
        </w:rPr>
        <w:t>3</w:t>
      </w:r>
      <w:r w:rsidR="00D2798A">
        <w:rPr>
          <w:b/>
          <w:bCs/>
          <w:sz w:val="20"/>
          <w:szCs w:val="18"/>
        </w:rPr>
        <w:t>9.</w:t>
      </w:r>
      <w:r>
        <w:rPr>
          <w:b/>
          <w:bCs/>
          <w:sz w:val="20"/>
          <w:szCs w:val="18"/>
        </w:rPr>
        <w:t xml:space="preserve"> Zmienne dla tworzonych zasobów ASG/EC2</w:t>
      </w:r>
    </w:p>
    <w:p w14:paraId="480320C5" w14:textId="77777777" w:rsidR="00932E02" w:rsidRPr="00932E02" w:rsidRDefault="00932E02"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5" w:name="_Toc153490258"/>
      <w:r w:rsidRPr="00C837A9">
        <w:rPr>
          <w:lang w:val="en-US"/>
        </w:rPr>
        <w:lastRenderedPageBreak/>
        <w:t xml:space="preserve">Moduł </w:t>
      </w:r>
      <w:r w:rsidR="00C837A9" w:rsidRPr="00C837A9">
        <w:rPr>
          <w:lang w:val="en-US"/>
        </w:rPr>
        <w:t xml:space="preserve">App </w:t>
      </w:r>
      <w:r w:rsidRPr="00C837A9">
        <w:rPr>
          <w:lang w:val="en-US"/>
        </w:rPr>
        <w:t>Load Balancer (ALB)</w:t>
      </w:r>
      <w:bookmarkEnd w:id="45"/>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53"/>
                    <a:stretch>
                      <a:fillRect/>
                    </a:stretch>
                  </pic:blipFill>
                  <pic:spPr>
                    <a:xfrm>
                      <a:off x="0" y="0"/>
                      <a:ext cx="5464013" cy="6302286"/>
                    </a:xfrm>
                    <a:prstGeom prst="rect">
                      <a:avLst/>
                    </a:prstGeom>
                  </pic:spPr>
                </pic:pic>
              </a:graphicData>
            </a:graphic>
          </wp:inline>
        </w:drawing>
      </w:r>
    </w:p>
    <w:p w14:paraId="6E81C125" w14:textId="71596F1B" w:rsidR="005F2666" w:rsidRPr="00E3200E" w:rsidRDefault="005F2666" w:rsidP="005F2666">
      <w:pPr>
        <w:jc w:val="center"/>
        <w:rPr>
          <w:b/>
          <w:bCs/>
          <w:sz w:val="20"/>
          <w:szCs w:val="18"/>
          <w:lang w:val="en-US"/>
        </w:rPr>
      </w:pPr>
      <w:r w:rsidRPr="00E3200E">
        <w:rPr>
          <w:b/>
          <w:bCs/>
          <w:sz w:val="20"/>
          <w:szCs w:val="18"/>
          <w:lang w:val="en-US"/>
        </w:rPr>
        <w:t xml:space="preserve">Fragment kodu </w:t>
      </w:r>
      <w:r w:rsidR="00D2798A">
        <w:rPr>
          <w:b/>
          <w:bCs/>
          <w:sz w:val="20"/>
          <w:szCs w:val="18"/>
          <w:lang w:val="en-US"/>
        </w:rPr>
        <w:t>40.</w:t>
      </w:r>
      <w:r w:rsidRPr="00E3200E">
        <w:rPr>
          <w:b/>
          <w:bCs/>
          <w:sz w:val="20"/>
          <w:szCs w:val="18"/>
          <w:lang w:val="en-US"/>
        </w:rPr>
        <w:t xml:space="preserve"> </w:t>
      </w:r>
      <w:r w:rsidR="00E3200E" w:rsidRPr="00E3200E">
        <w:rPr>
          <w:b/>
          <w:bCs/>
          <w:sz w:val="20"/>
          <w:szCs w:val="18"/>
          <w:lang w:val="en-US"/>
        </w:rPr>
        <w:t>Kod tworzący Application Load Balancer</w:t>
      </w:r>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54"/>
                    <a:stretch>
                      <a:fillRect/>
                    </a:stretch>
                  </pic:blipFill>
                  <pic:spPr>
                    <a:xfrm>
                      <a:off x="0" y="0"/>
                      <a:ext cx="4618120" cy="1798476"/>
                    </a:xfrm>
                    <a:prstGeom prst="rect">
                      <a:avLst/>
                    </a:prstGeom>
                  </pic:spPr>
                </pic:pic>
              </a:graphicData>
            </a:graphic>
          </wp:inline>
        </w:drawing>
      </w:r>
    </w:p>
    <w:p w14:paraId="68F46505" w14:textId="7E569BCA" w:rsidR="00E3200E" w:rsidRPr="00E3200E" w:rsidRDefault="00E3200E" w:rsidP="00E3200E">
      <w:pPr>
        <w:jc w:val="center"/>
        <w:rPr>
          <w:b/>
          <w:bCs/>
          <w:sz w:val="20"/>
          <w:szCs w:val="18"/>
        </w:rPr>
      </w:pPr>
      <w:r w:rsidRPr="00E3200E">
        <w:rPr>
          <w:b/>
          <w:bCs/>
          <w:sz w:val="20"/>
          <w:szCs w:val="18"/>
        </w:rPr>
        <w:t xml:space="preserve">Fragment kodu </w:t>
      </w:r>
      <w:r w:rsidR="00D2798A">
        <w:rPr>
          <w:b/>
          <w:bCs/>
          <w:sz w:val="20"/>
          <w:szCs w:val="18"/>
        </w:rPr>
        <w:t>4</w:t>
      </w:r>
      <w:r w:rsidR="00775BDD">
        <w:rPr>
          <w:b/>
          <w:bCs/>
          <w:sz w:val="20"/>
          <w:szCs w:val="18"/>
        </w:rPr>
        <w:t>1</w:t>
      </w:r>
      <w:r w:rsidR="00D2798A">
        <w:rPr>
          <w:b/>
          <w:bCs/>
          <w:sz w:val="20"/>
          <w:szCs w:val="18"/>
        </w:rPr>
        <w:t>.</w:t>
      </w:r>
      <w:r w:rsidRPr="00E3200E">
        <w:rPr>
          <w:b/>
          <w:bCs/>
          <w:sz w:val="20"/>
          <w:szCs w:val="18"/>
        </w:rPr>
        <w:t xml:space="preserve"> Dalsza część </w:t>
      </w:r>
      <w:r>
        <w:rPr>
          <w:b/>
          <w:bCs/>
          <w:sz w:val="20"/>
          <w:szCs w:val="18"/>
        </w:rPr>
        <w:t>kodu</w:t>
      </w:r>
      <w:r w:rsidRPr="00E3200E">
        <w:rPr>
          <w:b/>
          <w:bCs/>
          <w:sz w:val="20"/>
          <w:szCs w:val="18"/>
        </w:rPr>
        <w:t xml:space="preserve"> tworząc</w:t>
      </w:r>
      <w:r>
        <w:rPr>
          <w:b/>
          <w:bCs/>
          <w:sz w:val="20"/>
          <w:szCs w:val="18"/>
        </w:rPr>
        <w:t>ego</w:t>
      </w:r>
      <w:r w:rsidRPr="00E3200E">
        <w:rPr>
          <w:b/>
          <w:bCs/>
          <w:sz w:val="20"/>
          <w:szCs w:val="18"/>
        </w:rPr>
        <w:t xml:space="preserve"> Application Load Balancer</w:t>
      </w:r>
    </w:p>
    <w:p w14:paraId="6A1CABB6" w14:textId="77777777" w:rsidR="00E3200E" w:rsidRPr="00E3200E" w:rsidRDefault="00E3200E" w:rsidP="00C837A9">
      <w:pPr>
        <w:jc w:val="center"/>
      </w:pPr>
    </w:p>
    <w:p w14:paraId="7F0C99A7" w14:textId="77F137DE" w:rsidR="0052279B" w:rsidRPr="00DF4035" w:rsidRDefault="00892E28" w:rsidP="00B502D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Pr="00DF4035" w:rsidRDefault="0052279B" w:rsidP="00C837A9">
      <w:pPr>
        <w:jc w:val="cente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834AF2" w14:textId="2DA4CEF2" w:rsidR="00E3200E" w:rsidRPr="00E3200E" w:rsidRDefault="00E3200E" w:rsidP="00E3200E">
      <w:pPr>
        <w:jc w:val="center"/>
        <w:rPr>
          <w:b/>
          <w:bCs/>
          <w:sz w:val="20"/>
          <w:szCs w:val="18"/>
        </w:rPr>
      </w:pPr>
      <w:r w:rsidRPr="00E3200E">
        <w:rPr>
          <w:b/>
          <w:bCs/>
          <w:sz w:val="20"/>
          <w:szCs w:val="18"/>
        </w:rPr>
        <w:t xml:space="preserve">Fragment kodu </w:t>
      </w:r>
      <w:r w:rsidR="006933C6">
        <w:rPr>
          <w:b/>
          <w:bCs/>
          <w:sz w:val="20"/>
          <w:szCs w:val="18"/>
        </w:rPr>
        <w:t>4</w:t>
      </w:r>
      <w:r w:rsidR="00775BDD">
        <w:rPr>
          <w:b/>
          <w:bCs/>
          <w:sz w:val="20"/>
          <w:szCs w:val="18"/>
        </w:rPr>
        <w:t>2</w:t>
      </w:r>
      <w:r w:rsidR="00D2798A">
        <w:rPr>
          <w:b/>
          <w:bCs/>
          <w:sz w:val="20"/>
          <w:szCs w:val="18"/>
        </w:rPr>
        <w:t>.</w:t>
      </w:r>
      <w:r w:rsidR="006933C6">
        <w:rPr>
          <w:b/>
          <w:bCs/>
          <w:sz w:val="20"/>
          <w:szCs w:val="18"/>
        </w:rPr>
        <w:t xml:space="preserve"> Dane wyjściowe dla modułu </w:t>
      </w:r>
      <w:r w:rsidR="00D2798A">
        <w:rPr>
          <w:b/>
          <w:bCs/>
          <w:sz w:val="20"/>
          <w:szCs w:val="18"/>
        </w:rPr>
        <w:t>Application Load Balancer</w:t>
      </w:r>
    </w:p>
    <w:p w14:paraId="27EF7F75" w14:textId="77777777" w:rsidR="00E3200E" w:rsidRPr="00E3200E" w:rsidRDefault="00E3200E" w:rsidP="00C837A9">
      <w:pPr>
        <w:jc w:val="center"/>
      </w:pP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5D84DC7E" w14:textId="7B57DE72" w:rsidR="0052279B" w:rsidRDefault="00E3200E" w:rsidP="006933C6">
      <w:pPr>
        <w:jc w:val="center"/>
        <w:rPr>
          <w:b/>
          <w:bCs/>
          <w:sz w:val="20"/>
          <w:szCs w:val="18"/>
        </w:rPr>
      </w:pPr>
      <w:r w:rsidRPr="00E3200E">
        <w:rPr>
          <w:b/>
          <w:bCs/>
          <w:sz w:val="20"/>
          <w:szCs w:val="18"/>
        </w:rPr>
        <w:t xml:space="preserve">Fragment kodu </w:t>
      </w:r>
      <w:r w:rsidR="00D2798A">
        <w:rPr>
          <w:b/>
          <w:bCs/>
          <w:sz w:val="20"/>
          <w:szCs w:val="18"/>
        </w:rPr>
        <w:t>4</w:t>
      </w:r>
      <w:r w:rsidR="00775BDD">
        <w:rPr>
          <w:b/>
          <w:bCs/>
          <w:sz w:val="20"/>
          <w:szCs w:val="18"/>
        </w:rPr>
        <w:t>3</w:t>
      </w:r>
      <w:r w:rsidR="00D2798A">
        <w:rPr>
          <w:b/>
          <w:bCs/>
          <w:sz w:val="20"/>
          <w:szCs w:val="18"/>
        </w:rPr>
        <w:t>.</w:t>
      </w:r>
      <w:r w:rsidRPr="00E3200E">
        <w:rPr>
          <w:b/>
          <w:bCs/>
          <w:sz w:val="20"/>
          <w:szCs w:val="18"/>
        </w:rPr>
        <w:t xml:space="preserve"> </w:t>
      </w:r>
      <w:r w:rsidR="006933C6">
        <w:rPr>
          <w:b/>
          <w:bCs/>
          <w:sz w:val="20"/>
          <w:szCs w:val="18"/>
        </w:rPr>
        <w:t xml:space="preserve">Zadeklarowane zmienne dla modułu </w:t>
      </w:r>
      <w:r w:rsidR="00D2798A">
        <w:rPr>
          <w:b/>
          <w:bCs/>
          <w:sz w:val="20"/>
          <w:szCs w:val="18"/>
        </w:rPr>
        <w:t>Application Load Balancer</w:t>
      </w:r>
    </w:p>
    <w:p w14:paraId="3390DADD" w14:textId="77777777" w:rsidR="006933C6" w:rsidRPr="006933C6" w:rsidRDefault="006933C6" w:rsidP="006933C6">
      <w:pPr>
        <w:jc w:val="center"/>
        <w:rPr>
          <w:b/>
          <w:bCs/>
          <w:sz w:val="20"/>
          <w:szCs w:val="18"/>
        </w:rPr>
      </w:pPr>
    </w:p>
    <w:p w14:paraId="28C6C3F5" w14:textId="6C58697D" w:rsidR="002161D9" w:rsidRDefault="00892E28" w:rsidP="002161D9">
      <w:r>
        <w:t>Powyższy kod określa dane wyjściowe</w:t>
      </w:r>
      <w:r w:rsidR="00AE765D">
        <w:t xml:space="preserve"> z modułu „alb” oraz zadeklarowane zmienne.</w:t>
      </w:r>
    </w:p>
    <w:p w14:paraId="581DA710" w14:textId="77777777" w:rsidR="002161D9" w:rsidRDefault="002161D9" w:rsidP="002161D9"/>
    <w:p w14:paraId="52FB35A4" w14:textId="17C2B8E5" w:rsidR="00775E6B" w:rsidRDefault="000B6C73" w:rsidP="00775E6B">
      <w:pPr>
        <w:pStyle w:val="Nagwek1"/>
      </w:pPr>
      <w:bookmarkStart w:id="46" w:name="_Toc153490259"/>
      <w:r>
        <w:lastRenderedPageBreak/>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46"/>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47" w:name="_Ref427578599"/>
      <w:bookmarkStart w:id="48" w:name="_Ref427689399"/>
    </w:p>
    <w:p w14:paraId="5C3EA056" w14:textId="77777777" w:rsidR="002161D9" w:rsidRDefault="002161D9" w:rsidP="002161D9"/>
    <w:p w14:paraId="757804EE" w14:textId="4DC2BC14" w:rsidR="0059527F" w:rsidRDefault="0059527F" w:rsidP="0059527F">
      <w:pPr>
        <w:pStyle w:val="Legenda"/>
        <w:keepNext/>
        <w:spacing w:before="120" w:after="120"/>
        <w:jc w:val="left"/>
      </w:pPr>
      <w:r>
        <w:t xml:space="preserve">Tabela </w:t>
      </w:r>
      <w:fldSimple w:instr=" SEQ Tabela \* ARABIC ">
        <w:r>
          <w:rPr>
            <w:noProof/>
          </w:rPr>
          <w:t>1</w:t>
        </w:r>
      </w:fldSimple>
      <w:bookmarkEnd w:id="47"/>
      <w:r w:rsidR="00A638FF">
        <w:rPr>
          <w:noProof/>
        </w:rPr>
        <w:t>.</w:t>
      </w:r>
      <w:r>
        <w:t xml:space="preserve"> </w:t>
      </w:r>
      <w:bookmarkEnd w:id="48"/>
      <w:r w:rsidR="00072BB8">
        <w:t>Porównanie cen kupna fizycznego serwera z VM w chmurze AWS o podobnej mocy obliczeniowej w 2023 roku, okres 1 roku oraz 3 lat</w:t>
      </w:r>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t>
      </w:r>
      <w:r w:rsidR="00E37731">
        <w:lastRenderedPageBreak/>
        <w:t>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30E4F2E3" w:rsidR="00775E6B" w:rsidRDefault="000B6C73" w:rsidP="0063007A">
      <w:pPr>
        <w:pStyle w:val="Nagwek1"/>
        <w:tabs>
          <w:tab w:val="left" w:pos="1944"/>
        </w:tabs>
      </w:pPr>
      <w:bookmarkStart w:id="49" w:name="_Toc153490260"/>
      <w:r>
        <w:t>7</w:t>
      </w:r>
      <w:r w:rsidR="00775E6B">
        <w:t xml:space="preserve">. </w:t>
      </w:r>
      <w:r w:rsidR="0063007A">
        <w:t>Zakończenie</w:t>
      </w:r>
      <w:bookmarkEnd w:id="49"/>
    </w:p>
    <w:p w14:paraId="544FF1EC" w14:textId="0E788C8F" w:rsidR="00437CD9" w:rsidRDefault="000B6C73" w:rsidP="00437CD9">
      <w:pPr>
        <w:pStyle w:val="Nagwek2"/>
      </w:pPr>
      <w:bookmarkStart w:id="50" w:name="_Toc153490261"/>
      <w:r>
        <w:t>7</w:t>
      </w:r>
      <w:r w:rsidR="00437CD9">
        <w:t>.</w:t>
      </w:r>
      <w:r w:rsidR="0063007A">
        <w:t>1</w:t>
      </w:r>
      <w:r w:rsidR="00437CD9">
        <w:t xml:space="preserve">. </w:t>
      </w:r>
      <w:r w:rsidR="0063007A">
        <w:t>Podsumowanie</w:t>
      </w:r>
      <w:bookmarkEnd w:id="50"/>
    </w:p>
    <w:p w14:paraId="469CFA00" w14:textId="7AB2486A" w:rsidR="00AB7190" w:rsidRDefault="009D0C8D" w:rsidP="0027678C">
      <w:pPr>
        <w:ind w:firstLine="708"/>
      </w:pPr>
      <w:r>
        <w:t>Wynikiem tej pracy jest infrastruktura chmurowa stworzona przy pomocy Terraform w chmurze Amazon Web Services (AWS). Serwery chmurowe, w tym przypadku, pozwalają na większą elastyczność dla osób zarządzających danym środowiskiem. Również skalowalność takiego rozwiązania pozwoli na lepszy „</w:t>
      </w:r>
      <w:r w:rsidR="00FF3ABD">
        <w:t>u</w:t>
      </w:r>
      <w:r>
        <w:t xml:space="preserve">ser </w:t>
      </w:r>
      <w:r w:rsidR="00FF3ABD">
        <w:t>e</w:t>
      </w:r>
      <w:r>
        <w:t>xperience” dla osób korzystających z ewentualnie</w:t>
      </w:r>
      <w:r w:rsidR="00FF3ABD">
        <w:t xml:space="preserve"> później</w:t>
      </w:r>
      <w:r>
        <w:t xml:space="preserve"> powstałej strony WWW. Na podstawie porównania kosztowego można stwierdzić, że jest to również korzystniejsze rozwiązanie dla biznesu. </w:t>
      </w:r>
      <w:r w:rsidR="00051BEC">
        <w:t xml:space="preserve">Jednakże, każdy przypadek trzeba rozpatrywać w indywidualnie, dlatego nie można stwierdzić, że infrastruktura chmurowa jest najlepszym rozwiązaniem w każdym przypadku. Czasami koszty mogą nie grać </w:t>
      </w:r>
      <w:r w:rsidR="0063007A">
        <w:t xml:space="preserve">głównej </w:t>
      </w:r>
      <w:r w:rsidR="00051BEC">
        <w:t>roli, ponieważ czynnikiem, który zdecyduje o innej decyzji biznesowej może być np. brak odpowiednio wykwalifikowanej kadry pracowniczej</w:t>
      </w:r>
      <w:r w:rsidR="0063007A">
        <w:t>, która nie rozumie działania chmury</w:t>
      </w:r>
      <w:r w:rsidR="00051BEC">
        <w:t xml:space="preserve"> bądź wewnętrzne zasady panujące w organizacji, które wymuszają korzystanie tylko i wyłącznie z serwerów lokalnych</w:t>
      </w:r>
      <w:r w:rsidR="0063007A">
        <w:t xml:space="preserve"> podyktowane ochroną prywatności danych</w:t>
      </w:r>
      <w:r w:rsidR="00051BEC">
        <w:t>.</w:t>
      </w:r>
      <w:r w:rsidR="0063007A">
        <w:t xml:space="preserve"> </w:t>
      </w:r>
      <w:r w:rsidR="00FF3ABD">
        <w:t>Jeszcze w innym wypadku może się okazać, że infrastruktura chmurowa na dłuższą metę nie jest opłacalna dla danego typu przedsiębiorstwa i trzeba będzie powrócić do poprzedniego rozwiązania.</w:t>
      </w:r>
      <w:r w:rsidR="0063007A">
        <w:t xml:space="preserve"> Podsumowując, cel pracy został osiągniety.</w:t>
      </w:r>
    </w:p>
    <w:p w14:paraId="7B6BFEFB" w14:textId="77777777" w:rsidR="00AB7190" w:rsidRDefault="00AB7190" w:rsidP="00AB7190"/>
    <w:p w14:paraId="228AB0D2" w14:textId="77777777" w:rsidR="00AB7190" w:rsidRDefault="00AB7190" w:rsidP="00AB7190"/>
    <w:p w14:paraId="6C183111" w14:textId="77777777" w:rsidR="0027678C" w:rsidRDefault="0027678C" w:rsidP="00AB7190"/>
    <w:p w14:paraId="07EE58FD" w14:textId="77777777" w:rsidR="0027678C" w:rsidRDefault="0027678C" w:rsidP="00AB7190"/>
    <w:p w14:paraId="6CBC253D" w14:textId="77777777" w:rsidR="0027678C" w:rsidRDefault="0027678C" w:rsidP="00AB7190"/>
    <w:p w14:paraId="66065DC1" w14:textId="4A4E714A" w:rsidR="00AD7240" w:rsidRDefault="00206F47" w:rsidP="00AD7240">
      <w:pPr>
        <w:pStyle w:val="Nagwek1"/>
      </w:pPr>
      <w:bookmarkStart w:id="51" w:name="_Toc153490262"/>
      <w:r>
        <w:lastRenderedPageBreak/>
        <w:t>Literatura</w:t>
      </w:r>
      <w:bookmarkEnd w:id="51"/>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7E4F1117" w:rsidR="007E5CBF" w:rsidRDefault="007E5CBF" w:rsidP="007E5CBF">
      <w:pPr>
        <w:ind w:left="705" w:hanging="705"/>
      </w:pPr>
      <w:r>
        <w:t>[3]</w:t>
      </w:r>
      <w:r>
        <w:tab/>
      </w:r>
      <w:r w:rsidR="00FD2D17">
        <w:t xml:space="preserve">Strona główna Azure, </w:t>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329BE779" w:rsidR="00427D2D" w:rsidRDefault="00427D2D" w:rsidP="00AD7240">
      <w:pPr>
        <w:ind w:left="705" w:hanging="705"/>
      </w:pPr>
      <w:r>
        <w:t>[</w:t>
      </w:r>
      <w:r w:rsidR="00990CE9">
        <w:t>7</w:t>
      </w:r>
      <w:r>
        <w:t>]</w:t>
      </w:r>
      <w:r>
        <w:tab/>
      </w:r>
      <w:r w:rsidR="00FD2D17">
        <w:t xml:space="preserve">Strona główna Hashicorp, </w:t>
      </w:r>
      <w:r w:rsidRPr="00427D2D">
        <w:t>https://www.hashicorp.com/resources/the-story-of-hashicorp-terraform-with-mitchell-hashimoto</w:t>
      </w:r>
      <w:r>
        <w:t xml:space="preserve"> </w:t>
      </w:r>
      <w:r w:rsidRPr="00427D2D">
        <w:t>z dnia 05.12.2023</w:t>
      </w:r>
    </w:p>
    <w:p w14:paraId="170C0EB7" w14:textId="0C046746" w:rsidR="00EE3A6F" w:rsidRDefault="00EE3A6F" w:rsidP="00AD7240">
      <w:pPr>
        <w:ind w:left="705" w:hanging="705"/>
      </w:pPr>
      <w:r>
        <w:t>[</w:t>
      </w:r>
      <w:r w:rsidR="00990CE9">
        <w:t>8</w:t>
      </w:r>
      <w:r>
        <w:t>]</w:t>
      </w:r>
      <w:r>
        <w:tab/>
      </w:r>
      <w:r w:rsidR="00FD2D17">
        <w:t xml:space="preserve">Strona główna OpenTofu, </w:t>
      </w:r>
      <w:r w:rsidRPr="00EE3A6F">
        <w:t>https://opentofu.org/manifesto/</w:t>
      </w:r>
      <w:r>
        <w:t xml:space="preserve"> </w:t>
      </w:r>
      <w:bookmarkStart w:id="52" w:name="_Hlk152940556"/>
      <w:r>
        <w:t>z dnia 05.12.2023</w:t>
      </w:r>
      <w:bookmarkEnd w:id="52"/>
    </w:p>
    <w:p w14:paraId="0199C512" w14:textId="4C197CE1" w:rsidR="008713A7" w:rsidRDefault="008713A7" w:rsidP="00AD7240">
      <w:pPr>
        <w:ind w:left="705" w:hanging="705"/>
      </w:pPr>
      <w:r>
        <w:t>[</w:t>
      </w:r>
      <w:r w:rsidR="00990CE9">
        <w:t>9</w:t>
      </w:r>
      <w:r>
        <w:t>]</w:t>
      </w:r>
      <w:r>
        <w:tab/>
      </w:r>
      <w:r w:rsidR="00FD2D17">
        <w:t xml:space="preserve">Strona główna AWS, </w:t>
      </w:r>
      <w:r w:rsidRPr="008713A7">
        <w:t>https://aws.amazon.com/s3/</w:t>
      </w:r>
      <w:r>
        <w:t xml:space="preserve"> z dnia 02.12.2023</w:t>
      </w:r>
    </w:p>
    <w:p w14:paraId="3F33C99B" w14:textId="44CA6319" w:rsidR="00E3119B" w:rsidRDefault="00E3119B" w:rsidP="00AD7240">
      <w:pPr>
        <w:ind w:left="705" w:hanging="705"/>
      </w:pPr>
      <w:r>
        <w:t>[</w:t>
      </w:r>
      <w:r w:rsidR="00990CE9">
        <w:t>10</w:t>
      </w:r>
      <w:r>
        <w:t>]</w:t>
      </w:r>
      <w:r>
        <w:tab/>
      </w:r>
      <w:r w:rsidR="00FD2D17">
        <w:t xml:space="preserve">Strona główna Azure, </w:t>
      </w:r>
      <w:r w:rsidRPr="00E3119B">
        <w:t>https://azure.microsoft.com/pl-pl/resources/cloud-computing-dictionary/what-is-a-data-lake z dnia 02.12.2023</w:t>
      </w:r>
    </w:p>
    <w:p w14:paraId="120E46B8" w14:textId="2A24B536" w:rsidR="001C57ED" w:rsidRDefault="00F26637" w:rsidP="00AD7240">
      <w:pPr>
        <w:ind w:left="705" w:hanging="705"/>
      </w:pPr>
      <w:r>
        <w:t>[</w:t>
      </w:r>
      <w:r w:rsidR="00635967">
        <w:t>1</w:t>
      </w:r>
      <w:r w:rsidR="00990CE9">
        <w:t>2</w:t>
      </w:r>
      <w:r>
        <w:t>]</w:t>
      </w:r>
      <w:r>
        <w:tab/>
      </w:r>
      <w:r w:rsidR="00FD2D17">
        <w:t xml:space="preserve">Strona dokumentacji Terraform, </w:t>
      </w:r>
      <w:r w:rsidRPr="00E3119B">
        <w:t>https://developer.hashicorp.com/terraform/language/state</w:t>
      </w:r>
      <w:r>
        <w:t xml:space="preserve"> z dnia 02.12.2023</w:t>
      </w:r>
    </w:p>
    <w:p w14:paraId="76C7C484" w14:textId="1E8959F8" w:rsidR="008713A7" w:rsidRDefault="008713A7" w:rsidP="00AD7240">
      <w:pPr>
        <w:ind w:left="705" w:hanging="705"/>
      </w:pPr>
      <w:r>
        <w:t>[</w:t>
      </w:r>
      <w:r w:rsidR="00427D2D">
        <w:t>1</w:t>
      </w:r>
      <w:r w:rsidR="00990CE9">
        <w:t>3</w:t>
      </w:r>
      <w:r>
        <w:t>]</w:t>
      </w:r>
      <w:r>
        <w:tab/>
      </w:r>
      <w:r w:rsidR="00FD2D17">
        <w:t xml:space="preserve">Strona główna AWS, </w:t>
      </w:r>
      <w:r w:rsidRPr="008713A7">
        <w:t>https://aws.amazon.com/dynamodb/</w:t>
      </w:r>
      <w:r>
        <w:t xml:space="preserve"> z dnia 02.12.202</w:t>
      </w:r>
    </w:p>
    <w:p w14:paraId="1D56C4CE" w14:textId="6314B923" w:rsidR="008713A7" w:rsidRDefault="008713A7" w:rsidP="00AD7240">
      <w:pPr>
        <w:ind w:left="705" w:hanging="705"/>
      </w:pPr>
      <w:r>
        <w:t>[</w:t>
      </w:r>
      <w:r w:rsidR="00EE3A6F">
        <w:t>1</w:t>
      </w:r>
      <w:r w:rsidR="00990CE9">
        <w:t>4</w:t>
      </w:r>
      <w:r>
        <w:t>]</w:t>
      </w:r>
      <w:r>
        <w:tab/>
      </w:r>
      <w:r w:rsidR="00FD2D17">
        <w:t xml:space="preserve">Strona dokumentacji AWS, </w:t>
      </w:r>
      <w:r w:rsidRPr="008713A7">
        <w:t>https://docs.aws.amazon.com/vpc/latest/userguide/what-is-amazon-vpc.html</w:t>
      </w:r>
      <w:r>
        <w:t xml:space="preserve"> z dnia 02.12.2023</w:t>
      </w:r>
    </w:p>
    <w:p w14:paraId="1F47B7FB" w14:textId="0EB8CE60" w:rsidR="00AD7240" w:rsidRDefault="001C57ED" w:rsidP="00AD7240">
      <w:pPr>
        <w:ind w:left="705" w:hanging="705"/>
      </w:pPr>
      <w:r>
        <w:t>[</w:t>
      </w:r>
      <w:r w:rsidR="002F2815">
        <w:t>1</w:t>
      </w:r>
      <w:r w:rsidR="00990CE9">
        <w:t>5</w:t>
      </w:r>
      <w:r>
        <w:t>]</w:t>
      </w:r>
      <w:r>
        <w:tab/>
      </w:r>
      <w:r w:rsidR="00FD2D17">
        <w:t xml:space="preserve">Strona główna AWS, </w:t>
      </w:r>
      <w:r w:rsidRPr="001C57ED">
        <w:t>https://aws.amazon.com/ec2/</w:t>
      </w:r>
      <w:r>
        <w:t xml:space="preserve"> z dnia 02.12.2023</w:t>
      </w:r>
      <w:r w:rsidR="00EE6E50">
        <w:t xml:space="preserve"> </w:t>
      </w:r>
    </w:p>
    <w:p w14:paraId="713C2FB1" w14:textId="03154C17" w:rsidR="00F407AC" w:rsidRDefault="00F407AC" w:rsidP="00AD7240">
      <w:pPr>
        <w:ind w:left="705" w:hanging="705"/>
      </w:pPr>
      <w:r>
        <w:t>[</w:t>
      </w:r>
      <w:r w:rsidR="006C2FD2">
        <w:t>1</w:t>
      </w:r>
      <w:r w:rsidR="00990CE9">
        <w:t>6</w:t>
      </w:r>
      <w:r>
        <w:t>]</w:t>
      </w:r>
      <w:r>
        <w:tab/>
      </w:r>
      <w:r w:rsidR="00FD2D17">
        <w:t xml:space="preserve">Strona dokumentacji AWS, </w:t>
      </w:r>
      <w:r w:rsidRPr="00F407AC">
        <w:t>https://docs.aws.amazon.com/AmazonRDS/latest/UserGuide/Welcome.html</w:t>
      </w:r>
      <w:r>
        <w:t xml:space="preserve"> z dnia 02.12.2023</w:t>
      </w:r>
    </w:p>
    <w:p w14:paraId="567463B0" w14:textId="56BDE280" w:rsidR="0056420D" w:rsidRDefault="00431FD8" w:rsidP="006636A9">
      <w:pPr>
        <w:ind w:left="705" w:hanging="705"/>
      </w:pPr>
      <w:r>
        <w:t>[</w:t>
      </w:r>
      <w:r w:rsidR="003B75F3">
        <w:t>1</w:t>
      </w:r>
      <w:r w:rsidR="00990CE9">
        <w:t>7</w:t>
      </w:r>
      <w:r>
        <w:t>]</w:t>
      </w:r>
      <w:r>
        <w:tab/>
      </w:r>
      <w:r w:rsidR="006636A9">
        <w:t xml:space="preserve">Strona odnośnie dobrych praktyk kodu Terraform, </w:t>
      </w:r>
      <w:r w:rsidR="006F7490" w:rsidRPr="006F7490">
        <w:t>https://www.terraform-best-practices.com/v/pl/key-concepts z dnia 06.12.2023</w:t>
      </w:r>
    </w:p>
    <w:p w14:paraId="26DDC4E6" w14:textId="77777777" w:rsidR="006F7490" w:rsidRDefault="006F7490" w:rsidP="001B3C73"/>
    <w:p w14:paraId="75834ED3" w14:textId="77777777" w:rsidR="00B568BB" w:rsidRDefault="00B568BB" w:rsidP="001B3C73"/>
    <w:p w14:paraId="01401ED4" w14:textId="77777777" w:rsidR="00B568BB" w:rsidRDefault="00B568BB" w:rsidP="001B3C73"/>
    <w:p w14:paraId="479D790F" w14:textId="77777777" w:rsidR="00B568BB" w:rsidRDefault="00B568BB" w:rsidP="001B3C73"/>
    <w:p w14:paraId="20AD4C7E" w14:textId="7890745D" w:rsidR="0056420D" w:rsidRDefault="0056420D" w:rsidP="0056420D">
      <w:pPr>
        <w:pStyle w:val="Default"/>
        <w:jc w:val="right"/>
        <w:rPr>
          <w:sz w:val="23"/>
          <w:szCs w:val="23"/>
        </w:rPr>
      </w:pPr>
      <w:r>
        <w:rPr>
          <w:sz w:val="23"/>
          <w:szCs w:val="23"/>
        </w:rPr>
        <w:lastRenderedPageBreak/>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8483EE7" w14:textId="77777777" w:rsidR="0056420D" w:rsidRDefault="0056420D" w:rsidP="00C57272">
      <w:pPr>
        <w:pStyle w:val="Default"/>
        <w:ind w:right="460"/>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0FF0" w14:textId="77777777" w:rsidR="005377F4" w:rsidRDefault="005377F4" w:rsidP="0005650D">
      <w:pPr>
        <w:spacing w:line="240" w:lineRule="auto"/>
      </w:pPr>
      <w:r>
        <w:separator/>
      </w:r>
    </w:p>
  </w:endnote>
  <w:endnote w:type="continuationSeparator" w:id="0">
    <w:p w14:paraId="5C3D0A57" w14:textId="77777777" w:rsidR="005377F4" w:rsidRDefault="005377F4"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11C5" w14:textId="77777777" w:rsidR="005377F4" w:rsidRDefault="005377F4" w:rsidP="0005650D">
      <w:pPr>
        <w:spacing w:line="240" w:lineRule="auto"/>
      </w:pPr>
      <w:r>
        <w:separator/>
      </w:r>
    </w:p>
  </w:footnote>
  <w:footnote w:type="continuationSeparator" w:id="0">
    <w:p w14:paraId="175286B5" w14:textId="77777777" w:rsidR="005377F4" w:rsidRDefault="005377F4"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1" w:name="_Hlk152937864"/>
      <w:r w:rsidRPr="003B71C1">
        <w:rPr>
          <w:i/>
          <w:iCs/>
          <w:lang w:val="en-US"/>
        </w:rPr>
        <w:t>Infrastructure as Code</w:t>
      </w:r>
      <w:r>
        <w:rPr>
          <w:i/>
          <w:iCs/>
          <w:lang w:val="en-US"/>
        </w:rPr>
        <w:t>.</w:t>
      </w:r>
      <w:r w:rsidRPr="003B71C1">
        <w:rPr>
          <w:i/>
          <w:iCs/>
          <w:lang w:val="en-US"/>
        </w:rPr>
        <w:t xml:space="preserve"> Dynamic Systems for the Cloud Age</w:t>
      </w:r>
      <w:bookmarkEnd w:id="21"/>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348B5"/>
    <w:rsid w:val="000353DC"/>
    <w:rsid w:val="00043C88"/>
    <w:rsid w:val="00051BEC"/>
    <w:rsid w:val="0005650D"/>
    <w:rsid w:val="000572D3"/>
    <w:rsid w:val="00063E4C"/>
    <w:rsid w:val="00067FB0"/>
    <w:rsid w:val="000721F0"/>
    <w:rsid w:val="00072BB8"/>
    <w:rsid w:val="00074B39"/>
    <w:rsid w:val="00076D3C"/>
    <w:rsid w:val="000815B9"/>
    <w:rsid w:val="000B6404"/>
    <w:rsid w:val="000B6C73"/>
    <w:rsid w:val="000C1F85"/>
    <w:rsid w:val="000C2EE9"/>
    <w:rsid w:val="000E02A6"/>
    <w:rsid w:val="000E346B"/>
    <w:rsid w:val="001064AA"/>
    <w:rsid w:val="00111231"/>
    <w:rsid w:val="00127D34"/>
    <w:rsid w:val="00130300"/>
    <w:rsid w:val="00134CE7"/>
    <w:rsid w:val="0014375D"/>
    <w:rsid w:val="00146B43"/>
    <w:rsid w:val="00153EFD"/>
    <w:rsid w:val="00157190"/>
    <w:rsid w:val="0016030B"/>
    <w:rsid w:val="00167202"/>
    <w:rsid w:val="001700A4"/>
    <w:rsid w:val="00170793"/>
    <w:rsid w:val="001722B8"/>
    <w:rsid w:val="00174EF3"/>
    <w:rsid w:val="001805BE"/>
    <w:rsid w:val="001808BE"/>
    <w:rsid w:val="00181D3E"/>
    <w:rsid w:val="00182AA0"/>
    <w:rsid w:val="001861D7"/>
    <w:rsid w:val="00197C28"/>
    <w:rsid w:val="001A263B"/>
    <w:rsid w:val="001A7192"/>
    <w:rsid w:val="001B3C73"/>
    <w:rsid w:val="001B3E6D"/>
    <w:rsid w:val="001C2DE0"/>
    <w:rsid w:val="001C57ED"/>
    <w:rsid w:val="001D32B1"/>
    <w:rsid w:val="001D692B"/>
    <w:rsid w:val="001E10E8"/>
    <w:rsid w:val="001E112B"/>
    <w:rsid w:val="001E43EE"/>
    <w:rsid w:val="001F1E9A"/>
    <w:rsid w:val="001F70A6"/>
    <w:rsid w:val="00206F47"/>
    <w:rsid w:val="002136CE"/>
    <w:rsid w:val="00213977"/>
    <w:rsid w:val="002161D9"/>
    <w:rsid w:val="002263D8"/>
    <w:rsid w:val="00235C75"/>
    <w:rsid w:val="0024055D"/>
    <w:rsid w:val="00240C9C"/>
    <w:rsid w:val="0024244E"/>
    <w:rsid w:val="002630CC"/>
    <w:rsid w:val="00264C31"/>
    <w:rsid w:val="0027678C"/>
    <w:rsid w:val="002832A3"/>
    <w:rsid w:val="002855CC"/>
    <w:rsid w:val="002B0334"/>
    <w:rsid w:val="002C65C4"/>
    <w:rsid w:val="002F2815"/>
    <w:rsid w:val="002F2B6D"/>
    <w:rsid w:val="002F3384"/>
    <w:rsid w:val="00302A9E"/>
    <w:rsid w:val="003045A0"/>
    <w:rsid w:val="00306E63"/>
    <w:rsid w:val="003121C4"/>
    <w:rsid w:val="003215DD"/>
    <w:rsid w:val="00321D89"/>
    <w:rsid w:val="00325C67"/>
    <w:rsid w:val="003306C0"/>
    <w:rsid w:val="0034365E"/>
    <w:rsid w:val="003456F5"/>
    <w:rsid w:val="0036467E"/>
    <w:rsid w:val="00367930"/>
    <w:rsid w:val="00370A4D"/>
    <w:rsid w:val="0037187F"/>
    <w:rsid w:val="00372EAD"/>
    <w:rsid w:val="003821F4"/>
    <w:rsid w:val="00382758"/>
    <w:rsid w:val="00383DF4"/>
    <w:rsid w:val="003A0177"/>
    <w:rsid w:val="003B22DC"/>
    <w:rsid w:val="003B40B4"/>
    <w:rsid w:val="003B472B"/>
    <w:rsid w:val="003B51D8"/>
    <w:rsid w:val="003B71C1"/>
    <w:rsid w:val="003B75F3"/>
    <w:rsid w:val="003C1A6F"/>
    <w:rsid w:val="003C460E"/>
    <w:rsid w:val="003D18C3"/>
    <w:rsid w:val="003E01B5"/>
    <w:rsid w:val="003E2697"/>
    <w:rsid w:val="003E4E83"/>
    <w:rsid w:val="003E5314"/>
    <w:rsid w:val="003E78B1"/>
    <w:rsid w:val="003F37BE"/>
    <w:rsid w:val="003F5AFC"/>
    <w:rsid w:val="004036EA"/>
    <w:rsid w:val="00405EE7"/>
    <w:rsid w:val="00413D8D"/>
    <w:rsid w:val="00420BCA"/>
    <w:rsid w:val="00427D2D"/>
    <w:rsid w:val="00431FD8"/>
    <w:rsid w:val="0043292C"/>
    <w:rsid w:val="00437CD9"/>
    <w:rsid w:val="00453669"/>
    <w:rsid w:val="00460AEE"/>
    <w:rsid w:val="00463DD6"/>
    <w:rsid w:val="00485848"/>
    <w:rsid w:val="00486A15"/>
    <w:rsid w:val="00486F91"/>
    <w:rsid w:val="00487A1C"/>
    <w:rsid w:val="004926CB"/>
    <w:rsid w:val="004A074F"/>
    <w:rsid w:val="004A0A96"/>
    <w:rsid w:val="004A173B"/>
    <w:rsid w:val="004A2F10"/>
    <w:rsid w:val="004A6D38"/>
    <w:rsid w:val="004B370B"/>
    <w:rsid w:val="004B5AC6"/>
    <w:rsid w:val="004B5C7B"/>
    <w:rsid w:val="004D442F"/>
    <w:rsid w:val="004F06B2"/>
    <w:rsid w:val="004F1A4E"/>
    <w:rsid w:val="00500E2B"/>
    <w:rsid w:val="00502079"/>
    <w:rsid w:val="00511412"/>
    <w:rsid w:val="005123BA"/>
    <w:rsid w:val="00513ABE"/>
    <w:rsid w:val="00517068"/>
    <w:rsid w:val="0052279B"/>
    <w:rsid w:val="005245A6"/>
    <w:rsid w:val="00527DA3"/>
    <w:rsid w:val="005354B1"/>
    <w:rsid w:val="00535F89"/>
    <w:rsid w:val="005377F4"/>
    <w:rsid w:val="005538E1"/>
    <w:rsid w:val="00553D93"/>
    <w:rsid w:val="0056420D"/>
    <w:rsid w:val="005660DD"/>
    <w:rsid w:val="005813C4"/>
    <w:rsid w:val="005825B2"/>
    <w:rsid w:val="0059527F"/>
    <w:rsid w:val="005A4C9D"/>
    <w:rsid w:val="005B48E9"/>
    <w:rsid w:val="005C3B40"/>
    <w:rsid w:val="005C4E2A"/>
    <w:rsid w:val="005C6176"/>
    <w:rsid w:val="005D030C"/>
    <w:rsid w:val="005E007F"/>
    <w:rsid w:val="005E2C98"/>
    <w:rsid w:val="005E50F2"/>
    <w:rsid w:val="005E59A2"/>
    <w:rsid w:val="005F2666"/>
    <w:rsid w:val="005F3F72"/>
    <w:rsid w:val="005F78F6"/>
    <w:rsid w:val="0060191E"/>
    <w:rsid w:val="00612207"/>
    <w:rsid w:val="00613123"/>
    <w:rsid w:val="00621441"/>
    <w:rsid w:val="0062190C"/>
    <w:rsid w:val="00624488"/>
    <w:rsid w:val="0063007A"/>
    <w:rsid w:val="00635967"/>
    <w:rsid w:val="00645AD9"/>
    <w:rsid w:val="006543CB"/>
    <w:rsid w:val="00661F27"/>
    <w:rsid w:val="006636A9"/>
    <w:rsid w:val="00665E9C"/>
    <w:rsid w:val="0066640F"/>
    <w:rsid w:val="00674D4E"/>
    <w:rsid w:val="006826DB"/>
    <w:rsid w:val="00691A66"/>
    <w:rsid w:val="006933C6"/>
    <w:rsid w:val="006945AD"/>
    <w:rsid w:val="00696657"/>
    <w:rsid w:val="006A6526"/>
    <w:rsid w:val="006B1BAB"/>
    <w:rsid w:val="006B6065"/>
    <w:rsid w:val="006C2FD2"/>
    <w:rsid w:val="006C7F71"/>
    <w:rsid w:val="006D17BE"/>
    <w:rsid w:val="006F12E1"/>
    <w:rsid w:val="006F26D8"/>
    <w:rsid w:val="006F4CA5"/>
    <w:rsid w:val="006F7490"/>
    <w:rsid w:val="00710518"/>
    <w:rsid w:val="007110DF"/>
    <w:rsid w:val="007164FA"/>
    <w:rsid w:val="007168F4"/>
    <w:rsid w:val="00724B24"/>
    <w:rsid w:val="00726CF4"/>
    <w:rsid w:val="0073523C"/>
    <w:rsid w:val="007442CF"/>
    <w:rsid w:val="00762E4D"/>
    <w:rsid w:val="00770051"/>
    <w:rsid w:val="00770A27"/>
    <w:rsid w:val="00771CB2"/>
    <w:rsid w:val="00775BDD"/>
    <w:rsid w:val="00775E6B"/>
    <w:rsid w:val="0078134F"/>
    <w:rsid w:val="007842BE"/>
    <w:rsid w:val="00787810"/>
    <w:rsid w:val="00791A02"/>
    <w:rsid w:val="0079355E"/>
    <w:rsid w:val="00794B77"/>
    <w:rsid w:val="007A3F41"/>
    <w:rsid w:val="007A3F5D"/>
    <w:rsid w:val="007A44B9"/>
    <w:rsid w:val="007A615F"/>
    <w:rsid w:val="007B0CA0"/>
    <w:rsid w:val="007B0E35"/>
    <w:rsid w:val="007B278E"/>
    <w:rsid w:val="007B3BAB"/>
    <w:rsid w:val="007B4A00"/>
    <w:rsid w:val="007C34E6"/>
    <w:rsid w:val="007D5B83"/>
    <w:rsid w:val="007D77EC"/>
    <w:rsid w:val="007E5CBF"/>
    <w:rsid w:val="007F03CA"/>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844FB"/>
    <w:rsid w:val="00892E28"/>
    <w:rsid w:val="008A1570"/>
    <w:rsid w:val="008C333E"/>
    <w:rsid w:val="008C4B3A"/>
    <w:rsid w:val="008C5789"/>
    <w:rsid w:val="008D4A09"/>
    <w:rsid w:val="008D50CC"/>
    <w:rsid w:val="008E43F1"/>
    <w:rsid w:val="008F1B19"/>
    <w:rsid w:val="0090073F"/>
    <w:rsid w:val="00922FC8"/>
    <w:rsid w:val="009315E6"/>
    <w:rsid w:val="00932A49"/>
    <w:rsid w:val="00932E02"/>
    <w:rsid w:val="00934499"/>
    <w:rsid w:val="0093488F"/>
    <w:rsid w:val="00935610"/>
    <w:rsid w:val="00960A2E"/>
    <w:rsid w:val="00966BCF"/>
    <w:rsid w:val="00984FC8"/>
    <w:rsid w:val="00990CE9"/>
    <w:rsid w:val="00994D73"/>
    <w:rsid w:val="009A5004"/>
    <w:rsid w:val="009A5CC6"/>
    <w:rsid w:val="009C0443"/>
    <w:rsid w:val="009C25AC"/>
    <w:rsid w:val="009D0C8D"/>
    <w:rsid w:val="009D24BE"/>
    <w:rsid w:val="009D2733"/>
    <w:rsid w:val="009D33CF"/>
    <w:rsid w:val="009D74B2"/>
    <w:rsid w:val="009E264A"/>
    <w:rsid w:val="009E4599"/>
    <w:rsid w:val="009E47CB"/>
    <w:rsid w:val="009F60A6"/>
    <w:rsid w:val="00A05C14"/>
    <w:rsid w:val="00A154CA"/>
    <w:rsid w:val="00A21264"/>
    <w:rsid w:val="00A278E8"/>
    <w:rsid w:val="00A36D39"/>
    <w:rsid w:val="00A415E6"/>
    <w:rsid w:val="00A53875"/>
    <w:rsid w:val="00A638FF"/>
    <w:rsid w:val="00A66487"/>
    <w:rsid w:val="00A6786C"/>
    <w:rsid w:val="00A9793F"/>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25C3F"/>
    <w:rsid w:val="00B3208F"/>
    <w:rsid w:val="00B401F3"/>
    <w:rsid w:val="00B502D3"/>
    <w:rsid w:val="00B527CA"/>
    <w:rsid w:val="00B54043"/>
    <w:rsid w:val="00B568BB"/>
    <w:rsid w:val="00B6017E"/>
    <w:rsid w:val="00B61F65"/>
    <w:rsid w:val="00B6484A"/>
    <w:rsid w:val="00B67521"/>
    <w:rsid w:val="00B71A14"/>
    <w:rsid w:val="00B74357"/>
    <w:rsid w:val="00B75FEF"/>
    <w:rsid w:val="00B839C5"/>
    <w:rsid w:val="00B857EF"/>
    <w:rsid w:val="00B91925"/>
    <w:rsid w:val="00B947CF"/>
    <w:rsid w:val="00B95F30"/>
    <w:rsid w:val="00BA35A2"/>
    <w:rsid w:val="00BA69F7"/>
    <w:rsid w:val="00BA7094"/>
    <w:rsid w:val="00BB2BCE"/>
    <w:rsid w:val="00BB5A64"/>
    <w:rsid w:val="00BB6BFA"/>
    <w:rsid w:val="00BF05CF"/>
    <w:rsid w:val="00C0091B"/>
    <w:rsid w:val="00C01FC2"/>
    <w:rsid w:val="00C13B1D"/>
    <w:rsid w:val="00C2157A"/>
    <w:rsid w:val="00C2271D"/>
    <w:rsid w:val="00C467E4"/>
    <w:rsid w:val="00C4785D"/>
    <w:rsid w:val="00C5420F"/>
    <w:rsid w:val="00C57272"/>
    <w:rsid w:val="00C601EA"/>
    <w:rsid w:val="00C64656"/>
    <w:rsid w:val="00C823C6"/>
    <w:rsid w:val="00C837A9"/>
    <w:rsid w:val="00C9333C"/>
    <w:rsid w:val="00C96F87"/>
    <w:rsid w:val="00CA26B5"/>
    <w:rsid w:val="00CB2876"/>
    <w:rsid w:val="00CB5BBD"/>
    <w:rsid w:val="00CC5133"/>
    <w:rsid w:val="00CD0883"/>
    <w:rsid w:val="00CE2E0E"/>
    <w:rsid w:val="00CE7F60"/>
    <w:rsid w:val="00CF6509"/>
    <w:rsid w:val="00D00967"/>
    <w:rsid w:val="00D076D6"/>
    <w:rsid w:val="00D12C9C"/>
    <w:rsid w:val="00D23FDC"/>
    <w:rsid w:val="00D25D26"/>
    <w:rsid w:val="00D2798A"/>
    <w:rsid w:val="00D33FF4"/>
    <w:rsid w:val="00D3578F"/>
    <w:rsid w:val="00D37E97"/>
    <w:rsid w:val="00D445A8"/>
    <w:rsid w:val="00D51739"/>
    <w:rsid w:val="00D517A0"/>
    <w:rsid w:val="00D5428F"/>
    <w:rsid w:val="00D54423"/>
    <w:rsid w:val="00D61FC1"/>
    <w:rsid w:val="00D80715"/>
    <w:rsid w:val="00D93D2F"/>
    <w:rsid w:val="00D97E1C"/>
    <w:rsid w:val="00DA25AB"/>
    <w:rsid w:val="00DA6233"/>
    <w:rsid w:val="00DB3576"/>
    <w:rsid w:val="00DB4E72"/>
    <w:rsid w:val="00DC6C1E"/>
    <w:rsid w:val="00DD1051"/>
    <w:rsid w:val="00DD4E3B"/>
    <w:rsid w:val="00DD71DC"/>
    <w:rsid w:val="00DF4035"/>
    <w:rsid w:val="00E025DB"/>
    <w:rsid w:val="00E05EED"/>
    <w:rsid w:val="00E100FC"/>
    <w:rsid w:val="00E1224C"/>
    <w:rsid w:val="00E13A17"/>
    <w:rsid w:val="00E3119B"/>
    <w:rsid w:val="00E3200E"/>
    <w:rsid w:val="00E34CA7"/>
    <w:rsid w:val="00E37731"/>
    <w:rsid w:val="00E52237"/>
    <w:rsid w:val="00E67ACA"/>
    <w:rsid w:val="00E77297"/>
    <w:rsid w:val="00E80D33"/>
    <w:rsid w:val="00E859D2"/>
    <w:rsid w:val="00EA0CAC"/>
    <w:rsid w:val="00EA2283"/>
    <w:rsid w:val="00EB0E44"/>
    <w:rsid w:val="00EC37A5"/>
    <w:rsid w:val="00EE3A6F"/>
    <w:rsid w:val="00EE6E50"/>
    <w:rsid w:val="00F01959"/>
    <w:rsid w:val="00F01E75"/>
    <w:rsid w:val="00F03503"/>
    <w:rsid w:val="00F076AA"/>
    <w:rsid w:val="00F1178E"/>
    <w:rsid w:val="00F155E0"/>
    <w:rsid w:val="00F26637"/>
    <w:rsid w:val="00F3417F"/>
    <w:rsid w:val="00F3577C"/>
    <w:rsid w:val="00F407AC"/>
    <w:rsid w:val="00F54D2C"/>
    <w:rsid w:val="00F63309"/>
    <w:rsid w:val="00F7751B"/>
    <w:rsid w:val="00F81CB4"/>
    <w:rsid w:val="00F90104"/>
    <w:rsid w:val="00FA1280"/>
    <w:rsid w:val="00FB1143"/>
    <w:rsid w:val="00FB1192"/>
    <w:rsid w:val="00FB2FE6"/>
    <w:rsid w:val="00FB5052"/>
    <w:rsid w:val="00FD2D17"/>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0E"/>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semiHidden/>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61</Pages>
  <Words>9863</Words>
  <Characters>5917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232</cp:revision>
  <cp:lastPrinted>2023-06-09T11:53:00Z</cp:lastPrinted>
  <dcterms:created xsi:type="dcterms:W3CDTF">2023-06-09T11:59:00Z</dcterms:created>
  <dcterms:modified xsi:type="dcterms:W3CDTF">2023-12-14T22:49:00Z</dcterms:modified>
</cp:coreProperties>
</file>